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87" w:rsidRDefault="005117D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2381"/>
        <w:gridCol w:w="3921"/>
      </w:tblGrid>
      <w:tr w:rsidR="00640087">
        <w:trPr>
          <w:trHeight w:val="2205"/>
        </w:trPr>
        <w:tc>
          <w:tcPr>
            <w:tcW w:w="3568" w:type="dxa"/>
            <w:vAlign w:val="center"/>
          </w:tcPr>
          <w:p w:rsidR="00640087" w:rsidRDefault="005117DA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РЕСПУБЛИКА ТАТАРСТАН</w:t>
            </w:r>
          </w:p>
          <w:p w:rsidR="00640087" w:rsidRDefault="005117DA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ИНСКИЙ</w:t>
            </w:r>
          </w:p>
          <w:p w:rsidR="00640087" w:rsidRDefault="005117DA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НЫЙ РАЙОН</w:t>
            </w:r>
          </w:p>
          <w:p w:rsidR="00640087" w:rsidRDefault="005117DA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ИСПОЛНИТЕЛЬНЫЙ КОМИТЕТ</w:t>
            </w:r>
          </w:p>
          <w:p w:rsidR="00640087" w:rsidRDefault="005117DA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ТИМБАЕВСКОГО</w:t>
            </w:r>
          </w:p>
          <w:p w:rsidR="00640087" w:rsidRDefault="005117DA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381" w:type="dxa"/>
            <w:vAlign w:val="center"/>
          </w:tcPr>
          <w:p w:rsidR="00640087" w:rsidRDefault="005117DA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902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vAlign w:val="center"/>
          </w:tcPr>
          <w:p w:rsidR="00640087" w:rsidRDefault="005117DA">
            <w:pPr>
              <w:keepNext/>
              <w:widowControl w:val="0"/>
              <w:spacing w:after="86" w:line="240" w:lineRule="auto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ТАТАРСТАН РЕСПУБЛИКАСЫ</w:t>
            </w:r>
          </w:p>
          <w:p w:rsidR="00640087" w:rsidRDefault="005117DA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УА</w:t>
            </w:r>
          </w:p>
          <w:p w:rsidR="00640087" w:rsidRDefault="005117DA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МУНИЦИПАЛЬ РАЙОНЫ</w:t>
            </w:r>
          </w:p>
          <w:p w:rsidR="00640087" w:rsidRDefault="005117DA">
            <w:pPr>
              <w:widowControl w:val="0"/>
              <w:spacing w:after="86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            ТИМБАЙ</w:t>
            </w:r>
          </w:p>
          <w:p w:rsidR="00640087" w:rsidRDefault="005117DA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АВЫЛ ЖИРЛЕГЕ</w:t>
            </w:r>
          </w:p>
          <w:p w:rsidR="00640087" w:rsidRDefault="005117DA">
            <w:pPr>
              <w:widowControl w:val="0"/>
              <w:spacing w:after="86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>БАШКАРМА  КОМИТЕТЫ</w:t>
            </w:r>
          </w:p>
        </w:tc>
      </w:tr>
    </w:tbl>
    <w:p w:rsidR="00640087" w:rsidRDefault="0064008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9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5291"/>
      </w:tblGrid>
      <w:tr w:rsidR="00640087">
        <w:trPr>
          <w:trHeight w:val="1344"/>
        </w:trPr>
        <w:tc>
          <w:tcPr>
            <w:tcW w:w="4542" w:type="dxa"/>
            <w:shd w:val="clear" w:color="auto" w:fill="auto"/>
          </w:tcPr>
          <w:p w:rsidR="00640087" w:rsidRDefault="005117DA">
            <w:pPr>
              <w:widowControl w:val="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>ПОСТАНОВЛЕНИЕ</w:t>
            </w:r>
          </w:p>
          <w:p w:rsidR="00640087" w:rsidRDefault="005117DA">
            <w:pPr>
              <w:widowControl w:val="0"/>
              <w:spacing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Arial"/>
                <w:sz w:val="24"/>
                <w:szCs w:val="24"/>
              </w:rPr>
              <w:t>года</w:t>
            </w:r>
          </w:p>
        </w:tc>
        <w:tc>
          <w:tcPr>
            <w:tcW w:w="5290" w:type="dxa"/>
            <w:shd w:val="clear" w:color="auto" w:fill="auto"/>
          </w:tcPr>
          <w:p w:rsidR="00640087" w:rsidRDefault="005117DA">
            <w:pPr>
              <w:keepNext/>
              <w:widowControl w:val="0"/>
              <w:jc w:val="center"/>
              <w:outlineLvl w:val="0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b/>
                <w:sz w:val="24"/>
                <w:szCs w:val="24"/>
              </w:rPr>
              <w:t xml:space="preserve">        КАРАР</w:t>
            </w:r>
          </w:p>
          <w:p w:rsidR="00640087" w:rsidRDefault="00E810D9">
            <w:pPr>
              <w:widowControl w:val="0"/>
              <w:spacing w:after="200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Arial"/>
                <w:sz w:val="24"/>
                <w:szCs w:val="24"/>
              </w:rPr>
              <w:t xml:space="preserve">            № </w:t>
            </w:r>
            <w:bookmarkStart w:id="0" w:name="_GoBack"/>
            <w:bookmarkEnd w:id="0"/>
          </w:p>
        </w:tc>
      </w:tr>
    </w:tbl>
    <w:p w:rsidR="00640087" w:rsidRDefault="0064008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40087" w:rsidRDefault="005117D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б утверждении Административного регламента </w:t>
      </w:r>
    </w:p>
    <w:p w:rsidR="00640087" w:rsidRDefault="005117D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едоставления муниципальной услуги по установке </w:t>
      </w:r>
    </w:p>
    <w:p w:rsidR="00640087" w:rsidRDefault="005117D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могильных сооружений</w:t>
      </w:r>
    </w:p>
    <w:p w:rsidR="00640087" w:rsidRDefault="00640087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640087" w:rsidRDefault="00640087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640087" w:rsidRDefault="005117D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В целях соблюдения требований Федерального закона от 27.07.2010 № 210-ФЗ «Об организации предоставления государственных и муниципальных услуг» и реализации изменений, внесенных постановлением Кабинета Министров Республики Татарстан от 29.09.2025 № 776 «О внесении изменения в Порядок разработки и утверждения административных регламентов предоставления государственных услуг республиканскими органами исполнительной власти, утвержденный постановлением Кабинета Министров Республики Татарстан от 28.02.2022 № 175 «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», Исполнительный комитет Тимбаевского сельского поселения Буинского муниципального района Республики Татарстан, постановляет:</w:t>
      </w:r>
    </w:p>
    <w:p w:rsidR="00640087" w:rsidRDefault="00640087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640087" w:rsidRDefault="005117D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1.Утвердить Административный регламент предоставления муниципальной услуги по установке намогильных сооружений, согласно приложению.</w:t>
      </w:r>
    </w:p>
    <w:p w:rsidR="00640087" w:rsidRDefault="005117D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2. Настоящее Решение вступает в законную силу со дня официального опубликования и подлежит размещению на официальном сайте поселения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640087" w:rsidRDefault="005117D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640087" w:rsidRDefault="00640087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640087" w:rsidRDefault="00640087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640087" w:rsidRDefault="005117D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уководитель Исполнительного комитета</w:t>
      </w:r>
    </w:p>
    <w:p w:rsidR="00640087" w:rsidRDefault="005117D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Тимбаевского сельского поселения</w:t>
      </w:r>
    </w:p>
    <w:p w:rsidR="00640087" w:rsidRDefault="005117DA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уинского муниципального района РТ                                               И.Г.Айзатуллин</w:t>
      </w:r>
    </w:p>
    <w:p w:rsidR="00640087" w:rsidRDefault="00640087">
      <w:pPr>
        <w:spacing w:after="0" w:line="240" w:lineRule="auto"/>
        <w:ind w:right="-1"/>
        <w:jc w:val="both"/>
      </w:pPr>
    </w:p>
    <w:p w:rsidR="00640087" w:rsidRDefault="00640087">
      <w:pPr>
        <w:spacing w:after="0" w:line="240" w:lineRule="auto"/>
        <w:ind w:right="-1"/>
        <w:jc w:val="both"/>
      </w:pPr>
    </w:p>
    <w:p w:rsidR="00640087" w:rsidRDefault="00640087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  <w:shd w:val="clear" w:color="auto" w:fill="FFFF00"/>
        </w:rPr>
      </w:pPr>
    </w:p>
    <w:p w:rsidR="00640087" w:rsidRDefault="005117DA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 xml:space="preserve">                  Утвержден Постановлением Исполнительного комитета</w:t>
      </w:r>
    </w:p>
    <w:p w:rsidR="00640087" w:rsidRDefault="005117DA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Тимбаевского сельского поселения </w:t>
      </w:r>
    </w:p>
    <w:p w:rsidR="00640087" w:rsidRDefault="005117DA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Буинского муниципального района  Республики Татарстан </w:t>
      </w:r>
    </w:p>
    <w:p w:rsidR="00640087" w:rsidRDefault="005117DA">
      <w:pPr>
        <w:spacing w:after="0" w:line="240" w:lineRule="auto"/>
        <w:ind w:right="-1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                                                                         от «13» апреля 2026 г. № 7</w:t>
      </w:r>
    </w:p>
    <w:p w:rsidR="00640087" w:rsidRDefault="00640087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дминистративный регламент </w:t>
      </w:r>
    </w:p>
    <w:p w:rsidR="00640087" w:rsidRDefault="005117DA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предоставления муниципальной услуги по установке </w:t>
      </w:r>
    </w:p>
    <w:p w:rsidR="00640087" w:rsidRDefault="005117DA">
      <w:pPr>
        <w:pStyle w:val="ConsPlusTitle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могильных сооружений</w:t>
      </w:r>
    </w:p>
    <w:p w:rsidR="00640087" w:rsidRDefault="00640087"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pStyle w:val="ConsPlusNormal"/>
        <w:jc w:val="center"/>
        <w:outlineLvl w:val="0"/>
        <w:rPr>
          <w:rFonts w:ascii="Liberation Sans" w:hAnsi="Liberation Sans"/>
          <w:sz w:val="24"/>
          <w:szCs w:val="24"/>
        </w:rPr>
      </w:pPr>
      <w:bookmarkStart w:id="1" w:name="undefined"/>
      <w:r>
        <w:rPr>
          <w:rFonts w:ascii="Liberation Sans" w:hAnsi="Liberation Sans" w:cs="Times New Roman"/>
          <w:b/>
          <w:bCs/>
          <w:sz w:val="24"/>
          <w:szCs w:val="24"/>
        </w:rPr>
        <w:t>I. Общие положения</w:t>
      </w:r>
      <w:bookmarkEnd w:id="1"/>
    </w:p>
    <w:p w:rsidR="00640087" w:rsidRDefault="00640087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spacing w:after="0" w:line="240" w:lineRule="auto"/>
        <w:ind w:firstLine="709"/>
        <w:jc w:val="both"/>
      </w:pPr>
      <w:bookmarkStart w:id="2" w:name="_Toc205384592"/>
      <w:bookmarkStart w:id="3" w:name="_Toc205367580"/>
      <w:bookmarkStart w:id="4" w:name="_Toc205367420"/>
      <w:bookmarkStart w:id="5" w:name="_Toc205244404"/>
      <w:bookmarkStart w:id="6" w:name="_Toc205226099"/>
      <w:r>
        <w:rPr>
          <w:rStyle w:val="30"/>
          <w:rFonts w:ascii="Liberation Sans" w:hAnsi="Liberation Sans"/>
          <w:sz w:val="24"/>
          <w:szCs w:val="24"/>
        </w:rPr>
        <w:t>1.</w:t>
      </w:r>
      <w:bookmarkStart w:id="7" w:name="_Toc205050717"/>
      <w:bookmarkEnd w:id="2"/>
      <w:bookmarkEnd w:id="3"/>
      <w:bookmarkEnd w:id="4"/>
      <w:bookmarkEnd w:id="5"/>
      <w:bookmarkEnd w:id="6"/>
      <w:r>
        <w:rPr>
          <w:rFonts w:ascii="Liberation Sans" w:hAnsi="Liberation Sans" w:cs="Times New Roman"/>
          <w:sz w:val="24"/>
          <w:szCs w:val="24"/>
        </w:rPr>
        <w:t xml:space="preserve"> Настоящий административный регламент предоставления муниципальной услуги «Установка намогильных сооружений» (далее – Административный регламент) устанавливает порядок и стандарт предоставления услуги в сфере организации и исполнения процессов похоронной деятельности, в том числе с использованием 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Федеральной государственной информационной системы «Единая система предоставления государственных и муниципальных услуг (сервисов)», положение о которой утверждено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далее </w:t>
      </w:r>
      <w:r>
        <w:rPr>
          <w:rFonts w:ascii="Liberation Sans" w:hAnsi="Liberation Sans" w:cs="Times New Roman"/>
          <w:sz w:val="24"/>
          <w:szCs w:val="24"/>
        </w:rPr>
        <w:t>–</w:t>
      </w:r>
      <w:r>
        <w:rPr>
          <w:rFonts w:ascii="Liberation Sans" w:eastAsiaTheme="minorEastAsia" w:hAnsi="Liberation Sans" w:cs="Times New Roman"/>
          <w:sz w:val="24"/>
          <w:szCs w:val="24"/>
        </w:rPr>
        <w:t xml:space="preserve"> ПГС).</w:t>
      </w:r>
      <w:bookmarkEnd w:id="7"/>
    </w:p>
    <w:p w:rsidR="00640087" w:rsidRDefault="005117DA">
      <w:pPr>
        <w:spacing w:after="0" w:line="240" w:lineRule="auto"/>
        <w:ind w:firstLine="709"/>
        <w:jc w:val="both"/>
      </w:pPr>
      <w:bookmarkStart w:id="8" w:name="_Toc205384593"/>
      <w:bookmarkStart w:id="9" w:name="_Toc205367581"/>
      <w:bookmarkStart w:id="10" w:name="_Toc205367421"/>
      <w:bookmarkStart w:id="11" w:name="_Toc205244405"/>
      <w:bookmarkStart w:id="12" w:name="_Toc205226100"/>
      <w:r>
        <w:rPr>
          <w:rStyle w:val="30"/>
          <w:rFonts w:ascii="Liberation Sans" w:hAnsi="Liberation Sans"/>
          <w:sz w:val="24"/>
          <w:szCs w:val="24"/>
        </w:rPr>
        <w:t>1.1.</w:t>
      </w:r>
      <w:bookmarkStart w:id="13" w:name="_Toc205050718"/>
      <w:bookmarkEnd w:id="8"/>
      <w:bookmarkEnd w:id="9"/>
      <w:bookmarkEnd w:id="10"/>
      <w:bookmarkEnd w:id="11"/>
      <w:bookmarkEnd w:id="12"/>
      <w:r>
        <w:rPr>
          <w:rFonts w:ascii="Liberation Sans" w:hAnsi="Liberation Sans" w:cs="Times New Roman"/>
          <w:sz w:val="24"/>
          <w:szCs w:val="24"/>
        </w:rPr>
        <w:t> Муниципальная услуга «Установка намогильных сооружений» включает в себя следующие цели обращения предоставления муниципальной услуги:</w:t>
      </w:r>
      <w:bookmarkEnd w:id="13"/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bookmarkStart w:id="14" w:name="_Hlk205227524"/>
      <w:bookmarkEnd w:id="14"/>
      <w:r>
        <w:rPr>
          <w:rFonts w:ascii="Liberation Sans" w:hAnsi="Liberation Sans" w:cs="Times New Roman"/>
          <w:sz w:val="24"/>
          <w:szCs w:val="24"/>
        </w:rPr>
        <w:t>а) регистрация установки, демонтажа, замены намогильных сооружений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олучения сведений о намогильных сооружениях из реестра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внесения изменений в сведения о намогильных сооружениях в реестр.</w:t>
      </w:r>
    </w:p>
    <w:p w:rsidR="00640087" w:rsidRDefault="005117DA">
      <w:pPr>
        <w:spacing w:after="0" w:line="240" w:lineRule="auto"/>
        <w:ind w:firstLine="709"/>
        <w:jc w:val="both"/>
      </w:pPr>
      <w:bookmarkStart w:id="15" w:name="_Hlk205227524_Копия_1"/>
      <w:bookmarkStart w:id="16" w:name="_Toc205384594"/>
      <w:bookmarkStart w:id="17" w:name="_Toc205367582"/>
      <w:bookmarkStart w:id="18" w:name="_Toc205367422"/>
      <w:bookmarkStart w:id="19" w:name="_Toc205244406"/>
      <w:bookmarkStart w:id="20" w:name="_Toc205226101"/>
      <w:bookmarkEnd w:id="15"/>
      <w:r>
        <w:rPr>
          <w:rStyle w:val="30"/>
          <w:rFonts w:ascii="Liberation Sans" w:hAnsi="Liberation Sans"/>
          <w:sz w:val="24"/>
          <w:szCs w:val="24"/>
        </w:rPr>
        <w:t>1.2.</w:t>
      </w:r>
      <w:bookmarkStart w:id="21" w:name="_Toc205050719"/>
      <w:bookmarkEnd w:id="16"/>
      <w:bookmarkEnd w:id="17"/>
      <w:bookmarkEnd w:id="18"/>
      <w:bookmarkEnd w:id="19"/>
      <w:bookmarkEnd w:id="20"/>
      <w:r>
        <w:rPr>
          <w:rFonts w:ascii="Liberation Sans" w:hAnsi="Liberation Sans" w:cs="Times New Roman"/>
          <w:sz w:val="24"/>
          <w:szCs w:val="24"/>
        </w:rPr>
        <w:t> Административный регламент определяет:</w:t>
      </w:r>
      <w:bookmarkEnd w:id="21"/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а) требования к предоставлению муниципальной услуги, включая состав, последовательность и сроки выполнения административных процедур, требования к порядку оказания </w:t>
      </w:r>
      <w:bookmarkStart w:id="22" w:name="_Hlk212032758"/>
      <w:r>
        <w:rPr>
          <w:rFonts w:ascii="Liberation Sans" w:hAnsi="Liberation Sans" w:cs="Times New Roman"/>
          <w:sz w:val="24"/>
          <w:szCs w:val="24"/>
        </w:rPr>
        <w:t>услуги (в соответствии с целью обращения) Заявителям</w:t>
      </w:r>
      <w:bookmarkEnd w:id="22"/>
      <w:r>
        <w:rPr>
          <w:rFonts w:ascii="Liberation Sans" w:hAnsi="Liberation Sans" w:cs="Times New Roman"/>
          <w:sz w:val="24"/>
          <w:szCs w:val="24"/>
        </w:rPr>
        <w:t>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оцедуру взаимодействия Заявителей с Органом посредством ПГС, ФГИС «Единый портал государственных и муниципальных услуг (функций)» (далее – Единый портал), ГИС «Портал государственных и муниципальных услуг Республики Татарстан» (далее – Республиканский портал), а также иными доступными способами, предусмотренными законодательством Российской Федерации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требования к перечню и оформлению документов, необходимых для получения муниципальной услуги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оцедуру осуществления межведомственного информационного взаимодействия при предоставлении муниципальной услуги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основания и требования к информированию Заявителей о порядке предоставления муниципальной услуги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порядок и причины отказа в приёме документов и предоставлении муниципальной услуги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требования к результату оказания муниципальной услуги.</w:t>
      </w:r>
    </w:p>
    <w:p w:rsidR="00640087" w:rsidRDefault="005117DA">
      <w:pPr>
        <w:spacing w:after="0" w:line="240" w:lineRule="auto"/>
        <w:ind w:firstLine="709"/>
        <w:jc w:val="both"/>
      </w:pPr>
      <w:bookmarkStart w:id="23" w:name="_Toc205384595"/>
      <w:bookmarkStart w:id="24" w:name="_Toc205367583"/>
      <w:bookmarkStart w:id="25" w:name="_Toc205367423"/>
      <w:bookmarkStart w:id="26" w:name="_Toc205244407"/>
      <w:bookmarkStart w:id="27" w:name="_Toc205226102"/>
      <w:r>
        <w:rPr>
          <w:rStyle w:val="30"/>
          <w:rFonts w:ascii="Liberation Sans" w:hAnsi="Liberation Sans"/>
          <w:sz w:val="24"/>
          <w:szCs w:val="24"/>
        </w:rPr>
        <w:t>1.3.</w:t>
      </w:r>
      <w:bookmarkStart w:id="28" w:name="_Toc205050720"/>
      <w:bookmarkEnd w:id="23"/>
      <w:bookmarkEnd w:id="24"/>
      <w:bookmarkEnd w:id="25"/>
      <w:bookmarkEnd w:id="26"/>
      <w:bookmarkEnd w:id="27"/>
      <w:r>
        <w:rPr>
          <w:rFonts w:ascii="Liberation Sans" w:hAnsi="Liberation Sans" w:cs="Times New Roman"/>
          <w:sz w:val="24"/>
          <w:szCs w:val="24"/>
        </w:rPr>
        <w:t> Настоящий Административный регламент обязателен для исполнения должностными лицами Органа местного самоуправления, в ведении которого находятся вопросы проведения работ с намогильными сооружениями (далее – Орган), а также распространяется на Заявителей, обратившихся за получением муниципальной услуги на территории муниципального образования.</w:t>
      </w:r>
      <w:bookmarkEnd w:id="28"/>
    </w:p>
    <w:p w:rsidR="00640087" w:rsidRDefault="005117DA">
      <w:pPr>
        <w:spacing w:after="0" w:line="240" w:lineRule="auto"/>
        <w:ind w:firstLine="709"/>
        <w:jc w:val="both"/>
      </w:pPr>
      <w:bookmarkStart w:id="29" w:name="_Toc205384597"/>
      <w:bookmarkStart w:id="30" w:name="_Toc205367585"/>
      <w:bookmarkStart w:id="31" w:name="_Toc205244409"/>
      <w:bookmarkStart w:id="32" w:name="_Toc205226104"/>
      <w:r>
        <w:rPr>
          <w:rStyle w:val="30"/>
          <w:rFonts w:ascii="Liberation Sans" w:hAnsi="Liberation Sans"/>
          <w:sz w:val="24"/>
          <w:szCs w:val="24"/>
        </w:rPr>
        <w:t>2.</w:t>
      </w:r>
      <w:bookmarkEnd w:id="29"/>
      <w:bookmarkEnd w:id="30"/>
      <w:bookmarkEnd w:id="31"/>
      <w:bookmarkEnd w:id="32"/>
      <w:r>
        <w:rPr>
          <w:rFonts w:ascii="Liberation Sans" w:hAnsi="Liberation Sans" w:cs="Times New Roman"/>
          <w:sz w:val="24"/>
          <w:szCs w:val="24"/>
        </w:rPr>
        <w:t xml:space="preserve"> Заявителями на получение муниципальной услуги «Установка намогильных сооружений» являются лица, ответственные за захоронения, на месте которых </w:t>
      </w:r>
      <w:r>
        <w:rPr>
          <w:rFonts w:ascii="Liberation Sans" w:hAnsi="Liberation Sans" w:cs="Times New Roman"/>
          <w:sz w:val="24"/>
          <w:szCs w:val="24"/>
        </w:rPr>
        <w:lastRenderedPageBreak/>
        <w:t>производятся работы с намогильными сооружениями, а также их уполномоченные представители (далее – Заявители), в том числе: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лица, действующие на основании доверенности от ответственного за захоронение, оформленной в соответствии с законодательством Российской Федерации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.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3. Муниципальная услуга должна быть предоставлена заявителю в соответствии с категориями (признаками) заявителя, которые размещаются на Едином портале.</w:t>
      </w:r>
    </w:p>
    <w:p w:rsidR="00640087" w:rsidRDefault="00640087">
      <w:pPr>
        <w:spacing w:after="0" w:line="240" w:lineRule="auto"/>
        <w:ind w:right="-1"/>
        <w:jc w:val="center"/>
        <w:rPr>
          <w:rFonts w:ascii="Liberation Sans" w:hAnsi="Liberation Sans"/>
          <w:b/>
          <w:bCs/>
          <w:sz w:val="24"/>
          <w:szCs w:val="24"/>
        </w:rPr>
      </w:pPr>
    </w:p>
    <w:p w:rsidR="00640087" w:rsidRDefault="005117D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. Стандарт предоставления Услуги</w:t>
      </w:r>
    </w:p>
    <w:p w:rsidR="00640087" w:rsidRDefault="00640087">
      <w:pPr>
        <w:pStyle w:val="aff1"/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</w:p>
    <w:p w:rsidR="00640087" w:rsidRDefault="005117D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именование муниципальной услуги</w:t>
      </w:r>
    </w:p>
    <w:p w:rsidR="00640087" w:rsidRDefault="00640087">
      <w:pPr>
        <w:spacing w:after="0" w:line="276" w:lineRule="auto"/>
        <w:jc w:val="center"/>
        <w:rPr>
          <w:rFonts w:ascii="Liberation Sans" w:hAnsi="Liberation Sans" w:cs="Times New Roman"/>
          <w:b/>
          <w:bCs/>
          <w:sz w:val="24"/>
          <w:szCs w:val="24"/>
        </w:rPr>
      </w:pPr>
    </w:p>
    <w:p w:rsidR="00640087" w:rsidRDefault="005117DA">
      <w:pPr>
        <w:spacing w:after="0" w:line="276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4. Установка намогильных сооружений.</w:t>
      </w:r>
    </w:p>
    <w:p w:rsidR="00640087" w:rsidRDefault="00640087">
      <w:pPr>
        <w:spacing w:after="0" w:line="276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Наименование органа, предоставляющего муниципальную услугу</w:t>
      </w:r>
    </w:p>
    <w:p w:rsidR="00640087" w:rsidRDefault="00640087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640087" w:rsidRDefault="005117DA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. Муниципальную услугу предоставляет</w:t>
      </w:r>
      <w:r>
        <w:rPr>
          <w:rFonts w:ascii="Liberation Sans" w:hAnsi="Liberation Sans" w:cs="Times New Roman"/>
          <w:sz w:val="24"/>
          <w:szCs w:val="24"/>
        </w:rPr>
        <w:t xml:space="preserve"> Исполнительный комитет  Тимбаевского сельского поселения Буинского муниципального района  Республики Татарстан</w:t>
      </w:r>
    </w:p>
    <w:p w:rsidR="00640087" w:rsidRDefault="00640087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640087" w:rsidRDefault="00640087">
      <w:pPr>
        <w:spacing w:after="0" w:line="283" w:lineRule="atLeast"/>
        <w:ind w:firstLine="709"/>
        <w:jc w:val="both"/>
        <w:rPr>
          <w:rFonts w:ascii="Liberation Sans" w:hAnsi="Liberation Sans" w:cs="Times New Roman"/>
          <w:b/>
          <w:bCs/>
          <w:sz w:val="24"/>
          <w:szCs w:val="24"/>
        </w:rPr>
      </w:pPr>
    </w:p>
    <w:p w:rsidR="00640087" w:rsidRDefault="005117D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езультат предоставления муниципальной услуги</w:t>
      </w:r>
    </w:p>
    <w:p w:rsidR="00640087" w:rsidRDefault="00640087">
      <w:pPr>
        <w:spacing w:after="0" w:line="276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spacing w:after="0" w:line="240" w:lineRule="auto"/>
        <w:ind w:firstLine="709"/>
        <w:jc w:val="both"/>
      </w:pPr>
      <w:bookmarkStart w:id="33" w:name="_Toc205384619"/>
      <w:bookmarkStart w:id="34" w:name="_Toc205367607"/>
      <w:bookmarkStart w:id="35" w:name="_Toc205244430"/>
      <w:bookmarkStart w:id="36" w:name="_Toc205226125"/>
      <w:r>
        <w:rPr>
          <w:rStyle w:val="30"/>
          <w:rFonts w:ascii="Liberation Sans" w:hAnsi="Liberation Sans"/>
          <w:sz w:val="24"/>
          <w:szCs w:val="24"/>
        </w:rPr>
        <w:t>6.</w:t>
      </w:r>
      <w:bookmarkEnd w:id="33"/>
      <w:bookmarkEnd w:id="34"/>
      <w:bookmarkEnd w:id="35"/>
      <w:bookmarkEnd w:id="36"/>
      <w:r>
        <w:rPr>
          <w:rFonts w:ascii="Liberation Sans" w:hAnsi="Liberation Sans" w:cs="Times New Roman"/>
          <w:sz w:val="24"/>
          <w:szCs w:val="24"/>
        </w:rPr>
        <w:t> Результатами предоставления муниципальной услуги «Установка намогильных сооружений» являются: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регистрации установки, демонтажа, замены намогильных сооружений с использованием цифрового паспорта кладбищ и картографической подосновы – уведомление о регистрации проведения работ с намогильными сооружениями(по форме Приложения № 8 к настоящему Административному регламенту)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получении сведений о намогильных сооружениях из реестра – выписка о намогильных сооружениях из реестра (по форме Приложения № 10 к настоящему Административному регламенту)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и внесении изменений в сведения о намогильных сооружениях в реестр – актуализированная выписка о намогильных сооружениях из реестра (по форме Приложения № 10 к настоящему Административному регламенту)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и отказе в предоставлении муниципальной услуги – решение (уведомление) об отказе с указанием основания (по форме Приложения № 9 к настоящему Административному регламенту).</w:t>
      </w:r>
    </w:p>
    <w:p w:rsidR="00640087" w:rsidRDefault="005117DA">
      <w:pPr>
        <w:spacing w:after="0" w:line="240" w:lineRule="auto"/>
        <w:ind w:firstLine="709"/>
        <w:jc w:val="both"/>
      </w:pPr>
      <w:bookmarkStart w:id="37" w:name="_Toc205384620"/>
      <w:bookmarkStart w:id="38" w:name="_Toc205367608"/>
      <w:bookmarkStart w:id="39" w:name="_Toc205244431"/>
      <w:bookmarkStart w:id="40" w:name="_Toc205226126"/>
      <w:r>
        <w:rPr>
          <w:rStyle w:val="30"/>
          <w:rFonts w:ascii="Liberation Sans" w:hAnsi="Liberation Sans"/>
          <w:sz w:val="24"/>
          <w:szCs w:val="24"/>
        </w:rPr>
        <w:t>7.</w:t>
      </w:r>
      <w:bookmarkEnd w:id="37"/>
      <w:bookmarkEnd w:id="38"/>
      <w:bookmarkEnd w:id="39"/>
      <w:bookmarkEnd w:id="40"/>
      <w:r>
        <w:rPr>
          <w:rFonts w:ascii="Liberation Sans" w:hAnsi="Liberation Sans" w:cs="Times New Roman"/>
          <w:sz w:val="24"/>
          <w:szCs w:val="24"/>
        </w:rPr>
        <w:t> Результат предоставления муниципальной услуги выдается Заявителю:</w:t>
      </w:r>
    </w:p>
    <w:p w:rsidR="00640087" w:rsidRDefault="005117DA">
      <w:pPr>
        <w:pStyle w:val="aff1"/>
        <w:spacing w:after="0" w:line="240" w:lineRule="auto"/>
        <w:ind w:left="0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личном обращении в Орган или МФЦ  – на бумажном носителе, подписанном уполномоченным должностным лицом Органа (с печатью при наличии), а по желанию заявителя – в электронной форме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б) при подаче заявления через Единый портал, Республиканский портал – в форме электронного документа, подписанного </w:t>
      </w:r>
      <w:r>
        <w:rPr>
          <w:rFonts w:ascii="Liberation Sans" w:eastAsia="Times New Roman" w:hAnsi="Liberation Sans" w:cs="Times New Roman"/>
          <w:sz w:val="24"/>
          <w:szCs w:val="24"/>
        </w:rPr>
        <w:t xml:space="preserve">усиленной </w:t>
      </w:r>
      <w:r>
        <w:rPr>
          <w:rFonts w:ascii="Liberation Sans" w:hAnsi="Liberation Sans"/>
          <w:sz w:val="24"/>
          <w:szCs w:val="24"/>
        </w:rPr>
        <w:t>квалифицированной электронной подписью должностного лица Органа, в соответствии с Федеральным законом от 06.04.2011 № 63-ФЗ «Об электронной подписи» (далее – Федеральный закон № 63-ФЗ) в личный кабинет Единого портала</w:t>
      </w:r>
      <w:r>
        <w:rPr>
          <w:rFonts w:ascii="Liberation Sans" w:hAnsi="Liberation Sans" w:cs="Times New Roman"/>
          <w:sz w:val="24"/>
          <w:szCs w:val="24"/>
        </w:rPr>
        <w:t>, Республиканского портала.</w:t>
      </w:r>
    </w:p>
    <w:p w:rsidR="00640087" w:rsidRDefault="00640087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spacing w:after="0" w:line="240" w:lineRule="auto"/>
        <w:ind w:left="709"/>
        <w:jc w:val="center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предоставления муниципальной услуги</w:t>
      </w:r>
    </w:p>
    <w:p w:rsidR="00640087" w:rsidRDefault="00640087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spacing w:after="0" w:line="240" w:lineRule="auto"/>
        <w:ind w:firstLine="709"/>
        <w:jc w:val="both"/>
      </w:pPr>
      <w:bookmarkStart w:id="41" w:name="_Toc205384625"/>
      <w:bookmarkStart w:id="42" w:name="_Toc205367613"/>
      <w:bookmarkStart w:id="43" w:name="_Toc205244436"/>
      <w:bookmarkStart w:id="44" w:name="_Toc205226131"/>
      <w:r>
        <w:rPr>
          <w:rStyle w:val="30"/>
          <w:rFonts w:ascii="Liberation Sans" w:hAnsi="Liberation Sans"/>
          <w:sz w:val="24"/>
          <w:szCs w:val="24"/>
        </w:rPr>
        <w:t>8.</w:t>
      </w:r>
      <w:bookmarkEnd w:id="41"/>
      <w:bookmarkEnd w:id="42"/>
      <w:bookmarkEnd w:id="43"/>
      <w:bookmarkEnd w:id="44"/>
      <w:r>
        <w:rPr>
          <w:rFonts w:ascii="Liberation Sans" w:hAnsi="Liberation Sans" w:cs="Times New Roman"/>
          <w:sz w:val="24"/>
          <w:szCs w:val="24"/>
        </w:rPr>
        <w:t> Срок предоставления муниципальной услуги «Установка намогильных сооружений», а также её подуслуг, составляет: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регистрации установки, демонтажа, замены намогильного сооружения – 4 (четыре) рабочих дня со дня поступления заявления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получении сведений о намогильных сооружениях из реестра – 1 (один) рабочий день с момента поступления заявления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и внесении изменений в сведения о намогильных сооружениях в реестр – 1 (один) рабочий день со дня поступления заявления.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9. В случае необходимости направления межведомственных запросов срок предоставления муниципальной услуги приостанавливается на время получения ответов по таким запросам, но не может превышать 5 (пять) рабочих дней с даты окончания нормативного срока предоставления услуги. О продлении срока заявитель уведомляется посредством выбранного им способа получения информации.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0. Срок предоставления муниципальной услуги исчисляется со следующего рабочего дня после поступления заявления и всех необходимых документов в Орган.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1. Информация о сроках предоставления муниципальной услуги доводится до сведения заявителей, включая размещение на официальных ресурсах Органа.</w:t>
      </w:r>
    </w:p>
    <w:p w:rsidR="00640087" w:rsidRDefault="00640087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640087" w:rsidRDefault="00640087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2.</w:t>
      </w:r>
      <w:r>
        <w:rPr>
          <w:rFonts w:ascii="Liberation Sans" w:hAnsi="Liberation Sans" w:cs="Times New Roman"/>
          <w:sz w:val="24"/>
          <w:szCs w:val="24"/>
        </w:rPr>
        <w:t> Основаниями для отказа в приеме документов, необходимых для предоставления муниципальной услуги «Установка намогильных сооружений», являются: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едо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едо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едоставление документов, утративших силу на момент обращения за услугой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редоставление документов, содержащих подчистки, исправления, не удостоверенные в порядке, установленном законодательством Российской Федерации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предоставление документов, сведения в которых противоречат друг другу или иным данным, имеющимся у Органа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 отказ получателя услуги от дачи согласия на обработку персональных данных, если оно требуется для оказания услуги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</w:t>
      </w:r>
      <w:r>
        <w:rPr>
          <w:rFonts w:ascii="Liberation Sans" w:eastAsia="Times New Roman" w:hAnsi="Liberation Sans" w:cs="Times New Roman"/>
          <w:sz w:val="24"/>
          <w:szCs w:val="24"/>
          <w:lang w:eastAsia="ru-RU"/>
          <w14:ligatures w14:val="none"/>
        </w:rPr>
        <w:t> </w:t>
      </w:r>
      <w:r>
        <w:rPr>
          <w:rFonts w:ascii="Liberation Sans" w:hAnsi="Liberation Sans" w:cs="Times New Roman"/>
          <w:sz w:val="24"/>
          <w:szCs w:val="24"/>
        </w:rPr>
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>к) 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.</w:t>
      </w:r>
    </w:p>
    <w:p w:rsidR="00640087" w:rsidRDefault="005117DA">
      <w:pPr>
        <w:spacing w:after="0" w:line="240" w:lineRule="auto"/>
        <w:ind w:firstLine="709"/>
        <w:jc w:val="both"/>
      </w:pPr>
      <w:r>
        <w:rPr>
          <w:rFonts w:ascii="Liberation Sans" w:eastAsia="Times New Roman" w:hAnsi="Liberation Sans" w:cs="Times New Roman"/>
          <w:sz w:val="24"/>
          <w:szCs w:val="24"/>
        </w:rPr>
        <w:t>12</w:t>
      </w:r>
      <w:r>
        <w:rPr>
          <w:rStyle w:val="30"/>
          <w:rFonts w:ascii="Liberation Sans" w:eastAsia="Times New Roman" w:hAnsi="Liberation Sans" w:cs="Times New Roman"/>
          <w:sz w:val="24"/>
          <w:szCs w:val="24"/>
        </w:rPr>
        <w:t>.1.</w:t>
      </w:r>
      <w:r>
        <w:rPr>
          <w:rFonts w:ascii="Liberation Sans" w:hAnsi="Liberation Sans" w:cs="Times New Roman"/>
          <w:sz w:val="24"/>
          <w:szCs w:val="24"/>
        </w:rPr>
        <w:t> В случае отказа в приёме документов Заявителю предоставляется мотивированное письменное уведомление (на бумажном носителе при личном обращении либо в форме электронного документа при подаче заявления посредством Единого портала, Республиканского портала), содержащее ссылку на соответствующий пункт настоящего Административного регламента и перечень документов (сведений), подлежащих предоставлению и (или) корректировке (по форме Приложения № 11 к настоящему Административному регламенту).</w:t>
      </w:r>
    </w:p>
    <w:p w:rsidR="00640087" w:rsidRDefault="005117DA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3.</w:t>
      </w:r>
      <w:r>
        <w:rPr>
          <w:rFonts w:ascii="Liberation Sans" w:hAnsi="Liberation Sans" w:cs="Times New Roman"/>
          <w:sz w:val="24"/>
          <w:szCs w:val="24"/>
        </w:rPr>
        <w:t> Основания для приостановления предоставления муниципальной услуги: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направление межведомственных запросов для получения сведений и (или) документов, необходимых для принятия решения по заявлению либо подтверждения прав и полномочий Заявителя, если такие сведения (документы) не были представлены Заявителем и не находятся в распоряжении Органа. В этом случае срок предоставления муниципальной услуги приостанавливается до получения ответа, но не более срока, установленного законодательством Российской Федерации для получения соответствующих сведений (документов)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бращение за информацией к третьим лицам, в том числе согласование с иными правообладателями места захоронения (намогильного сооружения), если представленное Заявителем согласие является обязательным в силу закона или регламента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внесение изменений в учётные (реестровые) сведения, требующих документального подтверждения, получение которых возможно только по инициативе Заявителя либо Органа после подтверждения Заявителем необходимости таких изменений.</w:t>
      </w:r>
    </w:p>
    <w:p w:rsidR="00640087" w:rsidRDefault="005117DA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4.</w:t>
      </w:r>
      <w:r>
        <w:rPr>
          <w:rFonts w:ascii="Liberation Sans" w:hAnsi="Liberation Sans" w:cs="Times New Roman"/>
          <w:sz w:val="24"/>
          <w:szCs w:val="24"/>
        </w:rPr>
        <w:t> Исчерпывающий перечень оснований для отказа в предоставлении муниципальной услуги: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непредоставление документов, обязанность представления которых возложена на Заявителя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тсутствие у Заявителя или его представителя прав на получение услуги либо отсутствие необходимых полномочий, подтвержденных документально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наличие в представленных документах неполной, искаженной или недостоверной информации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отсутствие необходимых сведений в реестре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отсутствие обоснования для внесения изменений в реестр;</w:t>
      </w:r>
    </w:p>
    <w:p w:rsidR="00640087" w:rsidRDefault="005117DA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 нарушение нормативных сроков установки намогильного сооружения;</w:t>
      </w:r>
    </w:p>
    <w:p w:rsidR="00640087" w:rsidRDefault="005117DA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 несоответствие намогильного сооружения установленным нормам безопасности;</w:t>
      </w:r>
    </w:p>
    <w:p w:rsidR="00640087" w:rsidRDefault="005117DA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 отсутствие разрешения на работы;</w:t>
      </w:r>
    </w:p>
    <w:p w:rsidR="00640087" w:rsidRDefault="005117DA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 намогильное сооружение расположено на захоронении, относящемуся к культурному наследию;</w:t>
      </w:r>
    </w:p>
    <w:p w:rsidR="00640087" w:rsidRDefault="005117DA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 технические ограничения кладбища на установку намогильного сооружения;</w:t>
      </w:r>
    </w:p>
    <w:p w:rsidR="00640087" w:rsidRDefault="005117DA">
      <w:pPr>
        <w:tabs>
          <w:tab w:val="left" w:pos="6993"/>
        </w:tabs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л) выбранный период работ не соответствует погодным условиям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) 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) несоблюдение требований к форме и содержанию поданных документов, препятствующее их рассмотрению по существу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) отсутствие права на получение услуги (с приложением обоснования).</w:t>
      </w:r>
    </w:p>
    <w:p w:rsidR="00640087" w:rsidRDefault="005117DA">
      <w:pPr>
        <w:spacing w:after="0" w:line="240" w:lineRule="auto"/>
        <w:ind w:firstLine="709"/>
        <w:jc w:val="both"/>
      </w:pPr>
      <w:r>
        <w:rPr>
          <w:rStyle w:val="30"/>
          <w:rFonts w:ascii="Liberation Sans" w:hAnsi="Liberation Sans"/>
          <w:sz w:val="24"/>
          <w:szCs w:val="24"/>
        </w:rPr>
        <w:t>14.1.</w:t>
      </w:r>
      <w:r>
        <w:rPr>
          <w:rFonts w:ascii="Liberation Sans" w:hAnsi="Liberation Sans" w:cs="Times New Roman"/>
          <w:sz w:val="24"/>
          <w:szCs w:val="24"/>
        </w:rPr>
        <w:t> В случае отказа или приостановления предоставления муниципальной услуги Заявителю направляется мотивированное уведомление с указанием конкретного основания, ссылки на соответствующую норму настоящего Административного регламента.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lastRenderedPageBreak/>
        <w:t xml:space="preserve">15. </w:t>
      </w:r>
      <w:r>
        <w:rPr>
          <w:rFonts w:ascii="Liberation Sans" w:hAnsi="Liberation Sans"/>
          <w:sz w:val="24"/>
          <w:szCs w:val="24"/>
        </w:rPr>
        <w:t>Основания для отказа в приеме заявления и документов, необходимых дл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№ 4 к Регламенту.</w:t>
      </w:r>
    </w:p>
    <w:p w:rsidR="00640087" w:rsidRDefault="00640087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spacing w:after="0" w:line="283" w:lineRule="atLeast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640087" w:rsidRDefault="00640087">
      <w:pPr>
        <w:spacing w:after="0" w:line="283" w:lineRule="atLeast"/>
        <w:jc w:val="center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униципальная услуга «Установка намогильных сооружений» предоставляется Заявителям на безвозмездной основе.</w:t>
      </w:r>
    </w:p>
    <w:p w:rsidR="00640087" w:rsidRDefault="00640087">
      <w:pPr>
        <w:spacing w:after="0" w:line="283" w:lineRule="atLeast"/>
        <w:ind w:firstLine="709"/>
        <w:jc w:val="center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spacing w:after="0" w:line="240" w:lineRule="auto"/>
        <w:jc w:val="center"/>
        <w:outlineLvl w:val="1"/>
        <w:rPr>
          <w:rFonts w:ascii="Liberation Sans" w:hAnsi="Liberation Sans"/>
          <w:sz w:val="24"/>
          <w:szCs w:val="24"/>
        </w:rPr>
      </w:pPr>
      <w:bookmarkStart w:id="45" w:name="undefined_Копия_1"/>
      <w:r>
        <w:rPr>
          <w:rFonts w:ascii="Liberation Sans" w:hAnsi="Liberation Sans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5"/>
    </w:p>
    <w:p w:rsidR="00640087" w:rsidRDefault="00640087">
      <w:pPr>
        <w:spacing w:after="0" w:line="240" w:lineRule="auto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6. Максимальный срок ожидания в очереди при личном обращении Заявителя в Орган для подачи заявления (запроса) о предоставлении муниципальной услуги, а также при получении результата предоставления муниципальной услуги, не превышает 15 (пятнадцати) минут в часы приёма Заявителей. В случае наличия технических сбоев, массовых обращений или иных обстоятельств, объективно затрудняющих оперативность предоставления услуги, Заявителю обязаны разъяснить причину ожидания и предложить удобное для повторного посещения время.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7. Запись на приём осуществляется с использованием контактов Органа.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18. При подаче заявления или получении результата предоставления услуги посредством Единого портала, Республиканского портала ожидание осуществляется в режиме онлайн и не ограничивается временными рамками, кроме сроков обработки обращения, предусмотренных настоящим Административным регламентом.</w:t>
      </w:r>
    </w:p>
    <w:p w:rsidR="00640087" w:rsidRDefault="00640087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spacing w:after="0" w:line="240" w:lineRule="auto"/>
        <w:ind w:right="-1" w:firstLine="72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рок регистрации запроса заявителя о предоставлении муниципальной</w:t>
      </w:r>
    </w:p>
    <w:p w:rsidR="00640087" w:rsidRDefault="00640087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19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0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1. При личном обращении в Орган в день подачи заявления в двух экземплярах уполномоченным должностным лицом Органа заявителю возвращается один экземпляр с указанием даты принятия заявления и приложенных к нему документов. </w:t>
      </w:r>
    </w:p>
    <w:p w:rsidR="00640087" w:rsidRDefault="00640087">
      <w:pPr>
        <w:spacing w:after="0" w:line="240" w:lineRule="auto"/>
        <w:ind w:right="-1"/>
        <w:rPr>
          <w:rFonts w:ascii="Liberation Sans" w:hAnsi="Liberation Sans"/>
          <w:sz w:val="24"/>
          <w:szCs w:val="24"/>
        </w:rPr>
      </w:pPr>
    </w:p>
    <w:p w:rsidR="00640087" w:rsidRDefault="005117DA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Требования к помещениям, в которых предоставляется муниципальная услуга</w:t>
      </w:r>
    </w:p>
    <w:p w:rsidR="00640087" w:rsidRDefault="00640087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2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3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 обеспечивается: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1)</w:t>
      </w:r>
      <w:r>
        <w:rPr>
          <w:rFonts w:ascii="Liberation Sans" w:hAnsi="Liberation Sans"/>
          <w:sz w:val="24"/>
          <w:szCs w:val="24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)</w:t>
      </w:r>
      <w:r>
        <w:rPr>
          <w:rFonts w:ascii="Liberation Sans" w:hAnsi="Liberation Sans"/>
          <w:sz w:val="24"/>
          <w:szCs w:val="24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)</w:t>
      </w:r>
      <w:r>
        <w:rPr>
          <w:rFonts w:ascii="Liberation Sans" w:hAnsi="Liberation Sans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)</w:t>
      </w:r>
      <w:r>
        <w:rPr>
          <w:rFonts w:ascii="Liberation Sans" w:hAnsi="Liberation Sans"/>
          <w:sz w:val="24"/>
          <w:szCs w:val="24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5)</w:t>
      </w:r>
      <w:r>
        <w:rPr>
          <w:rFonts w:ascii="Liberation Sans" w:hAnsi="Liberation Sans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6)</w:t>
      </w:r>
      <w:r>
        <w:rPr>
          <w:rFonts w:ascii="Liberation Sans" w:hAnsi="Liberation Sans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7)</w:t>
      </w:r>
      <w:r>
        <w:rPr>
          <w:rFonts w:ascii="Liberation Sans" w:hAnsi="Liberation Sans"/>
          <w:sz w:val="24"/>
          <w:szCs w:val="24"/>
        </w:rPr>
        <w:tab/>
        <w:t>допуск сурдопереводчика и тифлосурдопереводчика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8)</w:t>
      </w:r>
      <w:r>
        <w:rPr>
          <w:rFonts w:ascii="Liberation Sans" w:hAnsi="Liberation Sans"/>
          <w:sz w:val="24"/>
          <w:szCs w:val="24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4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23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5. Информация о требованиях к помещениям, в которых предоставляется муниципальная услуга, размещается на официальном сайте Исполкома, МФЦ,  а также Едином и Республиканском порталах.</w:t>
      </w:r>
    </w:p>
    <w:p w:rsidR="00640087" w:rsidRDefault="00640087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640087" w:rsidRDefault="005117D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казатели доступности и качества муниципальной услуги</w:t>
      </w:r>
    </w:p>
    <w:p w:rsidR="00640087" w:rsidRDefault="00640087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6. Показателями доступности предоставления муниципальной услуги являются: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, на Едином портале, Республиканском портале;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27. Показателями качества предоставления муниципальной услуги являются: </w:t>
      </w:r>
    </w:p>
    <w:p w:rsidR="00640087" w:rsidRDefault="005117DA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ов приема и рассмотрения документов; </w:t>
      </w:r>
    </w:p>
    <w:p w:rsidR="00640087" w:rsidRDefault="005117DA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соблюдение срока получения результата муниципальной услуги; </w:t>
      </w:r>
    </w:p>
    <w:p w:rsidR="00640087" w:rsidRDefault="005117DA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отсутствие обоснованных жалоб на нарушения настоящего Административного регламента, совершенные работниками Органа; </w:t>
      </w:r>
    </w:p>
    <w:p w:rsidR="00640087" w:rsidRDefault="005117DA">
      <w:pPr>
        <w:pStyle w:val="aff1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количество взаимодействий заявителя с должностными лицами (без учета консультаций): 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4.1) взаимодействие заявителя с работниками МФЦ при предоставлении Услуги осуществляется один раз при представлении заявления со всеми необходимыми документами;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sz w:val="24"/>
          <w:szCs w:val="24"/>
        </w:rPr>
        <w:t>28.Проверка муниципальной услуги  на соответствие потребностям заявителей проводится постоянно на основании анализа обратной связи .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Оптимизация процессов предоставления муниципальной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 случае отсутствия снижения уровня удовлетворенности процессом предоставления муниципальной услуги оптимизация проводится не реже одного раза в пять лет.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29. Информация о ходе и статусе предоставления муниципальной услуги может быть получена заявителем в личном кабинете на Едином портале или на Республиканском портале, в МФЦ.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1. Заявитель вправе получить муниципальную услугу в составе комплексного запроса.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2. Информация о показателях доступности и качества предоставлении Услуги размещается на официальном сайте Органа, МФЦ, а также Едином и Республиканском порталах.</w:t>
      </w:r>
    </w:p>
    <w:p w:rsidR="00640087" w:rsidRDefault="00640087">
      <w:pPr>
        <w:spacing w:after="0" w:line="283" w:lineRule="atLeast"/>
        <w:ind w:firstLine="709"/>
        <w:jc w:val="both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Иные требования к предоставлению муниципальной услуги</w:t>
      </w:r>
    </w:p>
    <w:p w:rsidR="00640087" w:rsidRDefault="00640087">
      <w:pPr>
        <w:spacing w:after="0" w:line="240" w:lineRule="auto"/>
        <w:ind w:right="-1" w:firstLine="427"/>
        <w:jc w:val="both"/>
        <w:rPr>
          <w:rFonts w:ascii="Liberation Sans" w:hAnsi="Liberation Sans"/>
          <w:sz w:val="24"/>
          <w:szCs w:val="24"/>
        </w:rPr>
      </w:pPr>
    </w:p>
    <w:p w:rsidR="00640087" w:rsidRDefault="005117D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3. При предоставлении муниципальной услуги в электронной форме заявитель вправе:</w:t>
      </w:r>
    </w:p>
    <w:p w:rsidR="00640087" w:rsidRDefault="005117D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, Республиканском портале;</w:t>
      </w:r>
    </w:p>
    <w:p w:rsidR="00640087" w:rsidRDefault="005117D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640087" w:rsidRDefault="005117D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) получить сведения о ходе и статусе выполнения заявлений о предоставлении муниципальной услуги, поданных в электронной форме;</w:t>
      </w:r>
    </w:p>
    <w:p w:rsidR="00640087" w:rsidRDefault="005117D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г) осуществить оценку качества предоставления муниципальной услуги посредством Единого портала, Республиканского портала;</w:t>
      </w:r>
    </w:p>
    <w:p w:rsidR="00640087" w:rsidRDefault="005117D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е) подать жалобу на решение и действие (бездействие) Органа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</w:t>
      </w:r>
      <w:r>
        <w:rPr>
          <w:rFonts w:ascii="Liberation Sans" w:hAnsi="Liberation Sans"/>
          <w:sz w:val="24"/>
          <w:szCs w:val="24"/>
        </w:rPr>
        <w:lastRenderedPageBreak/>
        <w:t>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4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5. Запись заявителей на прием в МФЦ (далее - запись) осуществляется посредством Единого портала, Республиканского портала, телефона </w:t>
      </w:r>
      <w:r>
        <w:rPr>
          <w:rFonts w:ascii="Liberation Sans" w:hAnsi="Liberation Sans"/>
          <w:sz w:val="24"/>
          <w:szCs w:val="24"/>
        </w:rPr>
        <w:br/>
        <w:t>контакт-центра МФЦ.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ись на определенную дату заканчивается за сутки до наступления этой даты.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фамилию, имя, отчество (при наличии);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омер телефона;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адрес электронной почты (по желанию);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желаемую дату и время приема.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явитель в любое время вправе отказаться от предварительной записи.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40087" w:rsidRDefault="005117D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</w:p>
    <w:p w:rsidR="00640087" w:rsidRDefault="005117D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Исчерпывающий перечень документов, необходимых для </w:t>
      </w:r>
    </w:p>
    <w:p w:rsidR="00640087" w:rsidRDefault="005117D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я муниципальной услуги</w:t>
      </w:r>
    </w:p>
    <w:p w:rsidR="00640087" w:rsidRDefault="00640087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Liberation Sans" w:hAnsi="Liberation Sans" w:cs="Courier New"/>
          <w:sz w:val="24"/>
          <w:szCs w:val="24"/>
        </w:rPr>
      </w:pP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36. В таблице приложения № 3 к регламенту приведен исчерпывающий перечень документов, необходимых для предоставления муниципальной услуги. </w:t>
      </w:r>
    </w:p>
    <w:p w:rsidR="00640087" w:rsidRDefault="005117DA">
      <w:pPr>
        <w:spacing w:after="0" w:line="283" w:lineRule="atLeast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7. Сведения о формах заявления и документов, необходимых для предоставления услуги, приведены в приложении № 3 к настоящему Административному регламенту.</w:t>
      </w:r>
    </w:p>
    <w:p w:rsidR="00640087" w:rsidRDefault="00640087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640087" w:rsidRDefault="00640087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</w:p>
    <w:p w:rsidR="00640087" w:rsidRDefault="005117D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 Перечень административных процедур</w:t>
      </w:r>
    </w:p>
    <w:p w:rsidR="00640087" w:rsidRDefault="00640087">
      <w:p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</w:p>
    <w:p w:rsidR="00640087" w:rsidRDefault="005117DA">
      <w:pPr>
        <w:spacing w:after="0" w:line="240" w:lineRule="auto"/>
        <w:ind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38. Предоставление Услуги включает в себя следующие процедуры:</w:t>
      </w:r>
    </w:p>
    <w:p w:rsidR="00640087" w:rsidRDefault="005117DA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филирование заявителя</w:t>
      </w:r>
    </w:p>
    <w:p w:rsidR="00640087" w:rsidRDefault="005117DA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ием заявления и документов для предоставления муниципальной услуги;</w:t>
      </w:r>
    </w:p>
    <w:p w:rsidR="00640087" w:rsidRDefault="005117DA">
      <w:pPr>
        <w:pStyle w:val="aff1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lastRenderedPageBreak/>
        <w:t>межведомственное информационное взаимодействие;</w:t>
      </w:r>
    </w:p>
    <w:p w:rsidR="00640087" w:rsidRDefault="005117DA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дготовка результата предоставления муниципальной услуги;</w:t>
      </w:r>
    </w:p>
    <w:p w:rsidR="00640087" w:rsidRDefault="005117DA">
      <w:pPr>
        <w:pStyle w:val="aff1"/>
        <w:numPr>
          <w:ilvl w:val="0"/>
          <w:numId w:val="3"/>
        </w:numPr>
        <w:spacing w:after="0" w:line="240" w:lineRule="auto"/>
        <w:ind w:left="0" w:right="-1"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едоставление заявителю результата муниципальной услуги.</w:t>
      </w:r>
    </w:p>
    <w:p w:rsidR="00640087" w:rsidRDefault="00640087">
      <w:pPr>
        <w:spacing w:after="0" w:line="240" w:lineRule="auto"/>
        <w:ind w:firstLine="720"/>
        <w:jc w:val="both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офилирование заявителя</w:t>
      </w:r>
    </w:p>
    <w:p w:rsidR="00640087" w:rsidRDefault="00640087">
      <w:pPr>
        <w:spacing w:after="0" w:line="240" w:lineRule="auto"/>
        <w:ind w:left="709" w:firstLine="709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39.</w:t>
      </w:r>
      <w:r>
        <w:rPr>
          <w:rFonts w:ascii="Liberation Sans" w:hAnsi="Liberation Sans" w:cs="Times New Roman"/>
          <w:sz w:val="24"/>
          <w:szCs w:val="24"/>
        </w:rPr>
        <w:t> Административная процедура профилирования Заявителя представляет собой установление Органом, предоставляющим муниципальную услугу, индивидуальных признаков Заявителя и цели его обращения для выбора соответствующего вида предоставления муниципальной услуги и определения перечня необходимых административных процедур.</w:t>
      </w:r>
    </w:p>
    <w:p w:rsidR="00640087" w:rsidRDefault="005117DA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0.</w:t>
      </w:r>
      <w:r>
        <w:rPr>
          <w:rFonts w:ascii="Liberation Sans" w:hAnsi="Liberation Sans" w:cs="Times New Roman"/>
          <w:sz w:val="24"/>
          <w:szCs w:val="24"/>
        </w:rPr>
        <w:t> Профилирование Заявителя осуществляется:</w:t>
      </w:r>
    </w:p>
    <w:p w:rsidR="00640087" w:rsidRDefault="005117D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автоматически – при подаче заявления посредством Единого портала или Республиканского портала (на основании анкетирования при заполнении электронной формы);</w:t>
      </w:r>
    </w:p>
    <w:p w:rsidR="00640087" w:rsidRDefault="005117D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должностным лицом Органа – при личном обращении либо представлении заявления на бумажном носителе (путём устного уточнения сведений и анализа поданных документов).</w:t>
      </w:r>
    </w:p>
    <w:p w:rsidR="00640087" w:rsidRDefault="005117DA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1.</w:t>
      </w:r>
      <w:r>
        <w:rPr>
          <w:rFonts w:ascii="Liberation Sans" w:hAnsi="Liberation Sans" w:cs="Times New Roman"/>
          <w:sz w:val="24"/>
          <w:szCs w:val="24"/>
        </w:rPr>
        <w:t> При проведении профилирования определяются следующие признаки Заявителя:</w:t>
      </w:r>
    </w:p>
    <w:p w:rsidR="00640087" w:rsidRDefault="005117D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категория Заявителя (физическое лицо, представитель физического лица, юридическое лицо, индивидуальный предприниматель);</w:t>
      </w:r>
    </w:p>
    <w:p w:rsidR="00640087" w:rsidRDefault="005117D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снование обращения (регистрация установки, демонтажа, замены намогильных сооружений с использованием цифрового паспорта кладбищ и картографической подосновы, получение сведений о намогильных сооружениях из реестра, внесение изменений в сведения о намогильных сооружениях в реестр);</w:t>
      </w:r>
    </w:p>
    <w:p w:rsidR="00640087" w:rsidRDefault="005117D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правовой статус Заявителя в отношении объекта на кладбище (лицо, ответственное за захоронение, уполномоченный представитель лица, ответственного за захоронение по доверенности).</w:t>
      </w:r>
    </w:p>
    <w:p w:rsidR="00640087" w:rsidRDefault="005117DA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2.</w:t>
      </w:r>
      <w:r>
        <w:rPr>
          <w:rFonts w:ascii="Liberation Sans" w:hAnsi="Liberation Sans" w:cs="Times New Roman"/>
          <w:sz w:val="24"/>
          <w:szCs w:val="24"/>
        </w:rPr>
        <w:t> Порядок выполнения профилирования:</w:t>
      </w:r>
    </w:p>
    <w:p w:rsidR="00640087" w:rsidRDefault="005117D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ри подаче заявления Заявитель указывает необходимые сведения (цель обращения, сведения о себе и об объекте);</w:t>
      </w:r>
    </w:p>
    <w:p w:rsidR="00640087" w:rsidRDefault="005117D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ри необходимости сотрудник Органа уточняет дополнительные детали (например: реквизиты захоронения, наличие документов-оснований и т.д.), помогает определиться с типом обращения и формой результата;</w:t>
      </w:r>
    </w:p>
    <w:p w:rsidR="00640087" w:rsidRDefault="005117D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сведения фиксируются в регистрационной форме (электронной либо бумажной);</w:t>
      </w:r>
    </w:p>
    <w:p w:rsidR="00640087" w:rsidRDefault="005117D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о итогам профилирования определяется необходимый комплект документов, профиль цели обращения предоставления муниципальной услуги и требуемая административная последовательность.</w:t>
      </w:r>
    </w:p>
    <w:p w:rsidR="00640087" w:rsidRDefault="005117DA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3.</w:t>
      </w:r>
      <w:r>
        <w:rPr>
          <w:rFonts w:ascii="Liberation Sans" w:hAnsi="Liberation Sans" w:cs="Times New Roman"/>
          <w:sz w:val="24"/>
          <w:szCs w:val="24"/>
        </w:rPr>
        <w:t> Результатом профилирования Заявителя является:</w:t>
      </w:r>
    </w:p>
    <w:p w:rsidR="00640087" w:rsidRDefault="005117D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точное определение цели обращения для оказания муниципальной услуги (установка, демонтаж, замена намогильного сооружения, внесение изменений в реестр, предоставление сведений из реестра);</w:t>
      </w:r>
    </w:p>
    <w:p w:rsidR="00640087" w:rsidRDefault="005117D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персонализированный перечень документов и административных процедур;</w:t>
      </w:r>
    </w:p>
    <w:p w:rsidR="00640087" w:rsidRDefault="005117D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формирование регистрационной карточки (профиля) Заявителя в системе предоставления услуг.</w:t>
      </w:r>
    </w:p>
    <w:p w:rsidR="00640087" w:rsidRDefault="005117DA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t>44.</w:t>
      </w:r>
      <w:r>
        <w:rPr>
          <w:rFonts w:ascii="Liberation Sans" w:hAnsi="Liberation Sans" w:cs="Times New Roman"/>
          <w:sz w:val="24"/>
          <w:szCs w:val="24"/>
        </w:rPr>
        <w:t> Профилирование проводится в строгом соответствии с настоящим Административным регламентом, а также Федеральным законом от 27 июля 2010 г. № 210-ФЗ «Об организации предоставления государственных и муниципальных услуг» с обязательным соблюдением требований конфиденциальности персональных данных Заявителя.</w:t>
      </w:r>
    </w:p>
    <w:p w:rsidR="00640087" w:rsidRDefault="005117DA">
      <w:pPr>
        <w:spacing w:after="0" w:line="240" w:lineRule="auto"/>
        <w:ind w:firstLine="720"/>
        <w:jc w:val="both"/>
      </w:pPr>
      <w:r>
        <w:rPr>
          <w:rStyle w:val="30"/>
          <w:rFonts w:ascii="Liberation Sans" w:hAnsi="Liberation Sans"/>
          <w:sz w:val="24"/>
          <w:szCs w:val="24"/>
        </w:rPr>
        <w:lastRenderedPageBreak/>
        <w:t>45.</w:t>
      </w:r>
      <w:r>
        <w:rPr>
          <w:rFonts w:ascii="Liberation Sans" w:hAnsi="Liberation Sans" w:cs="Times New Roman"/>
          <w:sz w:val="24"/>
          <w:szCs w:val="24"/>
        </w:rPr>
        <w:t> Информация о проведении процедуры профилирования и её результат доводится до Заявителя одним из следующих способов:</w:t>
      </w:r>
    </w:p>
    <w:p w:rsidR="00640087" w:rsidRDefault="005117D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посредством уведомления (электронного или письменного);</w:t>
      </w:r>
    </w:p>
    <w:p w:rsidR="00640087" w:rsidRDefault="005117D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разъяснения при личном приёме;</w:t>
      </w:r>
    </w:p>
    <w:p w:rsidR="00640087" w:rsidRDefault="005117DA">
      <w:pPr>
        <w:spacing w:after="0" w:line="240" w:lineRule="auto"/>
        <w:ind w:firstLine="72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отображение уведомления в личном кабинете Заявителя на Едином портале.</w:t>
      </w:r>
    </w:p>
    <w:p w:rsidR="00640087" w:rsidRDefault="00640087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Межведомственное информационное взаимодействие </w:t>
      </w:r>
    </w:p>
    <w:p w:rsidR="00640087" w:rsidRDefault="00640087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46. </w:t>
      </w:r>
      <w:r>
        <w:rPr>
          <w:rFonts w:ascii="Liberation Sans" w:hAnsi="Liberation Sans" w:cs="Times New Roman"/>
          <w:sz w:val="24"/>
          <w:szCs w:val="24"/>
        </w:rPr>
        <w:t> Межведомственное электронное взаимодействие осуществляется посредством ПГС для получения сведений и (или) документов, необходимых для предоставления муниципальной услуги, находящихся в распоряжении: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органов государственной власти Российской Федерации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органов государственной власти субъектов Российской Федерации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органов местного самоуправления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подведомственных организаций.</w:t>
      </w:r>
    </w:p>
    <w:p w:rsidR="00640087" w:rsidRDefault="005117DA">
      <w:pPr>
        <w:spacing w:after="0" w:line="240" w:lineRule="auto"/>
        <w:ind w:right="-1"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47. В рамках межведомственного электронного взаимодействия посредством </w:t>
      </w:r>
      <w:r>
        <w:rPr>
          <w:rFonts w:ascii="Liberation Sans" w:hAnsi="Liberation Sans"/>
          <w:sz w:val="24"/>
          <w:szCs w:val="24"/>
        </w:rPr>
        <w:t>федеральной государственной информационной системы «Единая система межведомственного электронного взаимодействия»</w:t>
      </w:r>
      <w:r>
        <w:rPr>
          <w:rFonts w:ascii="Liberation Sans" w:hAnsi="Liberation Sans" w:cs="Times New Roman"/>
          <w:sz w:val="24"/>
          <w:szCs w:val="24"/>
        </w:rPr>
        <w:t xml:space="preserve"> могут быть истребованы в том числе следующие сведения: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 данные гражданина/резидента/иного лица, находящегося на территории Российской Федерации, в том числе ФИО, дата рождения, реквизиты документа, удостоверяющего личность, адрес регистрации, контактные данные – запрашиваются в ФНС России (ВС: https://lkuv.gosuslugi.ru/paip-portal/#/inquiries/card/f2d2a2ca-4c5a-4478-8239-fff357f90b65)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 сведения о действительности паспорта, паспортном досье и регистрации Заявителя или получателя услуги – запрашиваются в МВД России (ВС: https://lkuv.gosuslugi.ru/paip-portal/#/inquiries/card/63757245-ff80-11eb-ba23-33408f10c8dc, https://lkuv.gosuslugi.ru/paip-portal/#/inquiries/c51eab89-c782-11ec-85f0-53c0470133fd/versions/c6ce57b9-c782-11ec-85f0-53c0470133fd?area=PROD&amp;tab=0, https://lkuv.gosuslugi.ru/paip-portal/#/inquiries/card/63754b19-ff80-11eb-ba23-33408f10c8dc)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 СНИЛС гражданина/резидента/иного лица, находящегося на территории Российской Федерации – запрашивается в СФР (ВС: https://lkuv.gosuslugi.ru/paip-portal/#/inquiries/card/dd08b437-d9cd-11eb-87f2-6dd2d98a56b1)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 информация об индивидуальном предпринимателе (в том числе ОГРНИП) или юридическом лице, выступающем представителем получателя услуги – запрашиваются в ФНС России (ВС: https://lkuv.gosuslugi.ru/paip-portal/#/inquiries/card/63780a7c-ff80-11eb-ba23-33408f10c8dc, https://lkuv.gosuslugi.ru/paip-portal/#/inquiries/card/63780a85-ff80-11eb-ba23-33408f10c8dc, https://lkuv.gosuslugi.ru/paip-portal/#/inquiries/card/63780a87-ff80-11eb-ba23-33408f10c8dc)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 информация об индивидуальном предпринимателе (в том числе ОГРНИП) или юридическом лице, выступающем исполнителем работ исполнителем работ по установке, демонтажу или замене намогильных сооружений – запрашивается в ФНС России (ВС: https://lkuv.gosuslugi.ru/paip-portal/#/inquiries/card/63780a7c-ff80-11eb-ba23-33408f10c8dc,  https://lkuv.gosuslugi.ru/paip-portal/#/inquiries/card/63780a85-ff80-11eb-ba23-33408f10c8dc, https://lkuv.gosuslugi.ru/paip-portal/#/inquiries/card/63780a87-ff80-11eb-ba23-33408f10c8dc)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 иные документы и сведения, необходимые для оказания данной муниципальной услуги, если они находятся в распоряжении органов власти и организаций и могут быть получены в электронном виде по межведомственному запросу посредством использования ПГС.</w:t>
      </w:r>
    </w:p>
    <w:p w:rsidR="00640087" w:rsidRDefault="00640087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pStyle w:val="ConsPlusNonformat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sz w:val="24"/>
          <w:szCs w:val="24"/>
        </w:rPr>
        <w:t xml:space="preserve">IV.Способы информирования заявителя об изменении статуса рассмотрения </w:t>
      </w:r>
      <w:r>
        <w:rPr>
          <w:rFonts w:ascii="Liberation Sans" w:hAnsi="Liberation Sans" w:cs="Times New Roman"/>
          <w:b/>
          <w:sz w:val="24"/>
          <w:szCs w:val="24"/>
        </w:rPr>
        <w:lastRenderedPageBreak/>
        <w:t>запроса о предоставлении муниципальной услуги</w:t>
      </w:r>
    </w:p>
    <w:p w:rsidR="00640087" w:rsidRDefault="00640087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48. При наличии технической возможности заявитель уведомляется об изменении статуса его запроса на предоставлении услуги, установленной настоящим Административным регламентом (о приеме документов для предоставления услуги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муниципальной услуги, одним из перечисленных способов: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смс-информирования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Единого портала;</w:t>
      </w:r>
    </w:p>
    <w:p w:rsidR="00640087" w:rsidRDefault="005117DA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Республиканского портала;</w:t>
      </w:r>
    </w:p>
    <w:p w:rsidR="00640087" w:rsidRDefault="005117DA">
      <w:pPr>
        <w:spacing w:after="0" w:line="240" w:lineRule="auto"/>
        <w:ind w:left="709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– посредством иных сервисов и способов (при наличии).</w:t>
      </w:r>
    </w:p>
    <w:p w:rsidR="00640087" w:rsidRDefault="00640087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spacing w:after="0" w:line="240" w:lineRule="auto"/>
        <w:ind w:left="709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1</w:t>
      </w:r>
    </w:p>
    <w:p w:rsidR="00640087" w:rsidRDefault="005117D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40087" w:rsidRDefault="00640087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both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5117DA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ПЕРЕЧЕНЬ УСЛОВНЫХ ОБОЗНАЧЕНИЙ И СОКРАЩЕНИЙ </w:t>
      </w:r>
    </w:p>
    <w:p w:rsidR="00640087" w:rsidRDefault="00640087">
      <w:pPr>
        <w:spacing w:after="0" w:line="240" w:lineRule="auto"/>
        <w:ind w:right="-1" w:firstLine="709"/>
        <w:jc w:val="both"/>
        <w:rPr>
          <w:rFonts w:ascii="Liberation Sans" w:hAnsi="Liberation Sans"/>
          <w:bCs/>
          <w:i/>
          <w:color w:val="000000"/>
          <w:spacing w:val="-6"/>
          <w:sz w:val="24"/>
          <w:szCs w:val="24"/>
        </w:rPr>
      </w:pPr>
    </w:p>
    <w:p w:rsidR="00640087" w:rsidRDefault="005117DA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Портал государственных и муниципальных услуг Республики Татарстан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uslugi.tatarsta</w:t>
      </w:r>
      <w:r>
        <w:rPr>
          <w:rFonts w:ascii="Liberation Sans" w:hAnsi="Liberation Sans"/>
          <w:spacing w:val="1"/>
          <w:sz w:val="24"/>
          <w:szCs w:val="24"/>
          <w:lang w:val="en-US"/>
        </w:rPr>
        <w:t>n</w:t>
      </w:r>
      <w:r>
        <w:rPr>
          <w:rFonts w:ascii="Liberation Sans" w:hAnsi="Liberation Sans"/>
          <w:spacing w:val="1"/>
          <w:sz w:val="24"/>
          <w:szCs w:val="24"/>
        </w:rPr>
        <w:t xml:space="preserve">.ru/)  – Республиканский портал; </w:t>
      </w:r>
    </w:p>
    <w:p w:rsidR="00640087" w:rsidRDefault="005117DA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Единый портале государственных и муниципальных услуг (функций) (http</w:t>
      </w:r>
      <w:r>
        <w:rPr>
          <w:rFonts w:ascii="Liberation Sans" w:hAnsi="Liberation Sans"/>
          <w:spacing w:val="1"/>
          <w:sz w:val="24"/>
          <w:szCs w:val="24"/>
          <w:lang w:val="en-US"/>
        </w:rPr>
        <w:t>s</w:t>
      </w:r>
      <w:r>
        <w:rPr>
          <w:rFonts w:ascii="Liberation Sans" w:hAnsi="Liberation Sans"/>
          <w:spacing w:val="1"/>
          <w:sz w:val="24"/>
          <w:szCs w:val="24"/>
        </w:rPr>
        <w:t>:// www.gosuslugi.ru/) – Единый портал;</w:t>
      </w:r>
    </w:p>
    <w:p w:rsidR="00640087" w:rsidRDefault="005117DA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640087" w:rsidRDefault="005117DA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 xml:space="preserve">Исполнительный комитет </w:t>
      </w:r>
      <w:r>
        <w:rPr>
          <w:rFonts w:ascii="Liberation Sans" w:hAnsi="Liberation Sans"/>
          <w:i/>
          <w:iCs/>
          <w:spacing w:val="1"/>
          <w:sz w:val="24"/>
          <w:szCs w:val="24"/>
        </w:rPr>
        <w:t xml:space="preserve">_____________ (указать) – </w:t>
      </w:r>
      <w:r>
        <w:rPr>
          <w:rFonts w:ascii="Liberation Sans" w:hAnsi="Liberation Sans"/>
          <w:spacing w:val="1"/>
          <w:sz w:val="24"/>
          <w:szCs w:val="24"/>
        </w:rPr>
        <w:t>Орган;</w:t>
      </w:r>
    </w:p>
    <w:p w:rsidR="00640087" w:rsidRDefault="005117DA">
      <w:pPr>
        <w:pStyle w:val="aff1"/>
        <w:numPr>
          <w:ilvl w:val="0"/>
          <w:numId w:val="4"/>
        </w:numPr>
        <w:spacing w:after="0" w:line="240" w:lineRule="auto"/>
        <w:ind w:right="-1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pacing w:val="1"/>
          <w:sz w:val="24"/>
          <w:szCs w:val="24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5117D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2</w:t>
      </w:r>
    </w:p>
    <w:p w:rsidR="00640087" w:rsidRDefault="005117D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40087" w:rsidRDefault="00640087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5117DA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>Идентификаторы категорий (признаков) заявителей</w:t>
      </w: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4109"/>
        <w:gridCol w:w="2127"/>
      </w:tblGrid>
      <w:tr w:rsidR="00640087">
        <w:tc>
          <w:tcPr>
            <w:tcW w:w="566" w:type="dxa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Результат предоставления услуги</w:t>
            </w:r>
          </w:p>
        </w:tc>
        <w:tc>
          <w:tcPr>
            <w:tcW w:w="4109" w:type="dxa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2127" w:type="dxa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дентификатор отдельного признака заявителей</w:t>
            </w:r>
          </w:p>
        </w:tc>
      </w:tr>
      <w:tr w:rsidR="00640087">
        <w:tc>
          <w:tcPr>
            <w:tcW w:w="566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Уведомление о регистрации проведения работ с намогильными сооружениями</w:t>
            </w:r>
          </w:p>
        </w:tc>
        <w:tc>
          <w:tcPr>
            <w:tcW w:w="4109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А</w:t>
            </w:r>
          </w:p>
        </w:tc>
      </w:tr>
      <w:tr w:rsidR="00640087">
        <w:tc>
          <w:tcPr>
            <w:tcW w:w="566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А</w:t>
            </w:r>
          </w:p>
        </w:tc>
      </w:tr>
      <w:tr w:rsidR="00640087">
        <w:tc>
          <w:tcPr>
            <w:tcW w:w="566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А</w:t>
            </w:r>
          </w:p>
        </w:tc>
      </w:tr>
      <w:tr w:rsidR="00640087">
        <w:tc>
          <w:tcPr>
            <w:tcW w:w="566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Выписка о намогильных сооружениях из реестра</w:t>
            </w:r>
          </w:p>
        </w:tc>
        <w:tc>
          <w:tcPr>
            <w:tcW w:w="4109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 xml:space="preserve">Супруг (супруга), близкий родственник умершего (дети, родители, усыновленные, </w:t>
            </w: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1Б</w:t>
            </w:r>
          </w:p>
        </w:tc>
      </w:tr>
      <w:tr w:rsidR="00640087">
        <w:tc>
          <w:tcPr>
            <w:tcW w:w="566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vMerge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Б</w:t>
            </w:r>
          </w:p>
        </w:tc>
      </w:tr>
      <w:tr w:rsidR="00640087">
        <w:tc>
          <w:tcPr>
            <w:tcW w:w="566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Б</w:t>
            </w:r>
          </w:p>
        </w:tc>
      </w:tr>
      <w:tr w:rsidR="00640087">
        <w:trPr>
          <w:trHeight w:val="216"/>
        </w:trPr>
        <w:tc>
          <w:tcPr>
            <w:tcW w:w="566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Актуализированная выписка о намогильных сооружениях из реестра</w:t>
            </w:r>
          </w:p>
        </w:tc>
        <w:tc>
          <w:tcPr>
            <w:tcW w:w="4109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Супруг (супруга), близкий родственник умершего (дети, родители, усыновленные, усыновители, родные братья и родные сестры, внуки, дедушка, бабушка) или иной родственник умершего, являющийся ответственным за захоронение</w:t>
            </w:r>
          </w:p>
        </w:tc>
        <w:tc>
          <w:tcPr>
            <w:tcW w:w="2127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1В</w:t>
            </w:r>
          </w:p>
        </w:tc>
      </w:tr>
      <w:tr w:rsidR="00640087">
        <w:tc>
          <w:tcPr>
            <w:tcW w:w="566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Лица, действующие на основании доверенности от лица, взявшего на себя обязательства по захоронению, или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2В</w:t>
            </w:r>
          </w:p>
        </w:tc>
      </w:tr>
      <w:tr w:rsidR="00640087">
        <w:tc>
          <w:tcPr>
            <w:tcW w:w="566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119" w:type="dxa"/>
            <w:vMerge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 w:cs="Arial"/>
                <w:sz w:val="24"/>
                <w:szCs w:val="24"/>
              </w:rPr>
            </w:pPr>
          </w:p>
        </w:tc>
        <w:tc>
          <w:tcPr>
            <w:tcW w:w="4109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Индивидуальные предприниматели или юридические лица, действующие на основании доверенности от ответственного за захоронение, оформленной в соответствии с законодательством Российской Федерации</w:t>
            </w:r>
          </w:p>
        </w:tc>
        <w:tc>
          <w:tcPr>
            <w:tcW w:w="2127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color w:val="000000"/>
                <w:spacing w:val="-6"/>
                <w:sz w:val="24"/>
                <w:szCs w:val="24"/>
              </w:rPr>
              <w:t>3В</w:t>
            </w:r>
          </w:p>
        </w:tc>
      </w:tr>
    </w:tbl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5117D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3</w:t>
      </w:r>
    </w:p>
    <w:p w:rsidR="00640087" w:rsidRDefault="005117D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40087" w:rsidRDefault="00640087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5117D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перечень документов, необходимых для </w:t>
      </w:r>
    </w:p>
    <w:p w:rsidR="00640087" w:rsidRDefault="005117DA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я муниципальной услуги</w:t>
      </w: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640087">
        <w:tc>
          <w:tcPr>
            <w:tcW w:w="566" w:type="dxa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4819" w:type="dxa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Способ предоставления</w:t>
            </w:r>
          </w:p>
        </w:tc>
      </w:tr>
      <w:tr w:rsidR="00640087">
        <w:tc>
          <w:tcPr>
            <w:tcW w:w="9921" w:type="dxa"/>
            <w:gridSpan w:val="4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Документы, которые заявитель должен представить самостоятельно, для предоставления Услуги</w:t>
            </w:r>
          </w:p>
        </w:tc>
      </w:tr>
      <w:tr w:rsidR="00640087">
        <w:tc>
          <w:tcPr>
            <w:tcW w:w="566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явление*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640087">
        <w:tc>
          <w:tcPr>
            <w:tcW w:w="566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4819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рган, МФЦ</w:t>
            </w:r>
          </w:p>
        </w:tc>
      </w:tr>
      <w:tr w:rsidR="00640087">
        <w:tc>
          <w:tcPr>
            <w:tcW w:w="566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4819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640087">
        <w:tc>
          <w:tcPr>
            <w:tcW w:w="566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ы об изготовлении или приобретении намогильных сооружений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640087">
        <w:tc>
          <w:tcPr>
            <w:tcW w:w="566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Проект намогильных сооружений с указанием линейных размеров и описанием выполнения работ по установке (в случае установки или замены намогильных сооружений)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640087">
        <w:tc>
          <w:tcPr>
            <w:tcW w:w="566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говор на проведение работ с намогильными сооружениями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640087">
        <w:tc>
          <w:tcPr>
            <w:tcW w:w="566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 xml:space="preserve">Заверенный перечень работников исполнителя (в случае выполнения работ </w:t>
            </w: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lastRenderedPageBreak/>
              <w:t xml:space="preserve">Единый портал, Республиканский 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lastRenderedPageBreak/>
              <w:t>портал, Орган, МФЦ</w:t>
            </w:r>
          </w:p>
        </w:tc>
      </w:tr>
      <w:tr w:rsidR="00640087">
        <w:tc>
          <w:tcPr>
            <w:tcW w:w="566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</w:t>
            </w:r>
          </w:p>
        </w:tc>
        <w:tc>
          <w:tcPr>
            <w:tcW w:w="4819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Заверенные документы на изготовление или приобретение намогильных сооружений (в случае выполнения работ силами индивидуального предпринимателя или юридического лица)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  <w:tr w:rsidR="00640087">
        <w:tc>
          <w:tcPr>
            <w:tcW w:w="566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4819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Документы, подтверждающие актуальную информацию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Единый портал, Республиканский портал, Орган, МФЦ</w:t>
            </w:r>
          </w:p>
        </w:tc>
      </w:tr>
    </w:tbl>
    <w:p w:rsidR="00640087" w:rsidRDefault="00640087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*1) при обращении за подуслугой «Регистрация установки, демонтажа, замены намогильных сооружений» – по форме установленной Приложением № 5 к настоящему Административному регламенту;</w:t>
      </w:r>
    </w:p>
    <w:p w:rsidR="00640087" w:rsidRDefault="005117D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  2) при обращении за подуслугой «Получение сведений о намогильных сооружениях из реестра» – по форме установленной Приложением № 6 к настоящему Административному регламенту;</w:t>
      </w:r>
    </w:p>
    <w:p w:rsidR="00640087" w:rsidRDefault="005117D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  3) при обращении за подуслугой «Внесение изменений в сведения о намогильных сооружениях в реестр» – по форме установленной Приложением № 7 к настоящему Административному регламенту.</w:t>
      </w:r>
    </w:p>
    <w:p w:rsidR="00640087" w:rsidRDefault="005117D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аявление должно содержать :</w:t>
      </w:r>
    </w:p>
    <w:p w:rsidR="00640087" w:rsidRDefault="005117D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а) фамилию, имя, отчество (при наличии) Заявителя;</w:t>
      </w:r>
    </w:p>
    <w:p w:rsidR="00640087" w:rsidRDefault="005117D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б) сведения о документе, удостоверяющем личность;</w:t>
      </w:r>
    </w:p>
    <w:p w:rsidR="00640087" w:rsidRDefault="005117D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в) адрес регистрации (места жительства) Заявителя;</w:t>
      </w:r>
    </w:p>
    <w:p w:rsidR="00640087" w:rsidRDefault="005117D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г) контактные данные (номер телефона, адрес электронной почты);</w:t>
      </w:r>
    </w:p>
    <w:p w:rsidR="00640087" w:rsidRDefault="005117D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д) сведения о лице, в отношении которого осуществляется обращение (при необходимости);</w:t>
      </w:r>
    </w:p>
    <w:p w:rsidR="00640087" w:rsidRDefault="005117D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е) сведения о представителе (в случае подачи заявления представителем);</w:t>
      </w:r>
    </w:p>
    <w:p w:rsidR="00640087" w:rsidRDefault="005117D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ж) информацию о цели обращения за муниципальной услуги;</w:t>
      </w:r>
    </w:p>
    <w:p w:rsidR="00640087" w:rsidRDefault="005117D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з) информацию о месте захоронения;</w:t>
      </w:r>
    </w:p>
    <w:p w:rsidR="00640087" w:rsidRDefault="005117D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и) информацию об исполнителе работ;</w:t>
      </w:r>
    </w:p>
    <w:p w:rsidR="00640087" w:rsidRDefault="005117D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) информацию о планируемых работах;</w:t>
      </w:r>
    </w:p>
    <w:p w:rsidR="00640087" w:rsidRDefault="005117D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л) информацию о демонтируемом намогильного сооружения (в случае демонтажа или замены);</w:t>
      </w:r>
    </w:p>
    <w:p w:rsidR="00640087" w:rsidRDefault="005117D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м) информацию об устанавливаемом намогильном сооружении (в случае установки или замены);</w:t>
      </w:r>
    </w:p>
    <w:p w:rsidR="00640087" w:rsidRDefault="005117DA">
      <w:pPr>
        <w:pStyle w:val="ConsPlusNormal"/>
        <w:ind w:firstLine="720"/>
        <w:jc w:val="both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) информацию об изменениях для внесения в реестр;</w:t>
      </w:r>
    </w:p>
    <w:p w:rsidR="00640087" w:rsidRDefault="00640087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firstLine="720"/>
        <w:jc w:val="both"/>
        <w:outlineLvl w:val="1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outlineLvl w:val="1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Приложение № 4</w:t>
      </w:r>
    </w:p>
    <w:p w:rsidR="00640087" w:rsidRDefault="005117D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40087" w:rsidRDefault="00640087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p w:rsidR="00640087" w:rsidRDefault="005117DA">
      <w:pPr>
        <w:spacing w:after="0" w:line="240" w:lineRule="auto"/>
        <w:ind w:right="-1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b/>
          <w:bCs/>
          <w:sz w:val="24"/>
          <w:szCs w:val="24"/>
        </w:rPr>
        <w:t xml:space="preserve">Исчерпывающий оснований для отказа в  </w:t>
      </w:r>
    </w:p>
    <w:p w:rsidR="00640087" w:rsidRDefault="005117DA">
      <w:pPr>
        <w:spacing w:after="0" w:line="240" w:lineRule="auto"/>
        <w:ind w:right="-1" w:firstLine="70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bCs/>
          <w:sz w:val="24"/>
          <w:szCs w:val="24"/>
        </w:rPr>
        <w:t>предоставлении Услуги</w:t>
      </w:r>
      <w:r>
        <w:rPr>
          <w:rFonts w:ascii="Liberation Sans" w:hAnsi="Liberation Sans"/>
          <w:b/>
          <w:bCs/>
          <w:color w:val="000000"/>
          <w:spacing w:val="-6"/>
          <w:sz w:val="24"/>
          <w:szCs w:val="24"/>
        </w:rPr>
        <w:t xml:space="preserve"> и  отказа в приеме заявления и документов, необходимых для предоставления Услуги</w:t>
      </w:r>
    </w:p>
    <w:p w:rsidR="00640087" w:rsidRDefault="00640087">
      <w:pPr>
        <w:spacing w:after="0" w:line="240" w:lineRule="auto"/>
        <w:ind w:right="-1" w:firstLine="709"/>
        <w:jc w:val="right"/>
        <w:rPr>
          <w:rFonts w:ascii="Liberation Sans" w:hAnsi="Liberation Sans"/>
          <w:color w:val="000000"/>
          <w:spacing w:val="-6"/>
          <w:sz w:val="24"/>
          <w:szCs w:val="24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2"/>
      </w:tblGrid>
      <w:tr w:rsidR="00640087">
        <w:tc>
          <w:tcPr>
            <w:tcW w:w="562" w:type="dxa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Идентификатор</w:t>
            </w:r>
          </w:p>
        </w:tc>
        <w:tc>
          <w:tcPr>
            <w:tcW w:w="7092" w:type="dxa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/>
                <w:bCs/>
                <w:color w:val="000000"/>
                <w:spacing w:val="-6"/>
                <w:sz w:val="24"/>
                <w:szCs w:val="24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640087">
        <w:tc>
          <w:tcPr>
            <w:tcW w:w="9922" w:type="dxa"/>
            <w:gridSpan w:val="3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i/>
                <w:iCs/>
                <w:sz w:val="24"/>
                <w:szCs w:val="24"/>
              </w:rPr>
              <w:t>Основания для отказа в  предоставлении Услуги</w:t>
            </w:r>
          </w:p>
        </w:tc>
      </w:tr>
      <w:tr w:rsidR="00640087">
        <w:tc>
          <w:tcPr>
            <w:tcW w:w="562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предоставление документов, обязанность представления которых возложена на Заявителя</w:t>
            </w:r>
          </w:p>
        </w:tc>
      </w:tr>
      <w:tr w:rsidR="00640087">
        <w:tc>
          <w:tcPr>
            <w:tcW w:w="562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у Заявителя или его представителя прав на получение услуги либо отсутствие необходимых полномочий, подтвержденных документально</w:t>
            </w:r>
          </w:p>
        </w:tc>
      </w:tr>
      <w:tr w:rsidR="00640087">
        <w:tc>
          <w:tcPr>
            <w:tcW w:w="562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личие в представленных документах неполной, искаженной или недостоверной информации</w:t>
            </w:r>
          </w:p>
        </w:tc>
      </w:tr>
      <w:tr w:rsidR="00640087">
        <w:tc>
          <w:tcPr>
            <w:tcW w:w="562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Б-3Б, 1В-3В</w:t>
            </w:r>
          </w:p>
        </w:tc>
        <w:tc>
          <w:tcPr>
            <w:tcW w:w="709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необходимых сведений в реестре</w:t>
            </w:r>
          </w:p>
        </w:tc>
      </w:tr>
      <w:tr w:rsidR="00640087">
        <w:tc>
          <w:tcPr>
            <w:tcW w:w="562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В-3В</w:t>
            </w:r>
          </w:p>
        </w:tc>
        <w:tc>
          <w:tcPr>
            <w:tcW w:w="709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обоснования для внесения изменений в реестр</w:t>
            </w:r>
          </w:p>
        </w:tc>
      </w:tr>
      <w:tr w:rsidR="00640087">
        <w:tc>
          <w:tcPr>
            <w:tcW w:w="562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рушение нормативных сроков установки намогильного сооружения</w:t>
            </w:r>
          </w:p>
        </w:tc>
      </w:tr>
      <w:tr w:rsidR="00640087">
        <w:tc>
          <w:tcPr>
            <w:tcW w:w="562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соответствие намогильного сооружения установленным нормам безопасности</w:t>
            </w:r>
          </w:p>
        </w:tc>
      </w:tr>
      <w:tr w:rsidR="00640087">
        <w:tc>
          <w:tcPr>
            <w:tcW w:w="562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разрешения на работы</w:t>
            </w:r>
          </w:p>
        </w:tc>
      </w:tr>
      <w:tr w:rsidR="00640087">
        <w:tc>
          <w:tcPr>
            <w:tcW w:w="562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амогильное сооружение расположено на захоронении, относящемуся к культурному наследию</w:t>
            </w:r>
          </w:p>
        </w:tc>
      </w:tr>
      <w:tr w:rsidR="00640087">
        <w:tc>
          <w:tcPr>
            <w:tcW w:w="562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Технические ограничения кладбища на установку намогильного сооружения</w:t>
            </w:r>
          </w:p>
        </w:tc>
      </w:tr>
      <w:tr w:rsidR="00640087">
        <w:tc>
          <w:tcPr>
            <w:tcW w:w="562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Выбранный период работ не соответствует погодным условиям</w:t>
            </w:r>
          </w:p>
        </w:tc>
      </w:tr>
      <w:tr w:rsidR="00640087">
        <w:trPr>
          <w:trHeight w:val="1174"/>
        </w:trPr>
        <w:tc>
          <w:tcPr>
            <w:tcW w:w="562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у Заявителя оригиналов или надлежаще оформленных копий необходимых документов, подтверждающих основания для предоставления услуги, при истечении срока на устранение недостатков</w:t>
            </w:r>
          </w:p>
        </w:tc>
      </w:tr>
      <w:tr w:rsidR="00640087">
        <w:tc>
          <w:tcPr>
            <w:tcW w:w="562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соблюдение требований к форме и содержанию поданных документов, препятствующее их рассмотрению по существу</w:t>
            </w:r>
          </w:p>
        </w:tc>
      </w:tr>
      <w:tr w:rsidR="00640087">
        <w:tc>
          <w:tcPr>
            <w:tcW w:w="562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сутствие права на получение услуги (с приложением обоснования)</w:t>
            </w:r>
          </w:p>
        </w:tc>
      </w:tr>
      <w:tr w:rsidR="00640087">
        <w:tc>
          <w:tcPr>
            <w:tcW w:w="9922" w:type="dxa"/>
            <w:gridSpan w:val="3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Arial"/>
                <w:bCs/>
                <w:i/>
                <w:color w:val="000000"/>
                <w:spacing w:val="-6"/>
                <w:sz w:val="24"/>
                <w:szCs w:val="24"/>
              </w:rPr>
              <w:t>Основания для отказа в приеме заявления и документов, необходимых для предоставления Услуги</w:t>
            </w:r>
          </w:p>
        </w:tc>
      </w:tr>
      <w:tr w:rsidR="00640087">
        <w:tc>
          <w:tcPr>
            <w:tcW w:w="562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неполного комплекта документов, необходимых для рассмотрения заявления о предоставлении муниципальной услуги в соответствии с Приложением № 3 к настоящему Административному регламенту, либо несоответствие представленных документов установленным требованиям по их оформлению</w:t>
            </w:r>
          </w:p>
        </w:tc>
      </w:tr>
      <w:tr w:rsidR="00640087">
        <w:tc>
          <w:tcPr>
            <w:tcW w:w="562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заявления или иных документов лицом, не имеющим права на обращение за предоставлением муниципальной услуги (отсутствие у Заявителя надлежаще оформленных полномочий)</w:t>
            </w:r>
          </w:p>
        </w:tc>
      </w:tr>
      <w:tr w:rsidR="00640087">
        <w:tc>
          <w:tcPr>
            <w:tcW w:w="562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документов, утративших силу на момент обращения за услугой</w:t>
            </w:r>
          </w:p>
        </w:tc>
      </w:tr>
      <w:tr w:rsidR="00640087">
        <w:tc>
          <w:tcPr>
            <w:tcW w:w="562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ставление документов, содержащих подчистки, исправления, не удостоверенные в порядке, установленном законодательством Российской Федерации</w:t>
            </w:r>
          </w:p>
        </w:tc>
      </w:tr>
      <w:tr w:rsidR="00640087">
        <w:tc>
          <w:tcPr>
            <w:tcW w:w="562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редоставление документов, сведения в которых противоречат друг другу или иным данным, имеющимся у Органа</w:t>
            </w:r>
          </w:p>
        </w:tc>
      </w:tr>
      <w:tr w:rsidR="00640087">
        <w:tc>
          <w:tcPr>
            <w:tcW w:w="562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Отказ получателя услуги от дачи согласия на обработку персональных данных, если оно требуется для оказания услуги</w:t>
            </w:r>
          </w:p>
        </w:tc>
      </w:tr>
      <w:tr w:rsidR="00640087">
        <w:tc>
          <w:tcPr>
            <w:tcW w:w="562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услуги по которому не истёк на момент поступления такого запроса</w:t>
            </w:r>
          </w:p>
        </w:tc>
      </w:tr>
      <w:tr w:rsidR="00640087">
        <w:tc>
          <w:tcPr>
            <w:tcW w:w="562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Некорректное заполнение обязательных интерактивных полей в заявлении на Едином портале, Республиканском портале или наличие ошибок, в том числе в документах, поданных Заявителем, необходимых для предоставления муниципальной услуги</w:t>
            </w:r>
          </w:p>
        </w:tc>
      </w:tr>
      <w:tr w:rsidR="00640087">
        <w:tc>
          <w:tcPr>
            <w:tcW w:w="562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А-3А, 1Б-3Б, 1В-3В</w:t>
            </w:r>
          </w:p>
        </w:tc>
        <w:tc>
          <w:tcPr>
            <w:tcW w:w="709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Документы содержат повреждения, наличие которых не позволяет в полном объёме использовать информацию и сведения, содержащиеся в документах для предоставления услуги</w:t>
            </w:r>
          </w:p>
        </w:tc>
      </w:tr>
      <w:tr w:rsidR="00640087">
        <w:tc>
          <w:tcPr>
            <w:tcW w:w="562" w:type="dxa"/>
          </w:tcPr>
          <w:p w:rsidR="00640087" w:rsidRDefault="005117DA">
            <w:pPr>
              <w:spacing w:after="0" w:line="240" w:lineRule="auto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pacing w:val="-6"/>
                <w:sz w:val="24"/>
                <w:szCs w:val="24"/>
              </w:rPr>
              <w:t>2А,3А, 2Б, 3Б, 2В, 3В</w:t>
            </w:r>
          </w:p>
        </w:tc>
        <w:tc>
          <w:tcPr>
            <w:tcW w:w="709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 (в том числе предоставление заявление или иных документов подано лицом, не имеющим права на обращение)</w:t>
            </w:r>
          </w:p>
        </w:tc>
      </w:tr>
    </w:tbl>
    <w:p w:rsidR="00640087" w:rsidRDefault="00640087">
      <w:pPr>
        <w:rPr>
          <w:rFonts w:ascii="Liberation Sans" w:hAnsi="Liberation Sans"/>
          <w:sz w:val="24"/>
          <w:szCs w:val="24"/>
        </w:rPr>
      </w:pPr>
    </w:p>
    <w:p w:rsidR="00640087" w:rsidRDefault="00640087">
      <w:pPr>
        <w:rPr>
          <w:rFonts w:ascii="Liberation Sans" w:hAnsi="Liberation Sans"/>
          <w:sz w:val="24"/>
          <w:szCs w:val="24"/>
        </w:rPr>
      </w:pPr>
    </w:p>
    <w:p w:rsidR="00640087" w:rsidRDefault="00640087">
      <w:pPr>
        <w:rPr>
          <w:rFonts w:ascii="Liberation Sans" w:hAnsi="Liberation Sans"/>
          <w:sz w:val="24"/>
          <w:szCs w:val="24"/>
        </w:rPr>
      </w:pPr>
    </w:p>
    <w:p w:rsidR="00640087" w:rsidRDefault="00640087">
      <w:pPr>
        <w:rPr>
          <w:rFonts w:ascii="Liberation Sans" w:hAnsi="Liberation Sans"/>
          <w:sz w:val="24"/>
          <w:szCs w:val="24"/>
        </w:rPr>
      </w:pPr>
    </w:p>
    <w:p w:rsidR="00640087" w:rsidRDefault="00640087">
      <w:pPr>
        <w:rPr>
          <w:rFonts w:ascii="Liberation Sans" w:hAnsi="Liberation Sans"/>
          <w:sz w:val="24"/>
          <w:szCs w:val="24"/>
        </w:rPr>
      </w:pPr>
    </w:p>
    <w:p w:rsidR="00640087" w:rsidRDefault="00640087">
      <w:pPr>
        <w:rPr>
          <w:rFonts w:ascii="Liberation Sans" w:hAnsi="Liberation Sans"/>
          <w:sz w:val="24"/>
          <w:szCs w:val="24"/>
        </w:rPr>
      </w:pPr>
    </w:p>
    <w:p w:rsidR="00640087" w:rsidRDefault="00640087">
      <w:pPr>
        <w:rPr>
          <w:rFonts w:ascii="Liberation Sans" w:hAnsi="Liberation Sans"/>
          <w:sz w:val="24"/>
          <w:szCs w:val="24"/>
        </w:rPr>
      </w:pPr>
    </w:p>
    <w:p w:rsidR="00640087" w:rsidRDefault="00640087">
      <w:pPr>
        <w:rPr>
          <w:rFonts w:ascii="Liberation Sans" w:hAnsi="Liberation Sans"/>
          <w:sz w:val="24"/>
          <w:szCs w:val="24"/>
        </w:rPr>
      </w:pPr>
    </w:p>
    <w:p w:rsidR="00640087" w:rsidRDefault="00640087">
      <w:pPr>
        <w:rPr>
          <w:rFonts w:ascii="Liberation Sans" w:hAnsi="Liberation Sans"/>
          <w:sz w:val="24"/>
          <w:szCs w:val="24"/>
        </w:rPr>
      </w:pPr>
    </w:p>
    <w:p w:rsidR="00640087" w:rsidRDefault="00640087">
      <w:pPr>
        <w:rPr>
          <w:rFonts w:ascii="Liberation Sans" w:hAnsi="Liberation Sans"/>
          <w:sz w:val="24"/>
          <w:szCs w:val="24"/>
        </w:rPr>
      </w:pPr>
    </w:p>
    <w:p w:rsidR="00640087" w:rsidRDefault="00640087">
      <w:pPr>
        <w:rPr>
          <w:rFonts w:ascii="Liberation Sans" w:hAnsi="Liberation Sans"/>
          <w:sz w:val="24"/>
          <w:szCs w:val="24"/>
        </w:rPr>
      </w:pPr>
    </w:p>
    <w:p w:rsidR="00640087" w:rsidRDefault="00640087">
      <w:pPr>
        <w:rPr>
          <w:rFonts w:ascii="Liberation Sans" w:hAnsi="Liberation Sans"/>
          <w:sz w:val="24"/>
          <w:szCs w:val="24"/>
        </w:rPr>
      </w:pPr>
    </w:p>
    <w:p w:rsidR="00640087" w:rsidRDefault="00640087">
      <w:pPr>
        <w:rPr>
          <w:rFonts w:ascii="Liberation Sans" w:hAnsi="Liberation Sans"/>
          <w:sz w:val="24"/>
          <w:szCs w:val="24"/>
        </w:rPr>
      </w:pPr>
    </w:p>
    <w:p w:rsidR="00640087" w:rsidRDefault="00640087">
      <w:pPr>
        <w:rPr>
          <w:rFonts w:ascii="Liberation Sans" w:hAnsi="Liberation Sans"/>
          <w:sz w:val="24"/>
          <w:szCs w:val="24"/>
        </w:rPr>
      </w:pPr>
    </w:p>
    <w:p w:rsidR="00640087" w:rsidRDefault="005117D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46" w:name="п1"/>
      <w:bookmarkStart w:id="47" w:name="Приложение1"/>
      <w:bookmarkStart w:id="48" w:name="_Toc211282424"/>
      <w:bookmarkStart w:id="49" w:name="_Toc209872975"/>
      <w:bookmarkEnd w:id="46"/>
      <w:r>
        <w:rPr>
          <w:rFonts w:ascii="Liberation Sans" w:hAnsi="Liberation Sans" w:cs="Times New Roman"/>
          <w:sz w:val="24"/>
          <w:szCs w:val="24"/>
        </w:rPr>
        <w:t>Приложение № 5</w:t>
      </w:r>
      <w:bookmarkEnd w:id="47"/>
      <w:bookmarkEnd w:id="48"/>
      <w:bookmarkEnd w:id="49"/>
    </w:p>
    <w:p w:rsidR="00640087" w:rsidRDefault="005117D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40087" w:rsidRDefault="00640087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  <w:bookmarkStart w:id="50" w:name="п1_Копия_1"/>
      <w:bookmarkEnd w:id="50"/>
    </w:p>
    <w:p w:rsidR="00640087" w:rsidRDefault="005117DA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Заявление о регистрации работ с намогильными сооружениями»</w:t>
      </w:r>
    </w:p>
    <w:p w:rsidR="00640087" w:rsidRDefault="00640087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640087" w:rsidRDefault="00640087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640087" w:rsidRDefault="00640087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  <w:bookmarkStart w:id="51" w:name="P021C"/>
      <w:bookmarkStart w:id="52" w:name="P0219"/>
      <w:bookmarkStart w:id="53" w:name="P0218"/>
      <w:bookmarkEnd w:id="51"/>
      <w:bookmarkEnd w:id="52"/>
      <w:bookmarkEnd w:id="53"/>
    </w:p>
    <w:p w:rsidR="00640087" w:rsidRDefault="005117D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640087" w:rsidRDefault="00640087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p w:rsidR="00640087" w:rsidRDefault="005117DA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640087" w:rsidRDefault="005117D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640087" w:rsidRDefault="00640087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640087" w:rsidRDefault="005117D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529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842"/>
        <w:gridCol w:w="3687"/>
      </w:tblGrid>
      <w:tr w:rsidR="00640087">
        <w:tc>
          <w:tcPr>
            <w:tcW w:w="184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686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84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686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84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686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84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686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84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686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84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686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84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686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84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686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84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686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842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686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640087" w:rsidRDefault="00640087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640087" w:rsidRDefault="00640087">
      <w:pPr>
        <w:spacing w:after="0" w:line="240" w:lineRule="auto"/>
        <w:ind w:firstLine="4592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640087" w:rsidRDefault="005117DA">
      <w:pPr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  <w14:ligatures w14:val="none"/>
        </w:rPr>
        <w:t xml:space="preserve">Заявление </w:t>
      </w:r>
    </w:p>
    <w:p w:rsidR="00640087" w:rsidRDefault="005117D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ru-RU"/>
          <w14:ligatures w14:val="none"/>
        </w:rPr>
        <w:t>о регистрации работ с намогильными сооружениями</w:t>
      </w:r>
    </w:p>
    <w:p w:rsidR="00640087" w:rsidRDefault="00640087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  <w14:ligatures w14:val="none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640087">
        <w:tc>
          <w:tcPr>
            <w:tcW w:w="6241" w:type="dxa"/>
          </w:tcPr>
          <w:p w:rsidR="00640087" w:rsidRDefault="005117DA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640087" w:rsidRDefault="00640087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640087" w:rsidRDefault="00640087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b/>
          <w:color w:val="000000"/>
          <w:sz w:val="24"/>
          <w:szCs w:val="24"/>
          <w:lang w:eastAsia="zh-CN"/>
          <w14:ligatures w14:val="none"/>
        </w:rPr>
      </w:pPr>
    </w:p>
    <w:p w:rsidR="00640087" w:rsidRDefault="005117DA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t xml:space="preserve">Прошу зарегистрировать проведение планируемых работ с намогильными сооружениями </w:t>
      </w:r>
    </w:p>
    <w:tbl>
      <w:tblPr>
        <w:tblW w:w="9617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681"/>
        <w:gridCol w:w="7936"/>
      </w:tblGrid>
      <w:tr w:rsidR="00640087">
        <w:tc>
          <w:tcPr>
            <w:tcW w:w="1681" w:type="dxa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935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40087">
        <w:tc>
          <w:tcPr>
            <w:tcW w:w="1681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640087" w:rsidRDefault="005117D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640087">
        <w:tc>
          <w:tcPr>
            <w:tcW w:w="1681" w:type="dxa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935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40087">
        <w:tc>
          <w:tcPr>
            <w:tcW w:w="1681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935" w:type="dxa"/>
          </w:tcPr>
          <w:p w:rsidR="00640087" w:rsidRDefault="005117D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640087" w:rsidRDefault="00640087">
      <w:pPr>
        <w:widowControl w:val="0"/>
        <w:spacing w:after="0" w:line="240" w:lineRule="auto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640087" w:rsidRDefault="005117D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t>Сведения о планируемых работах:</w:t>
      </w:r>
    </w:p>
    <w:tbl>
      <w:tblPr>
        <w:tblW w:w="961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2526"/>
        <w:gridCol w:w="7086"/>
      </w:tblGrid>
      <w:tr w:rsidR="00640087">
        <w:tc>
          <w:tcPr>
            <w:tcW w:w="2526" w:type="dxa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работ:</w:t>
            </w:r>
          </w:p>
        </w:tc>
        <w:tc>
          <w:tcPr>
            <w:tcW w:w="7085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640087">
        <w:tc>
          <w:tcPr>
            <w:tcW w:w="2526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640087" w:rsidRDefault="005117D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становка/ замена/ демонтаж намогильных сооружений)</w:t>
            </w:r>
          </w:p>
        </w:tc>
      </w:tr>
      <w:tr w:rsidR="00640087">
        <w:tc>
          <w:tcPr>
            <w:tcW w:w="2526" w:type="dxa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период проведения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br/>
              <w:t>работ:</w:t>
            </w:r>
          </w:p>
        </w:tc>
        <w:tc>
          <w:tcPr>
            <w:tcW w:w="7085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640087">
        <w:tc>
          <w:tcPr>
            <w:tcW w:w="2526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640087" w:rsidRDefault="005117D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аты, в период которых планируются работы)</w:t>
            </w:r>
          </w:p>
        </w:tc>
      </w:tr>
      <w:tr w:rsidR="00640087">
        <w:tc>
          <w:tcPr>
            <w:tcW w:w="2526" w:type="dxa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исполнитель работ:</w:t>
            </w:r>
          </w:p>
        </w:tc>
        <w:tc>
          <w:tcPr>
            <w:tcW w:w="7085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640087">
        <w:tc>
          <w:tcPr>
            <w:tcW w:w="2526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5" w:type="dxa"/>
          </w:tcPr>
          <w:p w:rsidR="00640087" w:rsidRDefault="005117D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кем будут производиться работы: ответственным за захоронение самостоятельно/ представителем ответственного за захоронение (ФЛ)/ представителем ответственного за захоронение (ЮЛ/ИП))</w:t>
            </w:r>
          </w:p>
        </w:tc>
      </w:tr>
    </w:tbl>
    <w:p w:rsidR="00640087" w:rsidRDefault="00640087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640087" w:rsidRDefault="005117D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t>Демонтируемое намогильное сооружение:</w:t>
      </w:r>
    </w:p>
    <w:tbl>
      <w:tblPr>
        <w:tblW w:w="9626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2545"/>
        <w:gridCol w:w="7081"/>
      </w:tblGrid>
      <w:tr w:rsidR="00640087">
        <w:tc>
          <w:tcPr>
            <w:tcW w:w="2545" w:type="dxa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0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640087">
        <w:tc>
          <w:tcPr>
            <w:tcW w:w="2545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640087" w:rsidRDefault="005117D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640087">
        <w:tc>
          <w:tcPr>
            <w:tcW w:w="2545" w:type="dxa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номер сооружения:</w:t>
            </w:r>
          </w:p>
        </w:tc>
        <w:tc>
          <w:tcPr>
            <w:tcW w:w="7080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640087">
        <w:tc>
          <w:tcPr>
            <w:tcW w:w="2545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640087" w:rsidRDefault="005117D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регистрационный номер намогильного сооружения)</w:t>
            </w:r>
          </w:p>
        </w:tc>
      </w:tr>
      <w:tr w:rsidR="00640087">
        <w:tc>
          <w:tcPr>
            <w:tcW w:w="2545" w:type="dxa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дата установки:</w:t>
            </w:r>
          </w:p>
        </w:tc>
        <w:tc>
          <w:tcPr>
            <w:tcW w:w="7080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640087">
        <w:tc>
          <w:tcPr>
            <w:tcW w:w="2545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0" w:type="dxa"/>
          </w:tcPr>
          <w:p w:rsidR="00640087" w:rsidRDefault="005117D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ату установки демонтируемого намогильного сооружения)</w:t>
            </w:r>
          </w:p>
        </w:tc>
      </w:tr>
    </w:tbl>
    <w:p w:rsidR="00640087" w:rsidRDefault="00640087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640087" w:rsidRDefault="005117D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  <w:t>Устанавливаемое намогильное сооружение:</w:t>
      </w:r>
    </w:p>
    <w:tbl>
      <w:tblPr>
        <w:tblW w:w="9585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2503"/>
        <w:gridCol w:w="7082"/>
      </w:tblGrid>
      <w:tr w:rsidR="00640087">
        <w:tc>
          <w:tcPr>
            <w:tcW w:w="2503" w:type="dxa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ид сооружения:</w:t>
            </w:r>
          </w:p>
        </w:tc>
        <w:tc>
          <w:tcPr>
            <w:tcW w:w="7081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640087">
        <w:tc>
          <w:tcPr>
            <w:tcW w:w="2503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640087" w:rsidRDefault="005117D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вид намогильного сооружения: памятник в виде стелы/ памятник в виде обелиска/ памятник в виде плиты/ памятник в виде скульптуры/ памятник в виде камня/ крест/ крытый склеп/ пантеон/ мавзолей, ограда/ другое (указать какое именно))</w:t>
            </w:r>
          </w:p>
        </w:tc>
      </w:tr>
      <w:tr w:rsidR="00640087">
        <w:tc>
          <w:tcPr>
            <w:tcW w:w="2503" w:type="dxa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7081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640087">
        <w:tc>
          <w:tcPr>
            <w:tcW w:w="2503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640087" w:rsidRDefault="005117D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длину намогильного сооружения в метрах)</w:t>
            </w:r>
          </w:p>
        </w:tc>
      </w:tr>
      <w:tr w:rsidR="00640087">
        <w:tc>
          <w:tcPr>
            <w:tcW w:w="2503" w:type="dxa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ширина:</w:t>
            </w:r>
          </w:p>
        </w:tc>
        <w:tc>
          <w:tcPr>
            <w:tcW w:w="7081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  <w:tr w:rsidR="00640087">
        <w:tc>
          <w:tcPr>
            <w:tcW w:w="2503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640087" w:rsidRDefault="005117D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ширину намогильного сооружения в метрах)</w:t>
            </w:r>
          </w:p>
        </w:tc>
      </w:tr>
      <w:tr w:rsidR="00640087">
        <w:tc>
          <w:tcPr>
            <w:tcW w:w="2503" w:type="dxa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высота:</w:t>
            </w:r>
          </w:p>
        </w:tc>
        <w:tc>
          <w:tcPr>
            <w:tcW w:w="7081" w:type="dxa"/>
          </w:tcPr>
          <w:p w:rsidR="00640087" w:rsidRDefault="00640087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40087">
        <w:tc>
          <w:tcPr>
            <w:tcW w:w="2503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640087" w:rsidRDefault="005117D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 высоту намогильного сооружения в метрах)</w:t>
            </w:r>
          </w:p>
        </w:tc>
      </w:tr>
      <w:tr w:rsidR="00640087">
        <w:tc>
          <w:tcPr>
            <w:tcW w:w="2503" w:type="dxa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материал:</w:t>
            </w:r>
          </w:p>
        </w:tc>
        <w:tc>
          <w:tcPr>
            <w:tcW w:w="7081" w:type="dxa"/>
          </w:tcPr>
          <w:p w:rsidR="00640087" w:rsidRDefault="00640087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40087">
        <w:tc>
          <w:tcPr>
            <w:tcW w:w="2503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</w:tcPr>
          <w:p w:rsidR="00640087" w:rsidRDefault="005117D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кажите материал, из которого изготовлено </w:t>
            </w:r>
            <w:r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могильное сооружение)</w:t>
            </w:r>
          </w:p>
        </w:tc>
      </w:tr>
    </w:tbl>
    <w:p w:rsidR="00640087" w:rsidRDefault="00640087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  <w14:ligatures w14:val="none"/>
        </w:rPr>
      </w:pPr>
    </w:p>
    <w:p w:rsidR="00640087" w:rsidRDefault="00640087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640087" w:rsidRDefault="00640087">
      <w:pP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640087" w:rsidRDefault="005117DA">
      <w:pP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640087" w:rsidRDefault="005117DA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640087" w:rsidRDefault="00640087">
      <w:pPr>
        <w:widowControl w:val="0"/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640087" w:rsidRDefault="005117DA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</w:t>
      </w:r>
      <w:bookmarkStart w:id="54" w:name="P0200538"/>
      <w:bookmarkEnd w:id="54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захоронений:</w:t>
      </w:r>
    </w:p>
    <w:p w:rsidR="00640087" w:rsidRDefault="00640087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640087" w:rsidRDefault="00640087">
      <w:pPr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640087" w:rsidRDefault="005117DA">
      <w:pPr>
        <w:spacing w:after="0" w:line="276" w:lineRule="auto"/>
        <w:rPr>
          <w:rFonts w:ascii="Liberation Sans" w:hAnsi="Liberation Sans"/>
          <w:sz w:val="24"/>
          <w:szCs w:val="24"/>
        </w:rPr>
      </w:pPr>
      <w:bookmarkStart w:id="55" w:name="h_00000000000000000000000000000000000000"/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  <w:bookmarkEnd w:id="55"/>
    </w:p>
    <w:p w:rsidR="00640087" w:rsidRDefault="005117DA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br/>
      </w:r>
    </w:p>
    <w:p w:rsidR="00640087" w:rsidRDefault="005117D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640087" w:rsidRDefault="00640087">
      <w:pPr>
        <w:widowControl w:val="0"/>
        <w:spacing w:after="0" w:line="240" w:lineRule="auto"/>
        <w:ind w:left="4248" w:firstLine="708"/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640087" w:rsidRDefault="005117DA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640087" w:rsidRDefault="005117D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56" w:name="п2"/>
      <w:bookmarkStart w:id="57" w:name="Приложение3"/>
      <w:bookmarkStart w:id="58" w:name="_Toc211282425"/>
      <w:r>
        <w:rPr>
          <w:rFonts w:ascii="Liberation Sans" w:hAnsi="Liberation Sans" w:cs="Times New Roman"/>
          <w:sz w:val="24"/>
          <w:szCs w:val="24"/>
        </w:rPr>
        <w:lastRenderedPageBreak/>
        <w:t>Приложение № 6</w:t>
      </w:r>
      <w:bookmarkEnd w:id="56"/>
      <w:bookmarkEnd w:id="57"/>
      <w:bookmarkEnd w:id="58"/>
    </w:p>
    <w:p w:rsidR="00640087" w:rsidRDefault="005117D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40087" w:rsidRDefault="00640087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640087" w:rsidRDefault="005117DA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Заявление о предоставлении сведений о намогильных сооружениях из реестра мест захоронений»</w:t>
      </w:r>
    </w:p>
    <w:p w:rsidR="00640087" w:rsidRDefault="00640087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640087" w:rsidRDefault="00640087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640087" w:rsidRDefault="00640087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</w:pPr>
      <w:bookmarkStart w:id="59" w:name="P0203541"/>
      <w:bookmarkStart w:id="60" w:name="P0202540"/>
      <w:bookmarkStart w:id="61" w:name="P0201539"/>
      <w:bookmarkEnd w:id="59"/>
      <w:bookmarkEnd w:id="60"/>
      <w:bookmarkEnd w:id="61"/>
    </w:p>
    <w:p w:rsidR="00640087" w:rsidRDefault="00640087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</w:pPr>
    </w:p>
    <w:p w:rsidR="00640087" w:rsidRDefault="005117D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640087" w:rsidRDefault="00640087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p w:rsidR="00640087" w:rsidRDefault="005117DA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640087" w:rsidRDefault="005117D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640087" w:rsidRDefault="00640087">
      <w:pP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sz w:val="24"/>
          <w:szCs w:val="24"/>
          <w:lang w:eastAsia="zh-CN"/>
          <w14:ligatures w14:val="none"/>
        </w:rPr>
      </w:pPr>
    </w:p>
    <w:p w:rsidR="00640087" w:rsidRDefault="00640087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640087" w:rsidRDefault="005117D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p w:rsidR="00640087" w:rsidRDefault="00640087">
      <w:pPr>
        <w:spacing w:after="0" w:line="240" w:lineRule="auto"/>
        <w:ind w:left="4535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640087">
        <w:tc>
          <w:tcPr>
            <w:tcW w:w="1797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797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797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797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797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797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797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797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797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797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640087" w:rsidRDefault="00640087">
      <w:pPr>
        <w:widowControl w:val="0"/>
        <w:spacing w:after="0" w:line="240" w:lineRule="auto"/>
        <w:jc w:val="right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640087" w:rsidRDefault="00640087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</w:pPr>
    </w:p>
    <w:p w:rsidR="00640087" w:rsidRDefault="005117D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640087" w:rsidRDefault="005117D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bookmarkStart w:id="62" w:name="_Hlk211279662"/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о предоставлении сведений о намогильных сооружениях из реестра мест захоронений</w:t>
      </w:r>
      <w:bookmarkEnd w:id="62"/>
    </w:p>
    <w:p w:rsidR="00640087" w:rsidRDefault="00640087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640087">
        <w:tc>
          <w:tcPr>
            <w:tcW w:w="6241" w:type="dxa"/>
          </w:tcPr>
          <w:p w:rsidR="00640087" w:rsidRDefault="005117DA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 ___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640087" w:rsidRDefault="00640087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640087" w:rsidRDefault="00640087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640087" w:rsidRDefault="005117DA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>Прошу предоставить сведения о ранее установленных намогильных сооружениях из реестра мест захоронений:</w:t>
      </w:r>
    </w:p>
    <w:tbl>
      <w:tblPr>
        <w:tblW w:w="9481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20"/>
        <w:gridCol w:w="7661"/>
      </w:tblGrid>
      <w:tr w:rsidR="00640087">
        <w:tc>
          <w:tcPr>
            <w:tcW w:w="1820" w:type="dxa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660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40087">
        <w:tc>
          <w:tcPr>
            <w:tcW w:w="1820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660" w:type="dxa"/>
          </w:tcPr>
          <w:p w:rsidR="00640087" w:rsidRDefault="005117D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640087">
        <w:tc>
          <w:tcPr>
            <w:tcW w:w="1820" w:type="dxa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lastRenderedPageBreak/>
              <w:t>участок №:</w:t>
            </w:r>
          </w:p>
        </w:tc>
        <w:tc>
          <w:tcPr>
            <w:tcW w:w="7660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40087">
        <w:tc>
          <w:tcPr>
            <w:tcW w:w="1820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660" w:type="dxa"/>
          </w:tcPr>
          <w:p w:rsidR="00640087" w:rsidRDefault="005117D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</w:tbl>
    <w:p w:rsidR="00640087" w:rsidRDefault="00640087">
      <w:pPr>
        <w:widowControl w:val="0"/>
        <w:spacing w:after="0" w:line="240" w:lineRule="auto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640087" w:rsidRDefault="005117DA">
      <w:pPr>
        <w:widowControl w:val="0"/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 xml:space="preserve">Дата: __________________            Подпись: __________/_____________________________/ </w:t>
      </w:r>
    </w:p>
    <w:p w:rsidR="00640087" w:rsidRDefault="005117DA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640087" w:rsidRDefault="00640087">
      <w:pP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640087" w:rsidRDefault="005117DA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640087" w:rsidRDefault="005117DA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640087" w:rsidRDefault="00640087">
      <w:pPr>
        <w:widowControl w:val="0"/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640087" w:rsidRDefault="005117DA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640087" w:rsidRDefault="005117DA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640087" w:rsidRDefault="00640087">
      <w:pPr>
        <w:widowControl w:val="0"/>
        <w:spacing w:after="0" w:line="240" w:lineRule="auto"/>
        <w:ind w:left="4248" w:firstLine="708"/>
        <w:jc w:val="center"/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</w:pPr>
    </w:p>
    <w:p w:rsidR="00640087" w:rsidRDefault="005117D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КОНЕЦ ФОРМЫ</w:t>
      </w:r>
    </w:p>
    <w:p w:rsidR="00640087" w:rsidRDefault="005117DA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640087" w:rsidRDefault="005117D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3" w:name="п3"/>
      <w:bookmarkStart w:id="64" w:name="Приложение4"/>
      <w:bookmarkStart w:id="65" w:name="_Toc211282426"/>
      <w:r>
        <w:rPr>
          <w:rFonts w:ascii="Liberation Sans" w:hAnsi="Liberation Sans" w:cs="Times New Roman"/>
          <w:sz w:val="24"/>
          <w:szCs w:val="24"/>
        </w:rPr>
        <w:lastRenderedPageBreak/>
        <w:t>Приложение № 7</w:t>
      </w:r>
      <w:bookmarkEnd w:id="63"/>
      <w:bookmarkEnd w:id="64"/>
      <w:bookmarkEnd w:id="65"/>
    </w:p>
    <w:p w:rsidR="00640087" w:rsidRDefault="005117D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40087" w:rsidRDefault="00640087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640087" w:rsidRDefault="005117DA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 xml:space="preserve">«Заявление о внесении изменений в записи о намогильных сооружениях </w:t>
      </w:r>
    </w:p>
    <w:p w:rsidR="00640087" w:rsidRDefault="005117DA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>в реестре мест захоронений»</w:t>
      </w:r>
    </w:p>
    <w:p w:rsidR="00640087" w:rsidRDefault="00640087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640087" w:rsidRDefault="00640087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640087" w:rsidRDefault="00640087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640087" w:rsidRDefault="00640087">
      <w:pPr>
        <w:pBdr>
          <w:bottom w:val="single" w:sz="4" w:space="1" w:color="000000"/>
        </w:pBdr>
        <w:spacing w:after="0" w:line="240" w:lineRule="auto"/>
        <w:ind w:left="3969"/>
        <w:jc w:val="center"/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</w:pPr>
    </w:p>
    <w:p w:rsidR="00640087" w:rsidRDefault="005117D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адресат заявления: должность, ФИО)</w:t>
      </w:r>
    </w:p>
    <w:p w:rsidR="00640087" w:rsidRDefault="00640087">
      <w:pPr>
        <w:spacing w:after="0" w:line="240" w:lineRule="auto"/>
        <w:ind w:left="3969"/>
        <w:rPr>
          <w:rFonts w:ascii="Liberation Sans" w:eastAsia="Times New Roman" w:hAnsi="Liberation Sans" w:cs="Times New Roman"/>
          <w:color w:val="FF0000"/>
          <w:sz w:val="24"/>
          <w:szCs w:val="24"/>
          <w:lang w:eastAsia="zh-CN"/>
          <w14:ligatures w14:val="none"/>
        </w:rPr>
      </w:pPr>
    </w:p>
    <w:p w:rsidR="00640087" w:rsidRDefault="005117DA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от </w:t>
      </w:r>
    </w:p>
    <w:p w:rsidR="00640087" w:rsidRDefault="005117D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Фамилия, имя, отчество (при наличии) лица, ответственного за захоронение (получателя услуги), полностью (без сокращений))</w:t>
      </w:r>
    </w:p>
    <w:p w:rsidR="00640087" w:rsidRDefault="00640087">
      <w:pPr>
        <w:pBdr>
          <w:bottom w:val="single" w:sz="4" w:space="1" w:color="000000"/>
        </w:pBdr>
        <w:spacing w:after="0" w:line="240" w:lineRule="auto"/>
        <w:ind w:left="3969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640087" w:rsidRDefault="005117DA">
      <w:pPr>
        <w:spacing w:after="0" w:line="240" w:lineRule="auto"/>
        <w:ind w:left="3969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(вид документа, удостоверяющего личность получателя услуги)</w:t>
      </w:r>
    </w:p>
    <w:tbl>
      <w:tblPr>
        <w:tblW w:w="5387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1797"/>
        <w:gridCol w:w="3590"/>
      </w:tblGrid>
      <w:tr w:rsidR="00640087">
        <w:tc>
          <w:tcPr>
            <w:tcW w:w="1797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ерия:</w:t>
            </w:r>
          </w:p>
        </w:tc>
        <w:tc>
          <w:tcPr>
            <w:tcW w:w="3589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797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номер:</w:t>
            </w:r>
          </w:p>
        </w:tc>
        <w:tc>
          <w:tcPr>
            <w:tcW w:w="3589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797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выдан:</w:t>
            </w:r>
          </w:p>
        </w:tc>
        <w:tc>
          <w:tcPr>
            <w:tcW w:w="3589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797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код подразделения:</w:t>
            </w:r>
          </w:p>
        </w:tc>
        <w:tc>
          <w:tcPr>
            <w:tcW w:w="3589" w:type="dxa"/>
          </w:tcPr>
          <w:p w:rsidR="00640087" w:rsidRDefault="00640087">
            <w:pPr>
              <w:spacing w:after="0" w:line="240" w:lineRule="auto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797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дата выдачи:</w:t>
            </w:r>
          </w:p>
        </w:tc>
        <w:tc>
          <w:tcPr>
            <w:tcW w:w="3589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797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3589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797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регистрации:</w:t>
            </w:r>
          </w:p>
        </w:tc>
        <w:tc>
          <w:tcPr>
            <w:tcW w:w="3589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797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телефон:</w:t>
            </w:r>
          </w:p>
        </w:tc>
        <w:tc>
          <w:tcPr>
            <w:tcW w:w="3589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797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электронная почта:</w:t>
            </w:r>
          </w:p>
        </w:tc>
        <w:tc>
          <w:tcPr>
            <w:tcW w:w="3589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1797" w:type="dxa"/>
          </w:tcPr>
          <w:p w:rsidR="00640087" w:rsidRDefault="005117DA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zh-CN"/>
              </w:rPr>
              <w:t>СНИЛС:</w:t>
            </w:r>
          </w:p>
        </w:tc>
        <w:tc>
          <w:tcPr>
            <w:tcW w:w="3589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640087" w:rsidRDefault="00640087">
      <w:pPr>
        <w:spacing w:after="0" w:line="240" w:lineRule="auto"/>
        <w:ind w:left="4535"/>
        <w:rPr>
          <w:rFonts w:ascii="Liberation Sans" w:eastAsia="Times New Roman" w:hAnsi="Liberation Sans" w:cs="Times New Roman"/>
          <w:color w:val="000000"/>
          <w:sz w:val="24"/>
          <w:szCs w:val="24"/>
          <w:u w:val="single"/>
          <w:lang w:eastAsia="zh-CN"/>
          <w14:ligatures w14:val="none"/>
        </w:rPr>
      </w:pPr>
    </w:p>
    <w:p w:rsidR="00640087" w:rsidRDefault="005117D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640087" w:rsidRDefault="005117D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записи о намогильных сооружениях </w:t>
      </w:r>
      <w:r>
        <w:rPr>
          <w:rFonts w:ascii="Liberation Sans" w:eastAsia="Yu Mincho" w:hAnsi="Liberation Sans" w:cs="Times New Roman"/>
          <w:b/>
          <w:bCs/>
          <w:color w:val="000000"/>
          <w:sz w:val="24"/>
          <w:szCs w:val="24"/>
          <w:lang w:eastAsia="ru-RU"/>
        </w:rPr>
        <w:br/>
        <w:t>в реестре мест захоронений</w:t>
      </w:r>
    </w:p>
    <w:p w:rsidR="00640087" w:rsidRDefault="00640087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632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6242"/>
        <w:gridCol w:w="3390"/>
      </w:tblGrid>
      <w:tr w:rsidR="00640087">
        <w:tc>
          <w:tcPr>
            <w:tcW w:w="6241" w:type="dxa"/>
          </w:tcPr>
          <w:p w:rsidR="00640087" w:rsidRDefault="005117DA">
            <w:pPr>
              <w:widowControl w:val="0"/>
              <w:spacing w:after="0" w:line="240" w:lineRule="auto"/>
              <w:jc w:val="righ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Дата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u w:val="single"/>
                <w:lang w:eastAsia="zh-CN"/>
              </w:rPr>
              <w:t>__________________</w:t>
            </w:r>
            <w:r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  <w:lang w:eastAsia="zh-CN"/>
              </w:rPr>
              <w:t>Рег. №</w:t>
            </w:r>
          </w:p>
        </w:tc>
        <w:tc>
          <w:tcPr>
            <w:tcW w:w="3390" w:type="dxa"/>
          </w:tcPr>
          <w:p w:rsidR="00640087" w:rsidRDefault="00640087">
            <w:pPr>
              <w:widowControl w:val="0"/>
              <w:spacing w:after="0" w:line="240" w:lineRule="auto"/>
              <w:jc w:val="both"/>
              <w:rPr>
                <w:rFonts w:ascii="Liberation Sans" w:hAnsi="Liberation Sans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640087" w:rsidRDefault="00640087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640087" w:rsidRDefault="005117DA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>Прошу внести изменения в запись о намогильном сооружении в реестре мест захоронений</w:t>
      </w:r>
    </w:p>
    <w:tbl>
      <w:tblPr>
        <w:tblW w:w="9624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1817"/>
        <w:gridCol w:w="7807"/>
      </w:tblGrid>
      <w:tr w:rsidR="00640087">
        <w:tc>
          <w:tcPr>
            <w:tcW w:w="1817" w:type="dxa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на кладбище:</w:t>
            </w:r>
          </w:p>
        </w:tc>
        <w:tc>
          <w:tcPr>
            <w:tcW w:w="7806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40087">
        <w:tc>
          <w:tcPr>
            <w:tcW w:w="1817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640087" w:rsidRDefault="005117D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аименование кладбища)</w:t>
            </w:r>
          </w:p>
        </w:tc>
      </w:tr>
      <w:tr w:rsidR="00640087">
        <w:tc>
          <w:tcPr>
            <w:tcW w:w="1817" w:type="dxa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участок №:</w:t>
            </w:r>
          </w:p>
        </w:tc>
        <w:tc>
          <w:tcPr>
            <w:tcW w:w="7806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</w:tr>
      <w:tr w:rsidR="00640087">
        <w:tc>
          <w:tcPr>
            <w:tcW w:w="1817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640087" w:rsidRDefault="005117D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сектор, квартал, ряд, номер)</w:t>
            </w:r>
          </w:p>
        </w:tc>
      </w:tr>
      <w:tr w:rsidR="00640087">
        <w:tc>
          <w:tcPr>
            <w:tcW w:w="1817" w:type="dxa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 xml:space="preserve">намогильное сооружение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806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i/>
                <w:iCs/>
                <w:sz w:val="24"/>
                <w:szCs w:val="24"/>
              </w:rPr>
            </w:pPr>
          </w:p>
        </w:tc>
      </w:tr>
      <w:tr w:rsidR="00640087">
        <w:tc>
          <w:tcPr>
            <w:tcW w:w="1817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640087" w:rsidRDefault="005117D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номер намогильного сооружения в реестре)</w:t>
            </w:r>
          </w:p>
        </w:tc>
      </w:tr>
      <w:tr w:rsidR="00640087">
        <w:tc>
          <w:tcPr>
            <w:tcW w:w="1817" w:type="dxa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причина внесения изменений</w:t>
            </w:r>
          </w:p>
        </w:tc>
        <w:tc>
          <w:tcPr>
            <w:tcW w:w="7806" w:type="dxa"/>
          </w:tcPr>
          <w:p w:rsidR="00640087" w:rsidRDefault="00640087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i/>
                <w:iCs/>
                <w:sz w:val="24"/>
                <w:szCs w:val="24"/>
              </w:rPr>
            </w:pPr>
          </w:p>
        </w:tc>
      </w:tr>
      <w:tr w:rsidR="00640087">
        <w:tc>
          <w:tcPr>
            <w:tcW w:w="1817" w:type="dxa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</w:p>
        </w:tc>
        <w:tc>
          <w:tcPr>
            <w:tcW w:w="7806" w:type="dxa"/>
          </w:tcPr>
          <w:p w:rsidR="00640087" w:rsidRDefault="005117D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исправление ошибок/иное (указать какая именно)</w:t>
            </w:r>
          </w:p>
        </w:tc>
      </w:tr>
    </w:tbl>
    <w:p w:rsidR="00640087" w:rsidRDefault="005117DA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  <w:t xml:space="preserve">Необходимые исправления: </w:t>
      </w:r>
    </w:p>
    <w:p w:rsidR="00640087" w:rsidRDefault="00640087">
      <w:pPr>
        <w:widowControl w:val="0"/>
        <w:pBdr>
          <w:bottom w:val="single" w:sz="4" w:space="1" w:color="000000"/>
        </w:pBdr>
        <w:spacing w:after="0" w:line="240" w:lineRule="auto"/>
        <w:rPr>
          <w:rFonts w:ascii="Liberation Sans" w:eastAsia="Yu Mincho" w:hAnsi="Liberation Sans" w:cs="Times New Roman"/>
          <w:color w:val="FF0000"/>
          <w:sz w:val="24"/>
          <w:szCs w:val="24"/>
          <w:lang w:eastAsia="ru-RU"/>
        </w:rPr>
      </w:pPr>
    </w:p>
    <w:p w:rsidR="00640087" w:rsidRDefault="006400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Times New Roman"/>
          <w:color w:val="FF0000"/>
          <w:sz w:val="24"/>
          <w:szCs w:val="24"/>
          <w:lang w:eastAsia="ru-RU"/>
        </w:rPr>
      </w:pPr>
    </w:p>
    <w:p w:rsidR="00640087" w:rsidRDefault="005117D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Yu Mincho" w:hAnsi="Liberation Sans" w:cs="Times New Roman"/>
          <w:i/>
          <w:iCs/>
          <w:sz w:val="24"/>
          <w:szCs w:val="24"/>
          <w:lang w:eastAsia="ru-RU"/>
        </w:rPr>
        <w:t>(опишите какие ошибки требуется исправить и актуальную информацию для внесения в реестр)</w:t>
      </w:r>
    </w:p>
    <w:p w:rsidR="00640087" w:rsidRDefault="00640087">
      <w:pPr>
        <w:widowControl w:val="0"/>
        <w:spacing w:after="0" w:line="240" w:lineRule="auto"/>
        <w:jc w:val="both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640087" w:rsidRDefault="005117DA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color w:val="000000"/>
          <w:sz w:val="24"/>
          <w:szCs w:val="24"/>
        </w:rPr>
        <w:t xml:space="preserve">Дата: __________________            Подпись: __________/_____________________________/ </w:t>
      </w:r>
    </w:p>
    <w:p w:rsidR="00640087" w:rsidRDefault="005117DA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</w:p>
    <w:p w:rsidR="00640087" w:rsidRDefault="005117DA">
      <w:pPr>
        <w:widowControl w:val="0"/>
        <w:spacing w:after="0" w:line="240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Резолюция должностного лица *</w:t>
      </w: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zh-CN"/>
          <w14:ligatures w14:val="none"/>
        </w:rPr>
        <w:t>наименование уполномоченного органа*</w:t>
      </w: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 на организацию оказания ритуальных услуг населению и содержание мест захоронений:</w:t>
      </w:r>
    </w:p>
    <w:p w:rsidR="00640087" w:rsidRDefault="005117DA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>___________________________________________________________________________</w:t>
      </w:r>
    </w:p>
    <w:p w:rsidR="00640087" w:rsidRDefault="00640087">
      <w:pPr>
        <w:widowControl w:val="0"/>
        <w:spacing w:after="0" w:line="276" w:lineRule="auto"/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</w:pPr>
    </w:p>
    <w:p w:rsidR="00640087" w:rsidRDefault="005117DA">
      <w:pPr>
        <w:widowControl w:val="0"/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color w:val="000000"/>
          <w:sz w:val="24"/>
          <w:szCs w:val="24"/>
          <w:lang w:eastAsia="zh-CN"/>
          <w14:ligatures w14:val="none"/>
        </w:rPr>
        <w:t xml:space="preserve">Дата: __________________            Подпись: __________/_____________________________/ </w:t>
      </w:r>
    </w:p>
    <w:p w:rsidR="00640087" w:rsidRDefault="005117DA">
      <w:pPr>
        <w:widowControl w:val="0"/>
        <w:spacing w:after="0" w:line="240" w:lineRule="auto"/>
        <w:ind w:left="4248" w:firstLine="708"/>
        <w:jc w:val="center"/>
        <w:rPr>
          <w:rFonts w:ascii="Liberation Sans" w:hAnsi="Liberation Sans"/>
          <w:sz w:val="24"/>
          <w:szCs w:val="24"/>
        </w:rPr>
      </w:pPr>
      <w:bookmarkStart w:id="66" w:name="_Hlk206686569"/>
      <w:r>
        <w:rPr>
          <w:rFonts w:ascii="Liberation Sans" w:eastAsia="Times New Roman" w:hAnsi="Liberation Sans" w:cs="Times New Roman"/>
          <w:i/>
          <w:iCs/>
          <w:color w:val="000000"/>
          <w:sz w:val="24"/>
          <w:szCs w:val="24"/>
          <w:lang w:eastAsia="zh-CN"/>
          <w14:ligatures w14:val="none"/>
        </w:rPr>
        <w:t>(расшифровка)</w:t>
      </w:r>
      <w:bookmarkEnd w:id="66"/>
    </w:p>
    <w:p w:rsidR="00640087" w:rsidRDefault="005117DA">
      <w:r>
        <w:rPr>
          <w:rStyle w:val="30"/>
          <w:rFonts w:ascii="Liberation Sans" w:hAnsi="Liberation Sans"/>
          <w:sz w:val="24"/>
          <w:szCs w:val="24"/>
        </w:rPr>
        <w:t>КОНЕЦ ФОРМЫ</w:t>
      </w:r>
    </w:p>
    <w:p w:rsidR="00640087" w:rsidRDefault="005117DA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640087" w:rsidRDefault="005117D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67" w:name="п4"/>
      <w:bookmarkStart w:id="68" w:name="Приложение5"/>
      <w:bookmarkStart w:id="69" w:name="_Toc211282427"/>
      <w:r>
        <w:rPr>
          <w:rFonts w:ascii="Liberation Sans" w:hAnsi="Liberation Sans" w:cs="Times New Roman"/>
          <w:sz w:val="24"/>
          <w:szCs w:val="24"/>
        </w:rPr>
        <w:lastRenderedPageBreak/>
        <w:t>Приложение № 8</w:t>
      </w:r>
      <w:bookmarkEnd w:id="67"/>
      <w:bookmarkEnd w:id="68"/>
      <w:bookmarkEnd w:id="69"/>
    </w:p>
    <w:p w:rsidR="00640087" w:rsidRDefault="005117D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40087" w:rsidRDefault="00640087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Уведомление о регистрации проведения работ с намогильными сооружениями»</w:t>
      </w:r>
    </w:p>
    <w:p w:rsidR="00640087" w:rsidRDefault="00640087">
      <w:pPr>
        <w:pStyle w:val="ConsPlusNormal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640087" w:rsidRDefault="00640087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640087" w:rsidRDefault="00640087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  <w:bookmarkStart w:id="70" w:name="dst100097"/>
      <w:bookmarkStart w:id="71" w:name="dst100096"/>
      <w:bookmarkStart w:id="72" w:name="dst100095"/>
      <w:bookmarkStart w:id="73" w:name="dst100094"/>
      <w:bookmarkStart w:id="74" w:name="dst100093"/>
      <w:bookmarkEnd w:id="70"/>
      <w:bookmarkEnd w:id="71"/>
      <w:bookmarkEnd w:id="72"/>
      <w:bookmarkEnd w:id="73"/>
      <w:bookmarkEnd w:id="74"/>
    </w:p>
    <w:p w:rsidR="00640087" w:rsidRDefault="005117DA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640087" w:rsidRDefault="00640087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640087">
        <w:tc>
          <w:tcPr>
            <w:tcW w:w="10045" w:type="dxa"/>
            <w:shd w:val="clear" w:color="auto" w:fill="FFFFFF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sz w:val="24"/>
                <w:szCs w:val="24"/>
                <w:lang w:eastAsia="ru-RU"/>
              </w:rPr>
              <w:t>Уведомление</w:t>
            </w:r>
          </w:p>
          <w:p w:rsidR="00640087" w:rsidRDefault="005117DA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о регистрации проведения работ с намогильными сооружениями</w:t>
            </w:r>
          </w:p>
          <w:p w:rsidR="00640087" w:rsidRDefault="005117D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________________________</w:t>
            </w:r>
          </w:p>
          <w:p w:rsidR="00640087" w:rsidRDefault="005117D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та регистрации)</w:t>
            </w:r>
          </w:p>
          <w:p w:rsidR="00640087" w:rsidRDefault="00640087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</w:tc>
      </w:tr>
      <w:tr w:rsidR="00640087">
        <w:tc>
          <w:tcPr>
            <w:tcW w:w="10045" w:type="dxa"/>
            <w:shd w:val="clear" w:color="auto" w:fill="FFFFFF"/>
            <w:vAlign w:val="center"/>
          </w:tcPr>
          <w:p w:rsidR="00640087" w:rsidRDefault="005117DA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1. Статус разрешения:</w:t>
            </w:r>
          </w:p>
        </w:tc>
      </w:tr>
      <w:tr w:rsidR="00640087">
        <w:trPr>
          <w:trHeight w:val="76"/>
        </w:trPr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640087" w:rsidRDefault="00640087">
            <w:pPr>
              <w:spacing w:after="100" w:line="335" w:lineRule="atLeast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val="en-US" w:eastAsia="ru-RU"/>
              </w:rPr>
            </w:pPr>
          </w:p>
        </w:tc>
      </w:tr>
      <w:tr w:rsidR="00640087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640087" w:rsidRDefault="005117DA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sz w:val="24"/>
                <w:szCs w:val="24"/>
                <w:lang w:eastAsia="ru-RU"/>
              </w:rPr>
              <w:t>(действующее/ изменено/ прекращено)</w:t>
            </w:r>
          </w:p>
        </w:tc>
      </w:tr>
      <w:tr w:rsidR="00640087">
        <w:tc>
          <w:tcPr>
            <w:tcW w:w="10045" w:type="dxa"/>
            <w:shd w:val="clear" w:color="auto" w:fill="FFFFFF"/>
            <w:vAlign w:val="center"/>
          </w:tcPr>
          <w:p w:rsidR="00640087" w:rsidRDefault="005117DA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2. Регистрационный номер разрешения:</w:t>
            </w:r>
          </w:p>
        </w:tc>
      </w:tr>
      <w:tr w:rsidR="00640087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640087" w:rsidRDefault="00640087">
            <w:pPr>
              <w:spacing w:after="100" w:line="335" w:lineRule="atLeast"/>
              <w:ind w:firstLine="411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40087">
        <w:tc>
          <w:tcPr>
            <w:tcW w:w="10045" w:type="dxa"/>
            <w:shd w:val="clear" w:color="auto" w:fill="FFFFFF"/>
            <w:vAlign w:val="center"/>
          </w:tcPr>
          <w:p w:rsidR="00640087" w:rsidRDefault="005117DA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 xml:space="preserve">3. Дата предоставления </w:t>
            </w: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  <w:t>разрешения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640087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640087" w:rsidRDefault="00640087">
            <w:pPr>
              <w:spacing w:after="100" w:line="335" w:lineRule="atLeast"/>
              <w:ind w:firstLine="269"/>
              <w:jc w:val="center"/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640087" w:rsidRDefault="00640087">
      <w:pPr>
        <w:widowControl w:val="0"/>
        <w:spacing w:after="0" w:line="240" w:lineRule="auto"/>
        <w:ind w:left="-567"/>
        <w:jc w:val="right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814"/>
        <w:gridCol w:w="394"/>
        <w:gridCol w:w="2751"/>
        <w:gridCol w:w="404"/>
        <w:gridCol w:w="2725"/>
      </w:tblGrid>
      <w:tr w:rsidR="00640087">
        <w:tc>
          <w:tcPr>
            <w:tcW w:w="2977" w:type="dxa"/>
            <w:vAlign w:val="center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8" w:type="dxa"/>
            <w:gridSpan w:val="5"/>
            <w:vAlign w:val="center"/>
          </w:tcPr>
          <w:p w:rsidR="00640087" w:rsidRDefault="00640087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087">
        <w:tc>
          <w:tcPr>
            <w:tcW w:w="2977" w:type="dxa"/>
            <w:vAlign w:val="center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8" w:type="dxa"/>
            <w:gridSpan w:val="5"/>
            <w:vAlign w:val="center"/>
          </w:tcPr>
          <w:p w:rsidR="00640087" w:rsidRDefault="00640087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087">
        <w:tc>
          <w:tcPr>
            <w:tcW w:w="2977" w:type="dxa"/>
            <w:vAlign w:val="center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8" w:type="dxa"/>
            <w:gridSpan w:val="5"/>
            <w:vAlign w:val="center"/>
          </w:tcPr>
          <w:p w:rsidR="00640087" w:rsidRDefault="00640087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40087">
        <w:tc>
          <w:tcPr>
            <w:tcW w:w="2977" w:type="dxa"/>
            <w:vAlign w:val="center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8" w:type="dxa"/>
            <w:gridSpan w:val="5"/>
            <w:vAlign w:val="center"/>
          </w:tcPr>
          <w:p w:rsidR="00640087" w:rsidRDefault="00640087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40087">
        <w:trPr>
          <w:trHeight w:val="95"/>
        </w:trPr>
        <w:tc>
          <w:tcPr>
            <w:tcW w:w="10065" w:type="dxa"/>
            <w:gridSpan w:val="6"/>
            <w:vAlign w:val="center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работах и месте их проведения:</w:t>
            </w:r>
          </w:p>
        </w:tc>
      </w:tr>
      <w:tr w:rsidR="00640087">
        <w:tc>
          <w:tcPr>
            <w:tcW w:w="2977" w:type="dxa"/>
            <w:vAlign w:val="center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8" w:type="dxa"/>
            <w:gridSpan w:val="5"/>
            <w:vAlign w:val="center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40087">
        <w:tc>
          <w:tcPr>
            <w:tcW w:w="2977" w:type="dxa"/>
            <w:vAlign w:val="center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bookmarkStart w:id="75" w:name="_Hlk203417276"/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  <w:bookmarkEnd w:id="75"/>
          </w:p>
        </w:tc>
        <w:tc>
          <w:tcPr>
            <w:tcW w:w="7088" w:type="dxa"/>
            <w:gridSpan w:val="5"/>
            <w:vAlign w:val="center"/>
          </w:tcPr>
          <w:p w:rsidR="00640087" w:rsidRDefault="00640087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40087">
        <w:tc>
          <w:tcPr>
            <w:tcW w:w="2977" w:type="dxa"/>
            <w:vAlign w:val="center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8" w:type="dxa"/>
            <w:gridSpan w:val="5"/>
            <w:vAlign w:val="center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40087">
        <w:tc>
          <w:tcPr>
            <w:tcW w:w="2977" w:type="dxa"/>
            <w:vAlign w:val="center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8" w:type="dxa"/>
            <w:gridSpan w:val="5"/>
            <w:vAlign w:val="center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40087">
        <w:tc>
          <w:tcPr>
            <w:tcW w:w="2977" w:type="dxa"/>
            <w:vAlign w:val="center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8" w:type="dxa"/>
            <w:gridSpan w:val="5"/>
            <w:vAlign w:val="center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087">
        <w:trPr>
          <w:trHeight w:val="58"/>
        </w:trPr>
        <w:tc>
          <w:tcPr>
            <w:tcW w:w="2977" w:type="dxa"/>
            <w:vAlign w:val="center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р места захоронения (м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8" w:type="dxa"/>
            <w:gridSpan w:val="5"/>
            <w:vAlign w:val="center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087">
        <w:tc>
          <w:tcPr>
            <w:tcW w:w="2977" w:type="dxa"/>
            <w:vAlign w:val="center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088" w:type="dxa"/>
            <w:gridSpan w:val="5"/>
            <w:vAlign w:val="center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087">
        <w:tc>
          <w:tcPr>
            <w:tcW w:w="2977" w:type="dxa"/>
            <w:vAlign w:val="center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Период работ</w:t>
            </w:r>
          </w:p>
        </w:tc>
        <w:tc>
          <w:tcPr>
            <w:tcW w:w="7088" w:type="dxa"/>
            <w:gridSpan w:val="5"/>
            <w:vAlign w:val="center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087">
        <w:tc>
          <w:tcPr>
            <w:tcW w:w="2977" w:type="dxa"/>
            <w:vAlign w:val="center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Calibri"/>
                <w:sz w:val="24"/>
                <w:szCs w:val="24"/>
                <w:lang w:eastAsia="ru-RU"/>
              </w:rPr>
              <w:t>Исполнитель работ</w:t>
            </w:r>
          </w:p>
        </w:tc>
        <w:tc>
          <w:tcPr>
            <w:tcW w:w="7088" w:type="dxa"/>
            <w:gridSpan w:val="5"/>
            <w:vAlign w:val="center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087">
        <w:tc>
          <w:tcPr>
            <w:tcW w:w="2977" w:type="dxa"/>
            <w:vAlign w:val="center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лица, ответственного за захоронение</w:t>
            </w:r>
          </w:p>
        </w:tc>
        <w:tc>
          <w:tcPr>
            <w:tcW w:w="7088" w:type="dxa"/>
            <w:gridSpan w:val="5"/>
            <w:vAlign w:val="center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087">
        <w:tc>
          <w:tcPr>
            <w:tcW w:w="3791" w:type="dxa"/>
            <w:gridSpan w:val="2"/>
            <w:vAlign w:val="bottom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640087" w:rsidRDefault="00640087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640087">
        <w:tc>
          <w:tcPr>
            <w:tcW w:w="3791" w:type="dxa"/>
            <w:gridSpan w:val="2"/>
            <w:vAlign w:val="bottom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bottom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404" w:type="dxa"/>
            <w:vAlign w:val="bottom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p w:rsidR="00640087" w:rsidRDefault="00640087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640087">
        <w:tc>
          <w:tcPr>
            <w:tcW w:w="3791" w:type="dxa"/>
            <w:gridSpan w:val="2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94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51" w:type="dxa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404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725" w:type="dxa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ФИО</w:t>
            </w:r>
          </w:p>
        </w:tc>
      </w:tr>
    </w:tbl>
    <w:p w:rsidR="00640087" w:rsidRDefault="00640087">
      <w:pPr>
        <w:spacing w:after="200" w:line="276" w:lineRule="auto"/>
        <w:rPr>
          <w:rFonts w:ascii="Liberation Sans" w:eastAsia="Calibri" w:hAnsi="Liberation Sans" w:cs="Times New Roman"/>
          <w:i/>
          <w:iCs/>
          <w:sz w:val="24"/>
          <w:szCs w:val="24"/>
          <w:lang w:val="en-US"/>
        </w:rPr>
      </w:pPr>
    </w:p>
    <w:p w:rsidR="00640087" w:rsidRDefault="005117DA">
      <w:pPr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640087" w:rsidRDefault="005117DA">
      <w:pPr>
        <w:rPr>
          <w:rFonts w:ascii="Liberation Sans" w:hAnsi="Liberation Sans"/>
          <w:sz w:val="24"/>
          <w:szCs w:val="24"/>
        </w:rPr>
      </w:pPr>
      <w:r>
        <w:br w:type="page"/>
      </w:r>
    </w:p>
    <w:p w:rsidR="00640087" w:rsidRDefault="005117D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6" w:name="п5"/>
      <w:bookmarkStart w:id="77" w:name="Приложение6"/>
      <w:bookmarkStart w:id="78" w:name="_Toc211282428"/>
      <w:r>
        <w:rPr>
          <w:rFonts w:ascii="Liberation Sans" w:hAnsi="Liberation Sans" w:cs="Times New Roman"/>
          <w:sz w:val="24"/>
          <w:szCs w:val="24"/>
        </w:rPr>
        <w:lastRenderedPageBreak/>
        <w:t>Приложение № 9</w:t>
      </w:r>
      <w:bookmarkEnd w:id="76"/>
      <w:bookmarkEnd w:id="77"/>
      <w:bookmarkEnd w:id="78"/>
    </w:p>
    <w:p w:rsidR="00640087" w:rsidRDefault="005117D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40087" w:rsidRDefault="00640087">
      <w:pPr>
        <w:spacing w:after="0" w:line="240" w:lineRule="auto"/>
        <w:ind w:firstLine="709"/>
        <w:jc w:val="both"/>
        <w:rPr>
          <w:rFonts w:ascii="Liberation Sans" w:hAnsi="Liberation Sans"/>
          <w:sz w:val="24"/>
          <w:szCs w:val="24"/>
        </w:rPr>
      </w:pPr>
    </w:p>
    <w:p w:rsidR="00640087" w:rsidRDefault="005117DA">
      <w:pPr>
        <w:pStyle w:val="ConsPlusNormal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 w:type="textWrapping" w:clear="all"/>
        <w:t>«Решение (уведомление) об отказе в предоставлении муниципальной услуги»</w:t>
      </w:r>
    </w:p>
    <w:p w:rsidR="00640087" w:rsidRDefault="00640087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640087" w:rsidRDefault="005117D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Решение </w:t>
      </w:r>
    </w:p>
    <w:p w:rsidR="00640087" w:rsidRDefault="005117D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(уведомление) </w:t>
      </w:r>
    </w:p>
    <w:p w:rsidR="00640087" w:rsidRDefault="00640087">
      <w:pPr>
        <w:widowControl w:val="0"/>
        <w:spacing w:after="0" w:line="240" w:lineRule="auto"/>
        <w:jc w:val="center"/>
        <w:rPr>
          <w:rFonts w:ascii="Liberation Sans" w:eastAsia="Yu Mincho" w:hAnsi="Liberation Sans" w:cs="Calibri"/>
          <w:sz w:val="24"/>
          <w:szCs w:val="24"/>
          <w:lang w:eastAsia="ru-RU"/>
        </w:rPr>
      </w:pPr>
    </w:p>
    <w:p w:rsidR="00640087" w:rsidRDefault="005117D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>об отказе в предоставлении муниципальной услуги</w:t>
      </w:r>
    </w:p>
    <w:p w:rsidR="00640087" w:rsidRDefault="00640087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640087" w:rsidRDefault="005117D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640087" w:rsidRDefault="00640087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640087" w:rsidRDefault="005117D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640087" w:rsidRDefault="00640087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640087" w:rsidRDefault="006400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640087" w:rsidRDefault="005117D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омер заявления/обращения)</w:t>
      </w:r>
    </w:p>
    <w:p w:rsidR="00640087" w:rsidRDefault="00640087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640087" w:rsidRDefault="005117D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>в целях получения муниципальной услуги:</w:t>
      </w:r>
    </w:p>
    <w:p w:rsidR="00640087" w:rsidRDefault="00640087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640087" w:rsidRDefault="006400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640087" w:rsidRDefault="005117D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640087" w:rsidRDefault="006400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640087" w:rsidRDefault="005117D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цели обращения)</w:t>
      </w:r>
    </w:p>
    <w:p w:rsidR="00640087" w:rsidRDefault="00640087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640087" w:rsidRDefault="005117DA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</w:rPr>
        <w:t>отказано по следующему основанию:</w:t>
      </w:r>
    </w:p>
    <w:p w:rsidR="00640087" w:rsidRDefault="00640087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</w:rPr>
      </w:pPr>
    </w:p>
    <w:p w:rsidR="00640087" w:rsidRDefault="006400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640087" w:rsidRDefault="005117D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основание для отказа)</w:t>
      </w:r>
    </w:p>
    <w:p w:rsidR="00640087" w:rsidRDefault="00640087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640087" w:rsidRDefault="005117DA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sz w:val="24"/>
          <w:szCs w:val="24"/>
        </w:rPr>
        <w:t>Разъяснение причины:</w:t>
      </w:r>
    </w:p>
    <w:p w:rsidR="00640087" w:rsidRDefault="006400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640087" w:rsidRDefault="00640087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:lang w:eastAsia="ru-RU"/>
        </w:rPr>
      </w:pPr>
    </w:p>
    <w:p w:rsidR="00640087" w:rsidRDefault="005117DA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Liberation Sans" w:eastAsia="Calibri" w:hAnsi="Liberation Sans" w:cs="Times New Roman"/>
          <w:b/>
          <w:sz w:val="24"/>
          <w:szCs w:val="24"/>
          <w:lang w:eastAsia="ru-RU"/>
          <w14:ligatures w14:val="none"/>
        </w:rPr>
        <w:t xml:space="preserve">  </w:t>
      </w:r>
    </w:p>
    <w:p w:rsidR="00640087" w:rsidRDefault="00640087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640087" w:rsidRDefault="006400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640087" w:rsidRDefault="005117D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640087" w:rsidRDefault="00640087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p w:rsidR="00640087" w:rsidRDefault="00640087">
      <w:pPr>
        <w:widowControl w:val="0"/>
        <w:spacing w:after="0" w:line="240" w:lineRule="auto"/>
        <w:jc w:val="center"/>
        <w:rPr>
          <w:rFonts w:ascii="Liberation Sans" w:eastAsia="Yu Mincho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640087">
        <w:tc>
          <w:tcPr>
            <w:tcW w:w="3683" w:type="dxa"/>
          </w:tcPr>
          <w:p w:rsidR="00640087" w:rsidRDefault="00640087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640087" w:rsidRDefault="00640087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640087" w:rsidRDefault="00640087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32" w:type="dxa"/>
          </w:tcPr>
          <w:p w:rsidR="00640087" w:rsidRDefault="005117DA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2887" w:type="dxa"/>
          </w:tcPr>
          <w:p w:rsidR="00640087" w:rsidRDefault="00640087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</w:tr>
      <w:tr w:rsidR="00640087">
        <w:tc>
          <w:tcPr>
            <w:tcW w:w="3683" w:type="dxa"/>
          </w:tcPr>
          <w:p w:rsidR="00640087" w:rsidRDefault="005117DA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640087" w:rsidRDefault="00640087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640087" w:rsidRDefault="005117DA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2" w:type="dxa"/>
          </w:tcPr>
          <w:p w:rsidR="00640087" w:rsidRDefault="00640087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7" w:type="dxa"/>
          </w:tcPr>
          <w:p w:rsidR="00640087" w:rsidRDefault="005117DA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  <w:t>(фамилия и инициалы)</w:t>
            </w:r>
          </w:p>
        </w:tc>
      </w:tr>
      <w:tr w:rsidR="00640087">
        <w:tc>
          <w:tcPr>
            <w:tcW w:w="3683" w:type="dxa"/>
          </w:tcPr>
          <w:p w:rsidR="00640087" w:rsidRDefault="00640087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640087" w:rsidRDefault="00640087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640087" w:rsidRDefault="00640087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2" w:type="dxa"/>
          </w:tcPr>
          <w:p w:rsidR="00640087" w:rsidRDefault="00640087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7" w:type="dxa"/>
          </w:tcPr>
          <w:p w:rsidR="00640087" w:rsidRDefault="00640087">
            <w:pPr>
              <w:spacing w:after="0" w:line="276" w:lineRule="auto"/>
              <w:rPr>
                <w:rFonts w:ascii="Liberation Sans" w:eastAsia="Calibri" w:hAnsi="Liberation Sans" w:cs="Times New Roman"/>
                <w:bCs/>
                <w:sz w:val="24"/>
                <w:szCs w:val="24"/>
                <w14:ligatures w14:val="none"/>
              </w:rPr>
            </w:pPr>
          </w:p>
        </w:tc>
      </w:tr>
      <w:tr w:rsidR="00640087">
        <w:tc>
          <w:tcPr>
            <w:tcW w:w="3683" w:type="dxa"/>
          </w:tcPr>
          <w:p w:rsidR="00640087" w:rsidRDefault="00640087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86" w:type="dxa"/>
          </w:tcPr>
          <w:p w:rsidR="00640087" w:rsidRDefault="00640087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267" w:type="dxa"/>
          </w:tcPr>
          <w:p w:rsidR="00640087" w:rsidRDefault="00640087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14:ligatures w14:val="none"/>
              </w:rPr>
            </w:pPr>
          </w:p>
        </w:tc>
        <w:tc>
          <w:tcPr>
            <w:tcW w:w="232" w:type="dxa"/>
          </w:tcPr>
          <w:p w:rsidR="00640087" w:rsidRDefault="00640087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2887" w:type="dxa"/>
          </w:tcPr>
          <w:p w:rsidR="00640087" w:rsidRDefault="005117DA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Cs/>
                <w:i/>
                <w:iCs/>
                <w:sz w:val="24"/>
                <w:szCs w:val="24"/>
                <w14:ligatures w14:val="none"/>
              </w:rPr>
              <w:t>(дата)</w:t>
            </w:r>
          </w:p>
        </w:tc>
      </w:tr>
    </w:tbl>
    <w:p w:rsidR="00640087" w:rsidRDefault="005117DA">
      <w:pPr>
        <w:pStyle w:val="ConsPlusNormal"/>
        <w:outlineLvl w:val="1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ОНЕЦ ФОРМЫ</w:t>
      </w:r>
    </w:p>
    <w:p w:rsidR="00640087" w:rsidRDefault="005117D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79" w:name="п6"/>
      <w:bookmarkStart w:id="80" w:name="Приложение7"/>
      <w:bookmarkStart w:id="81" w:name="_Toc211282429"/>
      <w:r>
        <w:rPr>
          <w:rFonts w:ascii="Liberation Sans" w:hAnsi="Liberation Sans" w:cs="Times New Roman"/>
          <w:sz w:val="24"/>
          <w:szCs w:val="24"/>
        </w:rPr>
        <w:lastRenderedPageBreak/>
        <w:t>Приложение № 10</w:t>
      </w:r>
      <w:bookmarkEnd w:id="79"/>
      <w:bookmarkEnd w:id="80"/>
      <w:bookmarkEnd w:id="81"/>
    </w:p>
    <w:p w:rsidR="00640087" w:rsidRDefault="005117D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40087" w:rsidRDefault="00640087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640087" w:rsidRDefault="00640087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Times New Roman"/>
          <w:b/>
          <w:bCs/>
          <w:sz w:val="24"/>
          <w:szCs w:val="24"/>
          <w:lang w:eastAsia="ru-RU"/>
          <w14:ligatures w14:val="none"/>
        </w:rPr>
        <w:t>Выписка о намогильных сооружениях из реестра мест захоронений</w:t>
      </w:r>
      <w:r>
        <w:rPr>
          <w:rFonts w:ascii="Liberation Sans" w:hAnsi="Liberation Sans" w:cs="Times New Roman"/>
          <w:b/>
          <w:bCs/>
          <w:sz w:val="24"/>
          <w:szCs w:val="24"/>
        </w:rPr>
        <w:t>»</w:t>
      </w:r>
    </w:p>
    <w:p w:rsidR="00640087" w:rsidRDefault="00640087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640087" w:rsidRDefault="00640087">
      <w:pPr>
        <w:pStyle w:val="ConsPlusNormal"/>
        <w:ind w:left="5670"/>
        <w:jc w:val="right"/>
        <w:rPr>
          <w:rFonts w:ascii="Liberation Sans" w:hAnsi="Liberation Sans"/>
          <w:sz w:val="24"/>
          <w:szCs w:val="24"/>
        </w:rPr>
      </w:pPr>
    </w:p>
    <w:p w:rsidR="00640087" w:rsidRDefault="00640087">
      <w:pPr>
        <w:pBdr>
          <w:bottom w:val="single" w:sz="4" w:space="1" w:color="000000"/>
        </w:pBdr>
        <w:tabs>
          <w:tab w:val="left" w:pos="1290"/>
        </w:tabs>
        <w:spacing w:after="0" w:line="240" w:lineRule="auto"/>
        <w:jc w:val="center"/>
        <w:rPr>
          <w:rFonts w:ascii="Liberation Sans" w:eastAsia="Times New Roman" w:hAnsi="Liberation Sans" w:cs="Times New Roman"/>
          <w:b/>
          <w:bCs/>
          <w:sz w:val="24"/>
          <w:szCs w:val="24"/>
          <w:lang w:eastAsia="ru-RU"/>
        </w:rPr>
      </w:pPr>
    </w:p>
    <w:p w:rsidR="00640087" w:rsidRDefault="005117DA">
      <w:pPr>
        <w:tabs>
          <w:tab w:val="left" w:pos="1290"/>
        </w:tabs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Times New Roman" w:hAnsi="Liberation Sans" w:cs="Times New Roman"/>
          <w:i/>
          <w:iCs/>
          <w:sz w:val="24"/>
          <w:szCs w:val="24"/>
          <w:lang w:eastAsia="ru-RU"/>
        </w:rPr>
        <w:t>(наименование органа государственной или муниципальной власти, выдавшего документ)</w:t>
      </w:r>
    </w:p>
    <w:p w:rsidR="00640087" w:rsidRDefault="00640087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p w:rsidR="00640087" w:rsidRDefault="00640087">
      <w:pPr>
        <w:shd w:val="clear" w:color="auto" w:fill="FFFFFF"/>
        <w:spacing w:after="0" w:line="315" w:lineRule="atLeast"/>
        <w:jc w:val="both"/>
        <w:rPr>
          <w:rFonts w:ascii="Liberation Sans" w:eastAsia="Times New Roman" w:hAnsi="Liberation Sans" w:cs="Times New Roman"/>
          <w:color w:val="000000"/>
          <w:sz w:val="24"/>
          <w:szCs w:val="24"/>
          <w:lang w:eastAsia="ru-RU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640087">
        <w:tc>
          <w:tcPr>
            <w:tcW w:w="10045" w:type="dxa"/>
            <w:shd w:val="clear" w:color="auto" w:fill="FFFFFF"/>
          </w:tcPr>
          <w:p w:rsidR="00640087" w:rsidRDefault="005117DA">
            <w:pPr>
              <w:widowControl w:val="0"/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sz w:val="24"/>
                <w:szCs w:val="24"/>
                <w:lang w:eastAsia="ru-RU"/>
              </w:rPr>
              <w:t>Выписка о намогильных сооружениях из реестра мест захоронений</w:t>
            </w:r>
          </w:p>
          <w:p w:rsidR="00640087" w:rsidRDefault="00640087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  <w:p w:rsidR="00640087" w:rsidRDefault="005117D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Times New Roman" w:hAnsi="Liberation Sans" w:cs="Times New Roman"/>
                <w:i/>
                <w:iCs/>
                <w:sz w:val="24"/>
                <w:szCs w:val="24"/>
                <w:lang w:eastAsia="ru-RU"/>
              </w:rPr>
              <w:t>(дата выдачи документа)</w:t>
            </w:r>
          </w:p>
          <w:p w:rsidR="00640087" w:rsidRDefault="00640087">
            <w:pPr>
              <w:shd w:val="clear" w:color="auto" w:fill="FFFFFF"/>
              <w:spacing w:after="0" w:line="315" w:lineRule="atLeast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  <w:p w:rsidR="00640087" w:rsidRDefault="00640087">
            <w:pPr>
              <w:spacing w:after="100" w:line="240" w:lineRule="auto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</w:pPr>
          </w:p>
        </w:tc>
      </w:tr>
      <w:tr w:rsidR="00640087">
        <w:tc>
          <w:tcPr>
            <w:tcW w:w="10045" w:type="dxa"/>
            <w:shd w:val="clear" w:color="auto" w:fill="FFFFFF"/>
            <w:vAlign w:val="center"/>
          </w:tcPr>
          <w:p w:rsidR="00640087" w:rsidRDefault="005117DA">
            <w:pPr>
              <w:spacing w:after="100" w:line="268" w:lineRule="atLeast"/>
              <w:ind w:firstLine="280"/>
              <w:jc w:val="both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sz w:val="24"/>
                <w:szCs w:val="24"/>
                <w:lang w:eastAsia="ru-RU"/>
              </w:rPr>
              <w:t>1. Статус записи:</w:t>
            </w:r>
          </w:p>
        </w:tc>
      </w:tr>
      <w:tr w:rsidR="00640087">
        <w:tc>
          <w:tcPr>
            <w:tcW w:w="10045" w:type="dxa"/>
            <w:tcBorders>
              <w:bottom w:val="single" w:sz="8" w:space="0" w:color="000000"/>
            </w:tcBorders>
            <w:shd w:val="clear" w:color="auto" w:fill="FFFFFF"/>
          </w:tcPr>
          <w:p w:rsidR="00640087" w:rsidRDefault="00640087">
            <w:pPr>
              <w:spacing w:after="100" w:line="335" w:lineRule="atLeast"/>
              <w:jc w:val="center"/>
              <w:rPr>
                <w:rFonts w:ascii="Liberation Sans" w:eastAsia="Times New Roman" w:hAnsi="Liberation Sans" w:cs="Times New Roman"/>
                <w:sz w:val="24"/>
                <w:szCs w:val="24"/>
                <w:lang w:val="en-US" w:eastAsia="ru-RU"/>
              </w:rPr>
            </w:pPr>
          </w:p>
        </w:tc>
      </w:tr>
      <w:tr w:rsidR="00640087">
        <w:tc>
          <w:tcPr>
            <w:tcW w:w="10045" w:type="dxa"/>
            <w:tcBorders>
              <w:top w:val="single" w:sz="8" w:space="0" w:color="000000"/>
            </w:tcBorders>
            <w:shd w:val="clear" w:color="auto" w:fill="FFFFFF"/>
          </w:tcPr>
          <w:p w:rsidR="00640087" w:rsidRDefault="005117DA">
            <w:pPr>
              <w:spacing w:after="10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i/>
                <w:sz w:val="24"/>
                <w:szCs w:val="24"/>
                <w:lang w:eastAsia="ru-RU"/>
              </w:rPr>
              <w:t>(действующая / изменена / прекращена)</w:t>
            </w:r>
          </w:p>
        </w:tc>
      </w:tr>
    </w:tbl>
    <w:p w:rsidR="00640087" w:rsidRDefault="00640087">
      <w:pPr>
        <w:widowControl w:val="0"/>
        <w:spacing w:after="0" w:line="240" w:lineRule="auto"/>
        <w:ind w:left="-567"/>
        <w:rPr>
          <w:rFonts w:ascii="Liberation Sans" w:eastAsia="Yu Mincho" w:hAnsi="Liberation Sans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1006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640087">
        <w:tc>
          <w:tcPr>
            <w:tcW w:w="2977" w:type="dxa"/>
            <w:vAlign w:val="center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Liberation Sans" w:eastAsia="Yu Mincho" w:hAnsi="Liberation Sans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лучателя услуги)</w:t>
            </w:r>
          </w:p>
        </w:tc>
        <w:tc>
          <w:tcPr>
            <w:tcW w:w="7087" w:type="dxa"/>
            <w:vAlign w:val="center"/>
          </w:tcPr>
          <w:p w:rsidR="00640087" w:rsidRDefault="00640087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087">
        <w:tc>
          <w:tcPr>
            <w:tcW w:w="2977" w:type="dxa"/>
            <w:vAlign w:val="center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7087" w:type="dxa"/>
            <w:vAlign w:val="center"/>
          </w:tcPr>
          <w:p w:rsidR="00640087" w:rsidRDefault="00640087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087">
        <w:tc>
          <w:tcPr>
            <w:tcW w:w="2977" w:type="dxa"/>
            <w:vAlign w:val="center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87" w:type="dxa"/>
            <w:vAlign w:val="center"/>
          </w:tcPr>
          <w:p w:rsidR="00640087" w:rsidRDefault="00640087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40087">
        <w:tc>
          <w:tcPr>
            <w:tcW w:w="2977" w:type="dxa"/>
            <w:vAlign w:val="center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Статус заявления</w:t>
            </w:r>
          </w:p>
        </w:tc>
        <w:tc>
          <w:tcPr>
            <w:tcW w:w="7087" w:type="dxa"/>
            <w:vAlign w:val="center"/>
          </w:tcPr>
          <w:p w:rsidR="00640087" w:rsidRDefault="00640087">
            <w:pPr>
              <w:widowControl w:val="0"/>
              <w:spacing w:after="0" w:line="240" w:lineRule="auto"/>
              <w:jc w:val="both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40087">
        <w:trPr>
          <w:trHeight w:val="95"/>
        </w:trPr>
        <w:tc>
          <w:tcPr>
            <w:tcW w:w="10064" w:type="dxa"/>
            <w:gridSpan w:val="2"/>
            <w:vAlign w:val="center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месте захоронения:</w:t>
            </w:r>
          </w:p>
        </w:tc>
      </w:tr>
      <w:tr w:rsidR="00640087">
        <w:tc>
          <w:tcPr>
            <w:tcW w:w="2977" w:type="dxa"/>
            <w:vAlign w:val="center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7087" w:type="dxa"/>
            <w:vAlign w:val="center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40087">
        <w:tc>
          <w:tcPr>
            <w:tcW w:w="2977" w:type="dxa"/>
            <w:vAlign w:val="center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Вид места захоронения</w:t>
            </w:r>
          </w:p>
        </w:tc>
        <w:tc>
          <w:tcPr>
            <w:tcW w:w="7087" w:type="dxa"/>
            <w:vAlign w:val="center"/>
          </w:tcPr>
          <w:p w:rsidR="00640087" w:rsidRDefault="00640087">
            <w:pPr>
              <w:widowControl w:val="0"/>
              <w:spacing w:before="120"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40087">
        <w:tc>
          <w:tcPr>
            <w:tcW w:w="2977" w:type="dxa"/>
            <w:vAlign w:val="center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специализации</w:t>
            </w:r>
          </w:p>
        </w:tc>
        <w:tc>
          <w:tcPr>
            <w:tcW w:w="7087" w:type="dxa"/>
            <w:vAlign w:val="center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40087">
        <w:tc>
          <w:tcPr>
            <w:tcW w:w="2977" w:type="dxa"/>
            <w:vAlign w:val="center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sz w:val="24"/>
                <w:szCs w:val="24"/>
                <w:lang w:eastAsia="ru-RU"/>
              </w:rPr>
              <w:t>Тип захоронения по конфессии</w:t>
            </w:r>
          </w:p>
        </w:tc>
        <w:tc>
          <w:tcPr>
            <w:tcW w:w="7087" w:type="dxa"/>
            <w:vAlign w:val="center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40087">
        <w:tc>
          <w:tcPr>
            <w:tcW w:w="2977" w:type="dxa"/>
            <w:vAlign w:val="center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№ участка</w:t>
            </w:r>
          </w:p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i/>
                <w:iCs/>
                <w:sz w:val="24"/>
                <w:szCs w:val="24"/>
                <w:lang w:eastAsia="ru-RU"/>
              </w:rPr>
              <w:t>сектор, квартал, ряд, номер</w:t>
            </w:r>
          </w:p>
        </w:tc>
        <w:tc>
          <w:tcPr>
            <w:tcW w:w="7087" w:type="dxa"/>
            <w:vAlign w:val="center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087">
        <w:trPr>
          <w:trHeight w:val="58"/>
        </w:trPr>
        <w:tc>
          <w:tcPr>
            <w:tcW w:w="2977" w:type="dxa"/>
            <w:vAlign w:val="center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Размер места захоронения (м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vAlign w:val="center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087">
        <w:tc>
          <w:tcPr>
            <w:tcW w:w="2977" w:type="dxa"/>
            <w:vAlign w:val="center"/>
          </w:tcPr>
          <w:p w:rsidR="00640087" w:rsidRDefault="005117DA">
            <w:pPr>
              <w:widowControl w:val="0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t xml:space="preserve">Ф.И.О. лица, ответственного за </w:t>
            </w:r>
            <w:r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  <w:lastRenderedPageBreak/>
              <w:t>захоронение</w:t>
            </w:r>
          </w:p>
        </w:tc>
        <w:tc>
          <w:tcPr>
            <w:tcW w:w="7087" w:type="dxa"/>
            <w:vAlign w:val="center"/>
          </w:tcPr>
          <w:p w:rsidR="00640087" w:rsidRDefault="00640087">
            <w:pPr>
              <w:widowControl w:val="0"/>
              <w:spacing w:after="0" w:line="240" w:lineRule="auto"/>
              <w:rPr>
                <w:rFonts w:ascii="Liberation Sans" w:eastAsia="Yu Mincho" w:hAnsi="Liberation 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0087" w:rsidRDefault="00640087">
      <w:pPr>
        <w:sectPr w:rsidR="0064008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4096"/>
        </w:sectPr>
      </w:pPr>
    </w:p>
    <w:p w:rsidR="00640087" w:rsidRDefault="005117DA">
      <w:pPr>
        <w:spacing w:after="20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lastRenderedPageBreak/>
        <w:t>Сведения о намогильных сооружениях на участке:</w:t>
      </w:r>
      <w:r>
        <w:rPr>
          <w:rFonts w:ascii="Liberation Sans" w:eastAsia="Calibri" w:hAnsi="Liberation Sans" w:cs="Times New Roman"/>
          <w:i/>
          <w:iCs/>
          <w:color w:val="000000"/>
          <w:sz w:val="24"/>
          <w:szCs w:val="24"/>
        </w:rPr>
        <w:br/>
        <w:t>при наличии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255"/>
        <w:gridCol w:w="3016"/>
        <w:gridCol w:w="248"/>
        <w:gridCol w:w="2241"/>
        <w:gridCol w:w="239"/>
        <w:gridCol w:w="1837"/>
        <w:gridCol w:w="236"/>
        <w:gridCol w:w="3505"/>
        <w:gridCol w:w="236"/>
        <w:gridCol w:w="3324"/>
      </w:tblGrid>
      <w:tr w:rsidR="00640087">
        <w:tc>
          <w:tcPr>
            <w:tcW w:w="254" w:type="dxa"/>
          </w:tcPr>
          <w:p w:rsidR="00640087" w:rsidRDefault="00640087">
            <w:pPr>
              <w:spacing w:after="0" w:line="240" w:lineRule="auto"/>
              <w:ind w:left="360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48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Вид/Наименование</w:t>
            </w:r>
          </w:p>
        </w:tc>
        <w:tc>
          <w:tcPr>
            <w:tcW w:w="239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Дата установки</w:t>
            </w:r>
          </w:p>
        </w:tc>
        <w:tc>
          <w:tcPr>
            <w:tcW w:w="230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Длина/Ширина/Высота</w:t>
            </w:r>
          </w:p>
        </w:tc>
        <w:tc>
          <w:tcPr>
            <w:tcW w:w="233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color w:val="000000"/>
                <w:sz w:val="24"/>
                <w:szCs w:val="24"/>
                <w:lang w:eastAsia="zh-CN"/>
              </w:rPr>
              <w:t>Материал</w:t>
            </w:r>
          </w:p>
        </w:tc>
      </w:tr>
      <w:tr w:rsidR="00640087">
        <w:tc>
          <w:tcPr>
            <w:tcW w:w="254" w:type="dxa"/>
          </w:tcPr>
          <w:p w:rsidR="00640087" w:rsidRDefault="00640087">
            <w:pPr>
              <w:spacing w:after="0" w:line="240" w:lineRule="auto"/>
              <w:ind w:left="360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color w:val="000000"/>
                <w:sz w:val="24"/>
                <w:szCs w:val="24"/>
                <w:lang w:eastAsia="zh-CN"/>
              </w:rPr>
              <w:t>в метрах</w:t>
            </w:r>
          </w:p>
        </w:tc>
        <w:tc>
          <w:tcPr>
            <w:tcW w:w="233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eastAsia="Calibri" w:hAnsi="Liberation Sans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254" w:type="dxa"/>
          </w:tcPr>
          <w:p w:rsidR="00640087" w:rsidRDefault="00640087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254" w:type="dxa"/>
          </w:tcPr>
          <w:p w:rsidR="00640087" w:rsidRDefault="00640087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  <w:tr w:rsidR="00640087">
        <w:tc>
          <w:tcPr>
            <w:tcW w:w="254" w:type="dxa"/>
          </w:tcPr>
          <w:p w:rsidR="00640087" w:rsidRDefault="00640087">
            <w:pPr>
              <w:numPr>
                <w:ilvl w:val="0"/>
                <w:numId w:val="1"/>
              </w:num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18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38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07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26" w:type="dxa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640087" w:rsidRDefault="00640087">
      <w:pPr>
        <w:spacing w:after="20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p w:rsidR="00640087" w:rsidRDefault="00640087">
      <w:pPr>
        <w:spacing w:after="200" w:line="276" w:lineRule="auto"/>
        <w:rPr>
          <w:rFonts w:ascii="Liberation Sans" w:eastAsia="Calibri" w:hAnsi="Liberation Sans" w:cs="Times New Roman"/>
          <w:sz w:val="24"/>
          <w:szCs w:val="24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7094"/>
        <w:gridCol w:w="257"/>
        <w:gridCol w:w="3094"/>
        <w:gridCol w:w="257"/>
        <w:gridCol w:w="3332"/>
      </w:tblGrid>
      <w:tr w:rsidR="00640087">
        <w:trPr>
          <w:trHeight w:val="115"/>
        </w:trPr>
        <w:tc>
          <w:tcPr>
            <w:tcW w:w="7094" w:type="dxa"/>
            <w:vAlign w:val="bottom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vAlign w:val="bottom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257" w:type="dxa"/>
            <w:vAlign w:val="bottom"/>
          </w:tcPr>
          <w:p w:rsidR="00640087" w:rsidRDefault="00640087">
            <w:pPr>
              <w:spacing w:after="0" w:line="240" w:lineRule="auto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Align w:val="bottom"/>
          </w:tcPr>
          <w:p w:rsidR="00640087" w:rsidRDefault="00640087">
            <w:pPr>
              <w:spacing w:after="0" w:line="240" w:lineRule="auto"/>
              <w:jc w:val="right"/>
              <w:rPr>
                <w:rFonts w:ascii="Liberation Sans" w:eastAsia="Calibri" w:hAnsi="Liberation Sans" w:cs="Times New Roman"/>
                <w:sz w:val="24"/>
                <w:szCs w:val="24"/>
                <w:lang w:val="en-US"/>
              </w:rPr>
            </w:pPr>
          </w:p>
        </w:tc>
      </w:tr>
      <w:tr w:rsidR="00640087">
        <w:trPr>
          <w:trHeight w:val="235"/>
        </w:trPr>
        <w:tc>
          <w:tcPr>
            <w:tcW w:w="7094" w:type="dxa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57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257" w:type="dxa"/>
          </w:tcPr>
          <w:p w:rsidR="00640087" w:rsidRDefault="00640087">
            <w:pPr>
              <w:spacing w:after="0" w:line="240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640087" w:rsidRDefault="005117DA">
            <w:pPr>
              <w:spacing w:after="0" w:line="240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ФИО</w:t>
            </w:r>
          </w:p>
        </w:tc>
      </w:tr>
    </w:tbl>
    <w:p w:rsidR="00640087" w:rsidRDefault="00640087">
      <w:pPr>
        <w:spacing w:after="200" w:line="276" w:lineRule="auto"/>
        <w:rPr>
          <w:rFonts w:ascii="Liberation Sans" w:eastAsia="Calibri" w:hAnsi="Liberation Sans" w:cs="Times New Roman"/>
          <w:i/>
          <w:iCs/>
          <w:sz w:val="24"/>
          <w:szCs w:val="24"/>
        </w:rPr>
      </w:pPr>
    </w:p>
    <w:p w:rsidR="00640087" w:rsidRDefault="005117DA">
      <w:pPr>
        <w:spacing w:after="200" w:line="276" w:lineRule="auto"/>
        <w:rPr>
          <w:rFonts w:ascii="Liberation Sans" w:hAnsi="Liberation Sans"/>
          <w:sz w:val="24"/>
          <w:szCs w:val="24"/>
        </w:rPr>
        <w:sectPr w:rsidR="00640087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360" w:charSpace="4096"/>
        </w:sectPr>
      </w:pPr>
      <w:r>
        <w:rPr>
          <w:rFonts w:ascii="Liberation Sans" w:eastAsia="Calibri" w:hAnsi="Liberation Sans" w:cs="Times New Roman"/>
          <w:sz w:val="24"/>
          <w:szCs w:val="24"/>
        </w:rPr>
        <w:t>КОНЕЦ ФОРМЫ</w:t>
      </w:r>
      <w:bookmarkStart w:id="82" w:name="Приложение8"/>
    </w:p>
    <w:p w:rsidR="00640087" w:rsidRDefault="005117DA">
      <w:pPr>
        <w:pStyle w:val="ConsPlusNormal"/>
        <w:ind w:left="5670"/>
        <w:jc w:val="right"/>
        <w:outlineLvl w:val="1"/>
        <w:rPr>
          <w:rFonts w:ascii="Liberation Sans" w:hAnsi="Liberation Sans"/>
          <w:sz w:val="24"/>
          <w:szCs w:val="24"/>
        </w:rPr>
      </w:pPr>
      <w:bookmarkStart w:id="83" w:name="п7"/>
      <w:bookmarkStart w:id="84" w:name="_Toc211282430"/>
      <w:r>
        <w:rPr>
          <w:rFonts w:ascii="Liberation Sans" w:hAnsi="Liberation Sans" w:cs="Times New Roman"/>
          <w:sz w:val="24"/>
          <w:szCs w:val="24"/>
        </w:rPr>
        <w:lastRenderedPageBreak/>
        <w:t>Приложение № 11</w:t>
      </w:r>
      <w:bookmarkEnd w:id="82"/>
      <w:bookmarkEnd w:id="83"/>
      <w:bookmarkEnd w:id="84"/>
    </w:p>
    <w:p w:rsidR="00640087" w:rsidRDefault="005117DA">
      <w:pPr>
        <w:pStyle w:val="ConsPlusNormal"/>
        <w:ind w:left="5387"/>
        <w:jc w:val="right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 административному регламенту предоставления муниципальной услуги по регистрации работ с намогильными сооружениями</w:t>
      </w:r>
    </w:p>
    <w:p w:rsidR="00640087" w:rsidRDefault="00640087">
      <w:pPr>
        <w:spacing w:after="0" w:line="240" w:lineRule="auto"/>
        <w:ind w:firstLine="709"/>
        <w:jc w:val="center"/>
        <w:rPr>
          <w:rFonts w:ascii="Liberation Sans" w:hAnsi="Liberation Sans"/>
          <w:sz w:val="24"/>
          <w:szCs w:val="24"/>
        </w:rPr>
      </w:pPr>
    </w:p>
    <w:p w:rsidR="00640087" w:rsidRDefault="005117DA">
      <w:pPr>
        <w:spacing w:after="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b/>
          <w:bCs/>
          <w:sz w:val="24"/>
          <w:szCs w:val="24"/>
        </w:rPr>
        <w:t xml:space="preserve">Форма документа </w:t>
      </w:r>
      <w:r>
        <w:rPr>
          <w:rFonts w:ascii="Liberation Sans" w:hAnsi="Liberation Sans" w:cs="Times New Roman"/>
          <w:b/>
          <w:bCs/>
          <w:sz w:val="24"/>
          <w:szCs w:val="24"/>
        </w:rPr>
        <w:br/>
        <w:t>«</w:t>
      </w:r>
      <w:r>
        <w:rPr>
          <w:rFonts w:ascii="Liberation Sans" w:eastAsiaTheme="minorEastAsia" w:hAnsi="Liberation Sans" w:cs="Times New Roman"/>
          <w:b/>
          <w:bCs/>
          <w:sz w:val="24"/>
          <w:szCs w:val="24"/>
          <w:lang w:eastAsia="ru-RU"/>
          <w14:ligatures w14:val="none"/>
        </w:rPr>
        <w:t>Решение (уведомление) об отказе в приёме документов, необходимых для предоставления муниципальной услуги</w:t>
      </w:r>
      <w:r>
        <w:rPr>
          <w:rFonts w:ascii="Liberation Sans" w:hAnsi="Liberation Sans" w:cs="Times New Roman"/>
          <w:b/>
          <w:bCs/>
          <w:sz w:val="24"/>
          <w:szCs w:val="24"/>
        </w:rPr>
        <w:t>»</w:t>
      </w:r>
    </w:p>
    <w:p w:rsidR="00640087" w:rsidRDefault="00640087">
      <w:pPr>
        <w:pStyle w:val="ConsPlusNormal"/>
        <w:ind w:left="5670"/>
        <w:jc w:val="right"/>
        <w:rPr>
          <w:rFonts w:ascii="Liberation Sans" w:hAnsi="Liberation Sans" w:cs="Times New Roman"/>
          <w:sz w:val="24"/>
          <w:szCs w:val="24"/>
        </w:rPr>
      </w:pPr>
    </w:p>
    <w:p w:rsidR="00640087" w:rsidRDefault="005117DA">
      <w:pPr>
        <w:pStyle w:val="ConsPlus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НАЧАЛО ФОРМЫ</w:t>
      </w:r>
    </w:p>
    <w:p w:rsidR="00640087" w:rsidRDefault="00640087">
      <w:pPr>
        <w:spacing w:after="0"/>
        <w:rPr>
          <w:rFonts w:ascii="Liberation Sans" w:hAnsi="Liberation Sans" w:cs="Times New Roman"/>
          <w:b/>
          <w:sz w:val="24"/>
          <w:szCs w:val="24"/>
          <w:lang w:eastAsia="ru-RU"/>
        </w:rPr>
      </w:pPr>
    </w:p>
    <w:p w:rsidR="00640087" w:rsidRDefault="00640087">
      <w:pPr>
        <w:spacing w:after="0" w:line="276" w:lineRule="auto"/>
        <w:jc w:val="center"/>
        <w:rPr>
          <w:rFonts w:ascii="Liberation Sans" w:eastAsia="Calibri" w:hAnsi="Liberation Sans" w:cs="Times New Roman"/>
          <w:b/>
          <w:sz w:val="24"/>
          <w:szCs w:val="24"/>
          <w:lang w:eastAsia="ru-RU"/>
          <w14:ligatures w14:val="none"/>
        </w:rPr>
      </w:pPr>
    </w:p>
    <w:p w:rsidR="00640087" w:rsidRDefault="005117D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Решение </w:t>
      </w:r>
    </w:p>
    <w:p w:rsidR="00640087" w:rsidRDefault="005117D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 xml:space="preserve">(уведомление) </w:t>
      </w:r>
    </w:p>
    <w:p w:rsidR="00640087" w:rsidRDefault="00640087">
      <w:pPr>
        <w:widowControl w:val="0"/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640087" w:rsidRDefault="005117D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 xml:space="preserve">об отказе в приёме документов, </w:t>
      </w:r>
    </w:p>
    <w:p w:rsidR="00640087" w:rsidRDefault="005117D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b/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640087" w:rsidRDefault="00640087">
      <w:pPr>
        <w:spacing w:after="0" w:line="276" w:lineRule="auto"/>
        <w:jc w:val="center"/>
        <w:rPr>
          <w:rFonts w:ascii="Liberation Sans" w:eastAsia="Calibri" w:hAnsi="Liberation Sans" w:cs="Times New Roman"/>
          <w:sz w:val="24"/>
          <w:szCs w:val="24"/>
          <w:lang w:eastAsia="ru-RU"/>
          <w14:ligatures w14:val="none"/>
        </w:rPr>
      </w:pPr>
    </w:p>
    <w:p w:rsidR="00640087" w:rsidRDefault="006400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640087" w:rsidRDefault="005117D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фамилия, имя, отчество получателя услуги)</w:t>
      </w:r>
    </w:p>
    <w:p w:rsidR="00640087" w:rsidRDefault="00640087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640087" w:rsidRDefault="005117D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 xml:space="preserve">по ранее поданному Вами заявлению № </w:t>
      </w:r>
    </w:p>
    <w:p w:rsidR="00640087" w:rsidRDefault="00640087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640087" w:rsidRDefault="006400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640087" w:rsidRDefault="005117D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омер заявления/обращения)</w:t>
      </w:r>
    </w:p>
    <w:p w:rsidR="00640087" w:rsidRDefault="00640087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640087" w:rsidRDefault="005117DA">
      <w:pPr>
        <w:widowControl w:val="0"/>
        <w:spacing w:after="0"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sz w:val="24"/>
          <w:szCs w:val="24"/>
          <w:lang w:eastAsia="ru-RU"/>
        </w:rPr>
        <w:t>в целях получения муниципальной услуги:</w:t>
      </w:r>
    </w:p>
    <w:p w:rsidR="00640087" w:rsidRDefault="00640087">
      <w:pPr>
        <w:widowControl w:val="0"/>
        <w:spacing w:after="0" w:line="240" w:lineRule="auto"/>
        <w:rPr>
          <w:rFonts w:ascii="Liberation Sans" w:eastAsia="Consolas" w:hAnsi="Liberation Sans" w:cs="Calibri"/>
          <w:sz w:val="24"/>
          <w:szCs w:val="24"/>
          <w:lang w:eastAsia="ru-RU"/>
        </w:rPr>
      </w:pPr>
    </w:p>
    <w:p w:rsidR="00640087" w:rsidRDefault="006400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640087" w:rsidRDefault="005117D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муниципальной услуги)</w:t>
      </w:r>
    </w:p>
    <w:p w:rsidR="00640087" w:rsidRDefault="006400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640087" w:rsidRDefault="005117D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наименование цели обращения</w:t>
      </w:r>
    </w:p>
    <w:p w:rsidR="00640087" w:rsidRDefault="00640087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640087" w:rsidRDefault="005117DA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sz w:val="24"/>
          <w:szCs w:val="24"/>
          <w14:ligatures w14:val="none"/>
        </w:rPr>
        <w:t>отказано по следующему основанию:</w:t>
      </w:r>
    </w:p>
    <w:p w:rsidR="00640087" w:rsidRDefault="00640087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640087" w:rsidRDefault="006400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640087" w:rsidRDefault="005117D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основание для отказа)</w:t>
      </w:r>
    </w:p>
    <w:p w:rsidR="00640087" w:rsidRDefault="005117DA">
      <w:pPr>
        <w:tabs>
          <w:tab w:val="left" w:pos="1496"/>
        </w:tabs>
        <w:spacing w:after="0" w:line="276" w:lineRule="auto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/>
          <w:bCs/>
          <w:sz w:val="24"/>
          <w:szCs w:val="24"/>
          <w14:ligatures w14:val="none"/>
        </w:rPr>
        <w:t>Разъяснение причины:</w:t>
      </w:r>
    </w:p>
    <w:p w:rsidR="00640087" w:rsidRDefault="006400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640087" w:rsidRDefault="00640087">
      <w:pPr>
        <w:tabs>
          <w:tab w:val="left" w:pos="1496"/>
        </w:tabs>
        <w:spacing w:after="0" w:line="276" w:lineRule="auto"/>
        <w:jc w:val="both"/>
        <w:rPr>
          <w:rFonts w:ascii="Liberation Sans" w:eastAsia="Calibri" w:hAnsi="Liberation Sans" w:cs="Times New Roman"/>
          <w:sz w:val="24"/>
          <w:szCs w:val="24"/>
          <w:lang w:eastAsia="ru-RU"/>
          <w14:ligatures w14:val="none"/>
        </w:rPr>
      </w:pPr>
    </w:p>
    <w:p w:rsidR="00640087" w:rsidRDefault="005117DA">
      <w:pPr>
        <w:spacing w:after="0" w:line="276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eastAsia="Calibri" w:hAnsi="Liberation Sans" w:cs="Times New Roman"/>
          <w:bCs/>
          <w:sz w:val="24"/>
          <w:szCs w:val="24"/>
          <w:lang w:eastAsia="ru-RU"/>
          <w14:ligatures w14:val="none"/>
        </w:rPr>
        <w:t>Дополнительно информируем:</w:t>
      </w:r>
      <w:r>
        <w:rPr>
          <w:rFonts w:ascii="Liberation Sans" w:eastAsia="Calibri" w:hAnsi="Liberation Sans" w:cs="Times New Roman"/>
          <w:b/>
          <w:sz w:val="24"/>
          <w:szCs w:val="24"/>
          <w:lang w:eastAsia="ru-RU"/>
          <w14:ligatures w14:val="none"/>
        </w:rPr>
        <w:t xml:space="preserve">  </w:t>
      </w:r>
    </w:p>
    <w:p w:rsidR="00640087" w:rsidRDefault="00640087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640087" w:rsidRDefault="00640087">
      <w:pPr>
        <w:widowControl w:val="0"/>
        <w:pBdr>
          <w:bottom w:val="single" w:sz="4" w:space="1" w:color="000000"/>
        </w:pBdr>
        <w:spacing w:after="0" w:line="240" w:lineRule="auto"/>
        <w:jc w:val="center"/>
        <w:rPr>
          <w:rFonts w:ascii="Liberation Sans" w:eastAsia="Yu Mincho" w:hAnsi="Liberation Sans" w:cs="Calibri"/>
          <w:i/>
          <w:iCs/>
          <w:sz w:val="24"/>
          <w:szCs w:val="24"/>
          <w:lang w:eastAsia="ru-RU"/>
        </w:rPr>
      </w:pPr>
    </w:p>
    <w:p w:rsidR="00640087" w:rsidRDefault="005117DA">
      <w:pPr>
        <w:widowControl w:val="0"/>
        <w:spacing w:after="0" w:line="240" w:lineRule="auto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eastAsia="Consolas" w:hAnsi="Liberation Sans" w:cs="Calibri"/>
          <w:i/>
          <w:iCs/>
          <w:sz w:val="24"/>
          <w:szCs w:val="24"/>
          <w:lang w:eastAsia="ru-RU"/>
        </w:rPr>
        <w:t>(дополнительные сведения, при необходимости)</w:t>
      </w:r>
    </w:p>
    <w:p w:rsidR="00640087" w:rsidRDefault="00640087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640087" w:rsidRDefault="00640087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681"/>
        <w:gridCol w:w="286"/>
        <w:gridCol w:w="2266"/>
        <w:gridCol w:w="236"/>
        <w:gridCol w:w="2886"/>
      </w:tblGrid>
      <w:tr w:rsidR="00640087">
        <w:tc>
          <w:tcPr>
            <w:tcW w:w="3683" w:type="dxa"/>
          </w:tcPr>
          <w:p w:rsidR="00640087" w:rsidRDefault="00640087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640087" w:rsidRDefault="00640087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40087" w:rsidRDefault="00640087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640087" w:rsidRDefault="005117DA">
            <w:pPr>
              <w:spacing w:after="0" w:line="276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sz w:val="24"/>
                <w:szCs w:val="24"/>
              </w:rPr>
              <w:t>/</w:t>
            </w:r>
          </w:p>
        </w:tc>
        <w:tc>
          <w:tcPr>
            <w:tcW w:w="2887" w:type="dxa"/>
          </w:tcPr>
          <w:p w:rsidR="00640087" w:rsidRDefault="00640087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</w:tr>
      <w:tr w:rsidR="00640087">
        <w:tc>
          <w:tcPr>
            <w:tcW w:w="3683" w:type="dxa"/>
          </w:tcPr>
          <w:p w:rsidR="00640087" w:rsidRDefault="005117DA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lastRenderedPageBreak/>
              <w:t>(должностное лицо уполномоченного органа)</w:t>
            </w:r>
          </w:p>
        </w:tc>
        <w:tc>
          <w:tcPr>
            <w:tcW w:w="286" w:type="dxa"/>
          </w:tcPr>
          <w:p w:rsidR="00640087" w:rsidRDefault="00640087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640087" w:rsidRDefault="005117DA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32" w:type="dxa"/>
          </w:tcPr>
          <w:p w:rsidR="00640087" w:rsidRDefault="00640087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640087" w:rsidRDefault="005117DA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  <w:t>(фамилия и инициалы)</w:t>
            </w:r>
          </w:p>
        </w:tc>
      </w:tr>
      <w:tr w:rsidR="00640087">
        <w:tc>
          <w:tcPr>
            <w:tcW w:w="3683" w:type="dxa"/>
          </w:tcPr>
          <w:p w:rsidR="00640087" w:rsidRDefault="00640087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640087" w:rsidRDefault="00640087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640087" w:rsidRDefault="00640087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2" w:type="dxa"/>
          </w:tcPr>
          <w:p w:rsidR="00640087" w:rsidRDefault="00640087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640087" w:rsidRDefault="00640087">
            <w:pPr>
              <w:spacing w:after="0" w:line="276" w:lineRule="auto"/>
              <w:rPr>
                <w:rFonts w:ascii="Liberation Sans" w:eastAsia="Calibri" w:hAnsi="Liberation Sans" w:cs="Times New Roman"/>
                <w:bCs/>
                <w:sz w:val="24"/>
                <w:szCs w:val="24"/>
              </w:rPr>
            </w:pPr>
          </w:p>
        </w:tc>
      </w:tr>
      <w:tr w:rsidR="00640087">
        <w:tc>
          <w:tcPr>
            <w:tcW w:w="3683" w:type="dxa"/>
          </w:tcPr>
          <w:p w:rsidR="00640087" w:rsidRDefault="00640087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:rsidR="00640087" w:rsidRDefault="00640087">
            <w:pPr>
              <w:spacing w:after="0" w:line="276" w:lineRule="auto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:rsidR="00640087" w:rsidRDefault="00640087">
            <w:pPr>
              <w:spacing w:after="0" w:line="276" w:lineRule="auto"/>
              <w:jc w:val="center"/>
              <w:rPr>
                <w:rFonts w:ascii="Liberation Sans" w:eastAsia="Calibri" w:hAnsi="Liberation Sans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2" w:type="dxa"/>
          </w:tcPr>
          <w:p w:rsidR="00640087" w:rsidRDefault="00640087">
            <w:pPr>
              <w:spacing w:after="0" w:line="276" w:lineRule="auto"/>
              <w:rPr>
                <w:rFonts w:ascii="Liberation Sans" w:eastAsia="Calibri" w:hAnsi="Liberation Sans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640087" w:rsidRDefault="005117DA">
            <w:pPr>
              <w:spacing w:after="0" w:line="276" w:lineRule="auto"/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eastAsia="Calibri" w:hAnsi="Liberation Sans" w:cs="Times New Roman"/>
                <w:bCs/>
                <w:i/>
                <w:iCs/>
                <w:sz w:val="24"/>
                <w:szCs w:val="24"/>
              </w:rPr>
              <w:t>(дата)</w:t>
            </w:r>
          </w:p>
        </w:tc>
      </w:tr>
    </w:tbl>
    <w:p w:rsidR="00640087" w:rsidRDefault="00640087">
      <w:pPr>
        <w:spacing w:after="0" w:line="276" w:lineRule="auto"/>
        <w:rPr>
          <w:rFonts w:ascii="Liberation Sans" w:eastAsia="Calibri" w:hAnsi="Liberation Sans" w:cs="Times New Roman"/>
          <w:sz w:val="24"/>
          <w:szCs w:val="24"/>
          <w14:ligatures w14:val="none"/>
        </w:rPr>
      </w:pPr>
    </w:p>
    <w:p w:rsidR="00640087" w:rsidRDefault="005117DA">
      <w:pPr>
        <w:pStyle w:val="ConsPlusNormal"/>
      </w:pPr>
      <w:r>
        <w:rPr>
          <w:rStyle w:val="30"/>
          <w:rFonts w:ascii="Liberation Sans" w:hAnsi="Liberation Sans"/>
          <w:sz w:val="24"/>
          <w:szCs w:val="24"/>
        </w:rPr>
        <w:t>КОНЕЦ ФОРМЫ</w:t>
      </w:r>
    </w:p>
    <w:sectPr w:rsidR="00640087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66" w:rsidRDefault="005117DA">
      <w:pPr>
        <w:spacing w:after="0" w:line="240" w:lineRule="auto"/>
      </w:pPr>
      <w:r>
        <w:separator/>
      </w:r>
    </w:p>
  </w:endnote>
  <w:endnote w:type="continuationSeparator" w:id="0">
    <w:p w:rsidR="00635866" w:rsidRDefault="0051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Yu Minch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087" w:rsidRDefault="005117DA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>
      <w:rPr>
        <w:rStyle w:val="af5"/>
        <w:rFonts w:ascii="Times New Roman" w:hAnsi="Times New Roman" w:cs="Times New Roman"/>
        <w:sz w:val="24"/>
        <w:szCs w:val="24"/>
      </w:rPr>
      <w:t>0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640087" w:rsidRDefault="005117DA">
    <w:pPr>
      <w:pStyle w:val="aff5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0</w:t>
    </w:r>
    <w:r>
      <w:rPr>
        <w:rStyle w:val="af5"/>
      </w:rPr>
      <w:fldChar w:fldCharType="end"/>
    </w:r>
  </w:p>
  <w:p w:rsidR="00640087" w:rsidRDefault="00640087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087" w:rsidRDefault="005117DA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E810D9">
      <w:rPr>
        <w:rStyle w:val="af5"/>
        <w:rFonts w:ascii="Times New Roman" w:hAnsi="Times New Roman" w:cs="Times New Roman"/>
        <w:noProof/>
        <w:sz w:val="24"/>
        <w:szCs w:val="24"/>
      </w:rPr>
      <w:t>4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640087" w:rsidRDefault="00640087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087" w:rsidRDefault="005117DA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E810D9">
      <w:rPr>
        <w:rStyle w:val="af5"/>
        <w:rFonts w:ascii="Times New Roman" w:hAnsi="Times New Roman" w:cs="Times New Roman"/>
        <w:noProof/>
        <w:sz w:val="24"/>
        <w:szCs w:val="24"/>
      </w:rPr>
      <w:t>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640087" w:rsidRDefault="00640087">
    <w:pPr>
      <w:pStyle w:val="af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087" w:rsidRDefault="005117DA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E810D9">
      <w:rPr>
        <w:rStyle w:val="af5"/>
        <w:rFonts w:ascii="Times New Roman" w:hAnsi="Times New Roman" w:cs="Times New Roman"/>
        <w:noProof/>
        <w:sz w:val="24"/>
        <w:szCs w:val="24"/>
      </w:rPr>
      <w:t>31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640087" w:rsidRDefault="00640087">
    <w:pPr>
      <w:pStyle w:val="aff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087" w:rsidRDefault="00640087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087" w:rsidRDefault="005117DA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E810D9">
      <w:rPr>
        <w:rStyle w:val="af5"/>
        <w:rFonts w:ascii="Times New Roman" w:hAnsi="Times New Roman" w:cs="Times New Roman"/>
        <w:noProof/>
        <w:sz w:val="24"/>
        <w:szCs w:val="24"/>
      </w:rPr>
      <w:t>33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640087" w:rsidRDefault="00640087">
    <w:pPr>
      <w:pStyle w:val="aff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087" w:rsidRDefault="005117DA">
    <w:pPr>
      <w:pStyle w:val="aff5"/>
      <w:rPr>
        <w:rStyle w:val="af5"/>
        <w:rFonts w:ascii="Times New Roman" w:hAnsi="Times New Roman" w:cs="Times New Roman"/>
        <w:sz w:val="24"/>
        <w:szCs w:val="24"/>
      </w:rPr>
    </w:pPr>
    <w:r>
      <w:rPr>
        <w:rStyle w:val="af5"/>
        <w:rFonts w:ascii="Times New Roman" w:hAnsi="Times New Roman" w:cs="Times New Roman"/>
        <w:sz w:val="24"/>
        <w:szCs w:val="24"/>
      </w:rPr>
      <w:fldChar w:fldCharType="begin"/>
    </w:r>
    <w:r>
      <w:rPr>
        <w:rStyle w:val="af5"/>
        <w:rFonts w:ascii="Times New Roman" w:hAnsi="Times New Roman" w:cs="Times New Roman"/>
        <w:sz w:val="24"/>
        <w:szCs w:val="24"/>
      </w:rPr>
      <w:instrText xml:space="preserve"> PAGE </w:instrText>
    </w:r>
    <w:r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E810D9">
      <w:rPr>
        <w:rStyle w:val="af5"/>
        <w:rFonts w:ascii="Times New Roman" w:hAnsi="Times New Roman" w:cs="Times New Roman"/>
        <w:noProof/>
        <w:sz w:val="24"/>
        <w:szCs w:val="24"/>
      </w:rPr>
      <w:t>32</w:t>
    </w:r>
    <w:r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640087" w:rsidRDefault="00640087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66" w:rsidRDefault="005117DA">
      <w:pPr>
        <w:spacing w:after="0" w:line="240" w:lineRule="auto"/>
      </w:pPr>
      <w:r>
        <w:separator/>
      </w:r>
    </w:p>
  </w:footnote>
  <w:footnote w:type="continuationSeparator" w:id="0">
    <w:p w:rsidR="00635866" w:rsidRDefault="0051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087" w:rsidRDefault="00640087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087" w:rsidRDefault="00640087">
    <w:pPr>
      <w:suppressLineNumbers/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zh-CN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087" w:rsidRDefault="00640087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087" w:rsidRDefault="00640087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087" w:rsidRDefault="00640087">
    <w:pPr>
      <w:pStyle w:val="af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087" w:rsidRDefault="00640087">
    <w:pPr>
      <w:pStyle w:val="aff4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8CD"/>
    <w:multiLevelType w:val="multilevel"/>
    <w:tmpl w:val="53B00D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BCD56FA"/>
    <w:multiLevelType w:val="multilevel"/>
    <w:tmpl w:val="F63E40F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4743188B"/>
    <w:multiLevelType w:val="multilevel"/>
    <w:tmpl w:val="906E4620"/>
    <w:lvl w:ilvl="0">
      <w:start w:val="1"/>
      <w:numFmt w:val="decimal"/>
      <w:lvlText w:val="%1."/>
      <w:lvlJc w:val="left"/>
      <w:pPr>
        <w:tabs>
          <w:tab w:val="num" w:pos="0"/>
        </w:tabs>
        <w:ind w:left="141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abstractNum w:abstractNumId="3" w15:restartNumberingAfterBreak="0">
    <w:nsid w:val="496D1A25"/>
    <w:multiLevelType w:val="multilevel"/>
    <w:tmpl w:val="58F297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A5787D"/>
    <w:multiLevelType w:val="multilevel"/>
    <w:tmpl w:val="6E7E6502"/>
    <w:lvl w:ilvl="0">
      <w:start w:val="1"/>
      <w:numFmt w:val="decimal"/>
      <w:lvlText w:val="%1)"/>
      <w:lvlJc w:val="left"/>
      <w:pPr>
        <w:tabs>
          <w:tab w:val="num" w:pos="0"/>
        </w:tabs>
        <w:ind w:left="141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87"/>
    <w:rsid w:val="005117DA"/>
    <w:rsid w:val="00635866"/>
    <w:rsid w:val="00640087"/>
    <w:rsid w:val="00E8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0F06"/>
  <w15:docId w15:val="{94986CF2-284D-403C-8F73-8B8BAC79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uiPriority w:val="9"/>
    <w:unhideWhenUsed/>
    <w:qFormat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10">
    <w:name w:val="Заголовок 1 Знак"/>
    <w:basedOn w:val="a0"/>
    <w:uiPriority w:val="9"/>
    <w:qFormat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uiPriority w:val="9"/>
    <w:qFormat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a7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Подзаголовок Знак"/>
    <w:basedOn w:val="a0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uiPriority w:val="29"/>
    <w:qFormat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uiPriority w:val="30"/>
    <w:qFormat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0"/>
    <w:qFormat/>
    <w:rPr>
      <w:rFonts w:ascii="Arial-BoldMT" w:hAnsi="Arial-BoldMT"/>
      <w:b/>
      <w:bCs/>
      <w:i w:val="0"/>
      <w:iCs w:val="0"/>
      <w:color w:val="000000"/>
      <w:sz w:val="30"/>
      <w:szCs w:val="30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qFormat/>
  </w:style>
  <w:style w:type="character" w:customStyle="1" w:styleId="ae">
    <w:name w:val="Нижний колонтитул Знак"/>
    <w:basedOn w:val="a0"/>
    <w:uiPriority w:val="99"/>
    <w:qFormat/>
  </w:style>
  <w:style w:type="character" w:customStyle="1" w:styleId="af">
    <w:name w:val="Текст примечания Знак"/>
    <w:basedOn w:val="a0"/>
    <w:uiPriority w:val="99"/>
    <w:qFormat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f2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customStyle="1" w:styleId="af3">
    <w:name w:val="обычный приложения Знак"/>
    <w:basedOn w:val="a0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22">
    <w:name w:val="АР Прил 2 Знак"/>
    <w:basedOn w:val="af3"/>
    <w:qFormat/>
    <w:rPr>
      <w:rFonts w:ascii="Times New Roman" w:eastAsia="Calibri" w:hAnsi="Times New Roman" w:cs="Times New Roman"/>
      <w:b/>
      <w:sz w:val="24"/>
      <w14:ligatures w14:val="none"/>
    </w:rPr>
  </w:style>
  <w:style w:type="character" w:customStyle="1" w:styleId="af4">
    <w:name w:val="Тема примечания Знак"/>
    <w:basedOn w:val="af"/>
    <w:uiPriority w:val="99"/>
    <w:semiHidden/>
    <w:qFormat/>
    <w:rPr>
      <w:b/>
      <w:bCs/>
      <w:sz w:val="20"/>
      <w:szCs w:val="20"/>
    </w:rPr>
  </w:style>
  <w:style w:type="character" w:styleId="af5">
    <w:name w:val="page number"/>
    <w:basedOn w:val="a0"/>
    <w:uiPriority w:val="99"/>
    <w:semiHidden/>
    <w:unhideWhenUsed/>
    <w:qFormat/>
  </w:style>
  <w:style w:type="character" w:customStyle="1" w:styleId="af6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f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8">
    <w:name w:val="Body Text"/>
    <w:basedOn w:val="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b">
    <w:name w:val="index heading"/>
    <w:basedOn w:val="af7"/>
  </w:style>
  <w:style w:type="paragraph" w:styleId="afc">
    <w:name w:val="No Spacing"/>
    <w:uiPriority w:val="1"/>
    <w:qFormat/>
  </w:style>
  <w:style w:type="paragraph" w:styleId="afd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aff">
    <w:name w:val="table of figures"/>
    <w:basedOn w:val="a"/>
    <w:uiPriority w:val="99"/>
    <w:unhideWhenUsed/>
    <w:pPr>
      <w:spacing w:after="0"/>
    </w:pPr>
  </w:style>
  <w:style w:type="paragraph" w:styleId="aff0">
    <w:name w:val="Subtitle"/>
    <w:basedOn w:val="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Intense Quote"/>
    <w:basedOn w:val="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  <w14:ligatures w14:val="none"/>
    </w:rPr>
  </w:style>
  <w:style w:type="paragraph" w:customStyle="1" w:styleId="ConsPlusTitle">
    <w:name w:val="ConsPlusTitle"/>
    <w:qFormat/>
    <w:pPr>
      <w:widowControl w:val="0"/>
    </w:pPr>
    <w:rPr>
      <w:rFonts w:ascii="Calibri" w:eastAsiaTheme="minorEastAsia" w:hAnsi="Calibri" w:cs="Calibri"/>
      <w:b/>
      <w:lang w:eastAsia="ru-RU"/>
      <w14:ligatures w14:val="none"/>
    </w:rPr>
  </w:style>
  <w:style w:type="paragraph" w:customStyle="1" w:styleId="aff3">
    <w:name w:val="Колонтитул"/>
    <w:basedOn w:val="a"/>
    <w:qFormat/>
  </w:style>
  <w:style w:type="paragraph" w:styleId="aff4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f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f8">
    <w:name w:val="Revision"/>
    <w:uiPriority w:val="99"/>
    <w:semiHidden/>
    <w:qFormat/>
  </w:style>
  <w:style w:type="paragraph" w:styleId="aff9">
    <w:name w:val="TOC Heading"/>
    <w:basedOn w:val="1"/>
    <w:uiPriority w:val="39"/>
    <w:unhideWhenUsed/>
    <w:qFormat/>
    <w:pPr>
      <w:spacing w:before="240"/>
      <w:outlineLvl w:val="9"/>
    </w:pPr>
    <w:rPr>
      <w:sz w:val="32"/>
      <w:szCs w:val="32"/>
      <w:lang w:eastAsia="ru-RU"/>
      <w14:ligatures w14:val="none"/>
    </w:rPr>
  </w:style>
  <w:style w:type="paragraph" w:styleId="24">
    <w:name w:val="toc 2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smallCaps/>
      <w:sz w:val="20"/>
      <w:szCs w:val="20"/>
    </w:rPr>
  </w:style>
  <w:style w:type="paragraph" w:styleId="12">
    <w:name w:val="toc 1"/>
    <w:basedOn w:val="a"/>
    <w:uiPriority w:val="39"/>
    <w:unhideWhenUsed/>
    <w:pPr>
      <w:tabs>
        <w:tab w:val="right" w:leader="dot" w:pos="9060"/>
      </w:tabs>
      <w:spacing w:after="0"/>
      <w:jc w:val="both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customStyle="1" w:styleId="13">
    <w:name w:val="Обычный (веб)1"/>
    <w:basedOn w:val="a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fa">
    <w:name w:val="обычный приложения"/>
    <w:basedOn w:val="a"/>
    <w:qFormat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14:ligatures w14:val="none"/>
    </w:rPr>
  </w:style>
  <w:style w:type="paragraph" w:customStyle="1" w:styleId="25">
    <w:name w:val="АР Прил 2"/>
    <w:basedOn w:val="affa"/>
    <w:qFormat/>
  </w:style>
  <w:style w:type="paragraph" w:styleId="affb">
    <w:name w:val="annotation subject"/>
    <w:basedOn w:val="aff6"/>
    <w:uiPriority w:val="99"/>
    <w:semiHidden/>
    <w:unhideWhenUsed/>
    <w:qFormat/>
    <w:rPr>
      <w:b/>
      <w:bCs/>
    </w:rPr>
  </w:style>
  <w:style w:type="paragraph" w:styleId="affc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915C-CAB7-458A-93DD-95CBC11D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868</Words>
  <Characters>4484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User</cp:lastModifiedBy>
  <cp:revision>3</cp:revision>
  <dcterms:created xsi:type="dcterms:W3CDTF">2026-04-14T13:28:00Z</dcterms:created>
  <dcterms:modified xsi:type="dcterms:W3CDTF">2026-04-14T13:29:00Z</dcterms:modified>
  <dc:language>ru-RU</dc:language>
</cp:coreProperties>
</file>